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E38C" w14:textId="77777777" w:rsidR="00FA6CDD" w:rsidRDefault="004525A3" w:rsidP="00FA6CDD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  <w:r>
        <w:pict w14:anchorId="60FCD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30.55pt;margin-top:-27.2pt;width:49.5pt;height:69.45pt;z-index:-251658752;visibility:visible;mso-wrap-style:square;mso-wrap-distance-left:9.05pt;mso-wrap-distance-top:0;mso-wrap-distance-right:9.05pt;mso-wrap-distance-bottom:0;mso-position-horizontal-relative:text;mso-position-vertical-relative:text" filled="t">
            <v:fill recolor="t" type="frame"/>
            <v:imagedata r:id="rId7" o:title=""/>
          </v:shape>
        </w:pict>
      </w:r>
    </w:p>
    <w:p w14:paraId="47DF7895" w14:textId="77777777" w:rsidR="00FA6CDD" w:rsidRDefault="00FA6CDD" w:rsidP="00FA6CDD">
      <w:pPr>
        <w:tabs>
          <w:tab w:val="left" w:pos="1860"/>
          <w:tab w:val="center" w:pos="4819"/>
        </w:tabs>
        <w:ind w:hanging="2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ar-SA"/>
        </w:rPr>
      </w:pPr>
    </w:p>
    <w:p w14:paraId="6321B662" w14:textId="77777777" w:rsidR="00FA6CDD" w:rsidRDefault="00FA6CDD" w:rsidP="00FA6CD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14:paraId="1F5EA7AB" w14:textId="77777777" w:rsidR="00FA6CDD" w:rsidRDefault="00FA6CDD" w:rsidP="00FA6CD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ЕСПУБЛИКА КРЫМ</w:t>
      </w:r>
    </w:p>
    <w:p w14:paraId="0D530B57" w14:textId="77777777" w:rsidR="00FA6CDD" w:rsidRDefault="00FA6CDD" w:rsidP="00FA6CD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ЖЕЛЕЗНОДОРОЖНЕНСКИЙ</w:t>
      </w:r>
    </w:p>
    <w:p w14:paraId="45E6AF45" w14:textId="77777777" w:rsidR="00FA6CDD" w:rsidRDefault="00FA6CDD" w:rsidP="00FA6CD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СЕЛЬСКИЙ СОВЕТ</w:t>
      </w:r>
    </w:p>
    <w:p w14:paraId="3DDEB96A" w14:textId="77777777" w:rsidR="00FA6CDD" w:rsidRDefault="00FA6CDD" w:rsidP="00FA6CD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БАХЧИСАРАЙСКОГО РАЙОНА</w:t>
      </w:r>
    </w:p>
    <w:p w14:paraId="247BFF10" w14:textId="77777777" w:rsidR="00FA6CDD" w:rsidRDefault="00FA6CDD" w:rsidP="00FA6CD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14:paraId="43F4BD56" w14:textId="77777777" w:rsidR="00FA6CDD" w:rsidRDefault="00FA6CDD" w:rsidP="00FA6CD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-й сесси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  <w:t>3-го созыва</w:t>
      </w:r>
    </w:p>
    <w:p w14:paraId="1F1072BF" w14:textId="77777777" w:rsidR="00FA6CDD" w:rsidRDefault="00FA6CDD" w:rsidP="00FA6CD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ШЕНИЕ</w:t>
      </w:r>
    </w:p>
    <w:p w14:paraId="550ECF72" w14:textId="463E2159" w:rsidR="00FA6CDD" w:rsidRDefault="00FA6CDD" w:rsidP="00FA6CDD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6 марта 2025 год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 w:rsidR="004E0EC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№ 39</w:t>
      </w:r>
    </w:p>
    <w:p w14:paraId="34391BE3" w14:textId="77777777" w:rsidR="00FA6CDD" w:rsidRDefault="00FA6CDD" w:rsidP="00FA6CDD">
      <w:pPr>
        <w:widowControl/>
        <w:suppressAutoHyphens w:val="0"/>
        <w:ind w:right="552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. Мостовое</w:t>
      </w:r>
    </w:p>
    <w:p w14:paraId="3B184634" w14:textId="77777777" w:rsidR="00FA6CDD" w:rsidRDefault="00FA6CDD" w:rsidP="00FA6CDD">
      <w:pPr>
        <w:widowControl/>
        <w:suppressAutoHyphens w:val="0"/>
        <w:ind w:right="552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657EC4E5" w14:textId="77777777" w:rsidR="00FA6CDD" w:rsidRDefault="00FA6CDD" w:rsidP="00FA6CD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  <w:bookmarkStart w:id="0" w:name="_GoBack"/>
      <w:r w:rsidR="00980C2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«Об утверждении Положения </w:t>
      </w:r>
      <w:proofErr w:type="gramStart"/>
      <w:r w:rsidR="00566F5A"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</w:t>
      </w:r>
      <w:proofErr w:type="gramEnd"/>
      <w:r w:rsidR="00566F5A"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муниципальном </w:t>
      </w:r>
    </w:p>
    <w:p w14:paraId="4CE63B12" w14:textId="77777777" w:rsidR="00FA6CDD" w:rsidRDefault="00566F5A" w:rsidP="00FA6CD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proofErr w:type="gramStart"/>
      <w:r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контроле</w:t>
      </w:r>
      <w:proofErr w:type="gramEnd"/>
      <w:r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в сфере благоустройства </w:t>
      </w:r>
    </w:p>
    <w:p w14:paraId="1DF6D123" w14:textId="1D978D04" w:rsidR="00FA6CDD" w:rsidRDefault="00566F5A" w:rsidP="00FA6CD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 w:rsidRPr="00566F5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в </w:t>
      </w:r>
      <w:r w:rsidR="00DF1447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Железнодорожненск</w:t>
      </w:r>
      <w:r w:rsidR="00980C2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r w:rsidR="00980C2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сельско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м</w:t>
      </w:r>
      <w:r w:rsidR="00980C2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поселени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и</w:t>
      </w:r>
      <w:r w:rsidR="00980C2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</w:t>
      </w:r>
    </w:p>
    <w:p w14:paraId="5FF4B5C7" w14:textId="20C1FBD1" w:rsidR="001B4793" w:rsidRDefault="006C35F3" w:rsidP="00FA6CDD">
      <w:pPr>
        <w:suppressAutoHyphens w:val="0"/>
        <w:autoSpaceDE w:val="0"/>
        <w:autoSpaceDN w:val="0"/>
        <w:adjustRightInd w:val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Бахчисарайск</w:t>
      </w:r>
      <w:r w:rsidR="00621B4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>ого</w:t>
      </w:r>
      <w:r w:rsidR="00980C2E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  <w:t xml:space="preserve"> района Республики Крым»</w:t>
      </w:r>
      <w:bookmarkEnd w:id="0"/>
    </w:p>
    <w:p w14:paraId="49EE85B5" w14:textId="77777777" w:rsidR="00727060" w:rsidRDefault="00727060">
      <w:pPr>
        <w:spacing w:before="280" w:line="238" w:lineRule="atLeast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14:paraId="5E8C589A" w14:textId="1129AD64" w:rsidR="00727060" w:rsidRPr="00727060" w:rsidRDefault="00727060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06.10.2003 № 131-ФЗ «Об общих принципах организации местного самоуправления в Российской Федерации», 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24 г.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540-ФЗ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1D4" w:rsidRP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B661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r w:rsidR="00DF144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енск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ельское поселени</w:t>
      </w:r>
      <w:r w:rsidR="00B81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исарайск</w:t>
      </w:r>
      <w:r w:rsidR="0060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72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Крым, </w:t>
      </w:r>
    </w:p>
    <w:p w14:paraId="493002B5" w14:textId="77777777" w:rsidR="00727060" w:rsidRPr="00727060" w:rsidRDefault="00727060" w:rsidP="00727060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4AFC5" w14:textId="19F37576" w:rsidR="00727060" w:rsidRPr="004E0EC8" w:rsidRDefault="004E0EC8" w:rsidP="00727060">
      <w:pPr>
        <w:suppressAutoHyphens w:val="0"/>
        <w:ind w:firstLine="720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447" w:rsidRPr="004E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ЕНСК</w:t>
      </w:r>
      <w:r w:rsidR="00727060" w:rsidRPr="004E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СЕЛЬСКИЙ СОВЕТ РЕШИЛ:</w:t>
      </w:r>
    </w:p>
    <w:p w14:paraId="4D38067C" w14:textId="60C022DA" w:rsidR="001B4793" w:rsidRDefault="00980C2E">
      <w:pPr>
        <w:spacing w:before="280" w:line="100" w:lineRule="atLeast"/>
        <w:ind w:firstLine="709"/>
        <w:jc w:val="both"/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1. Утвердить прилагаемое </w:t>
      </w:r>
      <w:bookmarkStart w:id="1" w:name="_Hlk188281611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оложение</w:t>
      </w:r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r w:rsidR="00DF1447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Железнодорожненск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м сельском поселении </w:t>
      </w:r>
      <w:r w:rsidR="006C35F3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Бахчисарайск</w:t>
      </w:r>
      <w:r w:rsidR="00B71660" w:rsidRPr="00B7166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</w:t>
      </w:r>
      <w:r w:rsidR="00FD6C31" w:rsidRP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айона Республики Крым</w:t>
      </w:r>
      <w:bookmarkEnd w:id="1"/>
      <w:r w:rsidR="00FD6C31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</w:p>
    <w:p w14:paraId="1A07833B" w14:textId="6DA2C766" w:rsidR="001B4793" w:rsidRDefault="00980C2E" w:rsidP="006E7498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. Признать утратившим силу</w:t>
      </w:r>
      <w:r w:rsidR="00C3085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bookmarkStart w:id="2" w:name="_Hlk188274681"/>
      <w:r w:rsidR="00E406C7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ешение </w:t>
      </w:r>
      <w:r w:rsidR="00DF1447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Железнодорожненск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сельского совета </w:t>
      </w:r>
      <w:r w:rsidR="006C35F3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Бахчисарайск</w:t>
      </w:r>
      <w:r w:rsidR="00C3085D" w:rsidRPr="00C3085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района Республики Крым от </w:t>
      </w:r>
      <w:r w:rsidR="009575F3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</w:t>
      </w:r>
      <w:r w:rsidR="006814B3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  <w:r w:rsidR="009575F3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11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202</w:t>
      </w:r>
      <w:r w:rsidR="006814B3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4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года №</w:t>
      </w:r>
      <w:r w:rsidR="006814B3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17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«</w:t>
      </w:r>
      <w:r w:rsidR="006814B3" w:rsidRPr="006814B3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б утверждении Положения о муниципальном контроле в сфере благоустройства в муниципальном образовании Железнодорожненское сельское поселение Бахчисарайского района Республики Крым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»</w:t>
      </w:r>
      <w:r w:rsidR="00C3085D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</w:p>
    <w:bookmarkEnd w:id="2"/>
    <w:p w14:paraId="6E7BA9C4" w14:textId="7C440C2F" w:rsidR="007A6226" w:rsidRPr="007A6226" w:rsidRDefault="004E0EC8" w:rsidP="007A6226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7A6226" w:rsidRPr="007A62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3. Настоящее решение вступает в силу с</w:t>
      </w:r>
      <w:r w:rsidR="00EB2655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момента его официальн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7A6226" w:rsidRPr="007A62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бнародования </w:t>
      </w:r>
      <w:r w:rsidR="00EB2655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утем размещения в сетевом издании «</w:t>
      </w:r>
      <w:r w:rsidR="00EB2655" w:rsidRPr="00EB2655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фициальный сайт Железнодорожненского сельского поселения Бахчисарайского района Республики Крым</w:t>
      </w:r>
      <w:r w:rsidR="00EB2655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»</w:t>
      </w:r>
      <w:r w:rsidR="00EB2655" w:rsidRPr="00EB2655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ЭЛ № ФС 77 - 85272 от 10.05.2023</w:t>
      </w:r>
      <w:r w:rsidR="00EB2655" w:rsidRPr="00EB2655">
        <w:t xml:space="preserve"> </w:t>
      </w:r>
      <w:r w:rsidR="00EB2655">
        <w:t>(</w:t>
      </w:r>
      <w:r w:rsidR="00EB2655" w:rsidRPr="00EB2655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geleznodorojnoe.ru</w:t>
      </w:r>
      <w:r w:rsidR="00EB2655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).</w:t>
      </w:r>
    </w:p>
    <w:p w14:paraId="192CB9D8" w14:textId="59945E6F" w:rsidR="007A6226" w:rsidRPr="007A6226" w:rsidRDefault="004525A3" w:rsidP="007A6226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>
        <w:rPr>
          <w:noProof/>
        </w:rPr>
        <w:pict w14:anchorId="27CDBCBA">
          <v:shape id="_x0000_s1028" type="#_x0000_t75" style="position:absolute;left:0;text-align:left;margin-left:264.2pt;margin-top:2.8pt;width:161.25pt;height:143.25pt;z-index:-251656704;mso-position-horizontal-relative:text;mso-position-vertical-relative:text">
            <v:imagedata r:id="rId8" o:title="печать совета"/>
          </v:shape>
        </w:pict>
      </w:r>
      <w:r w:rsidR="004E0EC8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7A6226" w:rsidRPr="007A62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4. </w:t>
      </w:r>
      <w:proofErr w:type="gramStart"/>
      <w:r w:rsidR="007A6226" w:rsidRPr="007A62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Контроль за</w:t>
      </w:r>
      <w:proofErr w:type="gramEnd"/>
      <w:r w:rsidR="007A6226" w:rsidRPr="007A6226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исполнением решения оставляю за собой.</w:t>
      </w:r>
    </w:p>
    <w:p w14:paraId="63E24DD6" w14:textId="77777777" w:rsidR="007A6226" w:rsidRPr="007A6226" w:rsidRDefault="007A6226" w:rsidP="007A6226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14:paraId="790EBFBB" w14:textId="77777777" w:rsidR="00EC52D3" w:rsidRPr="004E0EC8" w:rsidRDefault="00EC52D3" w:rsidP="00EC52D3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елезнодорожненского</w:t>
      </w:r>
    </w:p>
    <w:p w14:paraId="45DE65B0" w14:textId="77777777" w:rsidR="00EC52D3" w:rsidRPr="004E0EC8" w:rsidRDefault="00EC52D3" w:rsidP="00EC52D3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совета - Глава администрации </w:t>
      </w:r>
    </w:p>
    <w:p w14:paraId="7FEFFB68" w14:textId="5E29A620" w:rsidR="00EC52D3" w:rsidRPr="00EC52D3" w:rsidRDefault="00EC52D3" w:rsidP="00EC52D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енского сельского поселения</w:t>
      </w:r>
      <w:r w:rsidRPr="004E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E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E0EC8" w:rsidRPr="004E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А. Колкунова</w:t>
      </w:r>
    </w:p>
    <w:p w14:paraId="2F89F033" w14:textId="79159716" w:rsidR="001B4793" w:rsidRDefault="00980C2E" w:rsidP="004E0EC8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  <w:r>
        <w:br w:type="page"/>
      </w:r>
    </w:p>
    <w:p w14:paraId="59D0A051" w14:textId="77777777" w:rsidR="001B4793" w:rsidRDefault="00980C2E">
      <w:pPr>
        <w:pStyle w:val="ConsPlusNormal"/>
        <w:ind w:left="5102" w:firstLine="0"/>
        <w:outlineLvl w:val="0"/>
        <w:rPr>
          <w:sz w:val="28"/>
        </w:rPr>
      </w:pPr>
      <w:r>
        <w:rPr>
          <w:sz w:val="28"/>
        </w:rPr>
        <w:t>УТВЕРЖДЕНО</w:t>
      </w:r>
    </w:p>
    <w:p w14:paraId="33A32612" w14:textId="3B581461" w:rsidR="001B4793" w:rsidRDefault="00980C2E">
      <w:pPr>
        <w:autoSpaceDE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F1447">
        <w:rPr>
          <w:rFonts w:ascii="Times New Roman" w:hAnsi="Times New Roman" w:cs="Times New Roman"/>
          <w:sz w:val="28"/>
          <w:szCs w:val="28"/>
        </w:rPr>
        <w:t>Железнодорожне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совета </w:t>
      </w:r>
      <w:r w:rsidR="006C35F3">
        <w:rPr>
          <w:rFonts w:ascii="Times New Roman" w:hAnsi="Times New Roman" w:cs="Times New Roman"/>
          <w:sz w:val="28"/>
          <w:szCs w:val="28"/>
        </w:rPr>
        <w:t>Бахчисарайск</w:t>
      </w:r>
      <w:r w:rsidR="003E7417" w:rsidRPr="003E741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E0EC8">
        <w:rPr>
          <w:rFonts w:ascii="Times New Roman" w:hAnsi="Times New Roman" w:cs="Times New Roman"/>
          <w:sz w:val="28"/>
          <w:szCs w:val="28"/>
        </w:rPr>
        <w:t>26.03.202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4E0EC8">
        <w:rPr>
          <w:rFonts w:ascii="Times New Roman" w:hAnsi="Times New Roman" w:cs="Times New Roman"/>
          <w:sz w:val="28"/>
          <w:szCs w:val="28"/>
        </w:rPr>
        <w:t xml:space="preserve"> 39</w:t>
      </w:r>
    </w:p>
    <w:p w14:paraId="14F84C38" w14:textId="77777777" w:rsidR="001B4793" w:rsidRDefault="001B4793">
      <w:pPr>
        <w:pStyle w:val="ConsPlusTitle"/>
        <w:jc w:val="center"/>
        <w:rPr>
          <w:b w:val="0"/>
          <w:color w:val="000000"/>
          <w:sz w:val="28"/>
          <w:szCs w:val="28"/>
        </w:rPr>
      </w:pPr>
      <w:bookmarkStart w:id="3" w:name="Par35"/>
      <w:bookmarkEnd w:id="3"/>
    </w:p>
    <w:p w14:paraId="1490C55B" w14:textId="77777777" w:rsidR="001B4793" w:rsidRDefault="001B4793">
      <w:pPr>
        <w:pStyle w:val="ConsPlusTitle"/>
        <w:spacing w:line="240" w:lineRule="exact"/>
        <w:ind w:firstLine="540"/>
        <w:jc w:val="center"/>
        <w:rPr>
          <w:b w:val="0"/>
          <w:sz w:val="28"/>
        </w:rPr>
      </w:pPr>
    </w:p>
    <w:p w14:paraId="10EFF2B4" w14:textId="77777777" w:rsidR="001B4793" w:rsidRDefault="00980C2E">
      <w:pPr>
        <w:pStyle w:val="ConsPlusTitle"/>
        <w:spacing w:line="240" w:lineRule="exact"/>
        <w:ind w:firstLine="540"/>
        <w:jc w:val="center"/>
        <w:rPr>
          <w:sz w:val="28"/>
        </w:rPr>
      </w:pPr>
      <w:r>
        <w:rPr>
          <w:sz w:val="28"/>
        </w:rPr>
        <w:t>ПОЛОЖЕНИЕ</w:t>
      </w:r>
    </w:p>
    <w:p w14:paraId="4515777D" w14:textId="17045859" w:rsidR="001B4793" w:rsidRPr="00427ED2" w:rsidRDefault="00427ED2">
      <w:pPr>
        <w:pStyle w:val="ConsPlusTitle"/>
        <w:ind w:firstLine="540"/>
        <w:jc w:val="center"/>
        <w:rPr>
          <w:bCs/>
          <w:sz w:val="28"/>
          <w:szCs w:val="28"/>
        </w:rPr>
      </w:pPr>
      <w:r w:rsidRPr="00427ED2">
        <w:rPr>
          <w:bCs/>
          <w:sz w:val="28"/>
          <w:szCs w:val="28"/>
        </w:rPr>
        <w:t xml:space="preserve">о муниципальном контроле в сфере благоустройства в </w:t>
      </w:r>
      <w:r w:rsidR="00DF1447">
        <w:rPr>
          <w:bCs/>
          <w:sz w:val="28"/>
          <w:szCs w:val="28"/>
        </w:rPr>
        <w:t>Железнодорожненск</w:t>
      </w:r>
      <w:r w:rsidRPr="00427ED2">
        <w:rPr>
          <w:bCs/>
          <w:sz w:val="28"/>
          <w:szCs w:val="28"/>
        </w:rPr>
        <w:t xml:space="preserve">ом сельском поселении </w:t>
      </w:r>
      <w:r w:rsidR="006C35F3">
        <w:rPr>
          <w:bCs/>
          <w:sz w:val="28"/>
          <w:szCs w:val="28"/>
        </w:rPr>
        <w:t>Бахчисарайск</w:t>
      </w:r>
      <w:r w:rsidR="00142005" w:rsidRPr="00142005">
        <w:rPr>
          <w:bCs/>
          <w:sz w:val="28"/>
          <w:szCs w:val="28"/>
        </w:rPr>
        <w:t xml:space="preserve">ого </w:t>
      </w:r>
      <w:r w:rsidRPr="00427ED2">
        <w:rPr>
          <w:bCs/>
          <w:sz w:val="28"/>
          <w:szCs w:val="28"/>
        </w:rPr>
        <w:t>района Республики Крым</w:t>
      </w:r>
    </w:p>
    <w:p w14:paraId="70FF74E7" w14:textId="77777777" w:rsidR="00427ED2" w:rsidRDefault="00427ED2">
      <w:pPr>
        <w:pStyle w:val="ConsPlusTitle"/>
        <w:ind w:firstLine="540"/>
        <w:jc w:val="center"/>
        <w:rPr>
          <w:b w:val="0"/>
          <w:sz w:val="28"/>
          <w:szCs w:val="28"/>
        </w:rPr>
      </w:pPr>
    </w:p>
    <w:p w14:paraId="6395CE86" w14:textId="77777777" w:rsidR="001B4793" w:rsidRDefault="00980C2E">
      <w:pPr>
        <w:pStyle w:val="ConsPlusNormal"/>
        <w:ind w:firstLine="540"/>
        <w:jc w:val="center"/>
        <w:rPr>
          <w:b/>
          <w:sz w:val="28"/>
        </w:rPr>
      </w:pPr>
      <w:r>
        <w:rPr>
          <w:b/>
          <w:sz w:val="28"/>
        </w:rPr>
        <w:t>1.Общие положения</w:t>
      </w:r>
    </w:p>
    <w:p w14:paraId="0520DBE6" w14:textId="77777777" w:rsidR="001B4793" w:rsidRDefault="001B4793">
      <w:pPr>
        <w:pStyle w:val="ConsPlusNormal"/>
        <w:ind w:firstLine="540"/>
        <w:rPr>
          <w:b/>
          <w:sz w:val="28"/>
        </w:rPr>
      </w:pPr>
    </w:p>
    <w:p w14:paraId="58A0CBA3" w14:textId="449F6299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586D97">
        <w:rPr>
          <w:rFonts w:ascii="Times New Roman" w:hAnsi="Times New Roman" w:cs="Times New Roman"/>
          <w:sz w:val="28"/>
          <w:lang w:val="ru-RU"/>
        </w:rPr>
        <w:t>муниципально</w:t>
      </w:r>
      <w:r w:rsidR="00586D97">
        <w:rPr>
          <w:rFonts w:ascii="Times New Roman" w:hAnsi="Times New Roman" w:cs="Times New Roman"/>
          <w:sz w:val="28"/>
          <w:lang w:val="ru-RU"/>
        </w:rPr>
        <w:t>го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контрол</w:t>
      </w:r>
      <w:r w:rsidR="00586D97">
        <w:rPr>
          <w:rFonts w:ascii="Times New Roman" w:hAnsi="Times New Roman" w:cs="Times New Roman"/>
          <w:sz w:val="28"/>
          <w:lang w:val="ru-RU"/>
        </w:rPr>
        <w:t>я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 в сфере благоустройства в </w:t>
      </w:r>
      <w:r w:rsidR="00DF1447">
        <w:rPr>
          <w:rFonts w:ascii="Times New Roman" w:hAnsi="Times New Roman" w:cs="Times New Roman"/>
          <w:sz w:val="28"/>
          <w:lang w:val="ru-RU"/>
        </w:rPr>
        <w:t>Железнодорожненск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ом сельском поселении </w:t>
      </w:r>
      <w:r w:rsidR="006C35F3">
        <w:rPr>
          <w:rFonts w:ascii="Times New Roman" w:hAnsi="Times New Roman" w:cs="Times New Roman"/>
          <w:sz w:val="28"/>
          <w:lang w:val="ru-RU"/>
        </w:rPr>
        <w:t>Бахчисарайск</w:t>
      </w:r>
      <w:r w:rsidR="00496FAF" w:rsidRPr="00496FAF">
        <w:rPr>
          <w:rFonts w:ascii="Times New Roman" w:hAnsi="Times New Roman" w:cs="Times New Roman"/>
          <w:sz w:val="28"/>
          <w:lang w:val="ru-RU"/>
        </w:rPr>
        <w:t xml:space="preserve">ого </w:t>
      </w:r>
      <w:r w:rsidR="00586D97" w:rsidRPr="00586D97">
        <w:rPr>
          <w:rFonts w:ascii="Times New Roman" w:hAnsi="Times New Roman" w:cs="Times New Roman"/>
          <w:sz w:val="28"/>
          <w:lang w:val="ru-RU"/>
        </w:rPr>
        <w:t xml:space="preserve">района Республики Крым </w:t>
      </w:r>
      <w:r w:rsidRPr="00C60A82">
        <w:rPr>
          <w:rFonts w:ascii="Times New Roman" w:hAnsi="Times New Roman" w:cs="Times New Roman"/>
          <w:sz w:val="28"/>
          <w:lang w:val="ru-RU"/>
        </w:rPr>
        <w:t>(далее – муниципальный контроль).</w:t>
      </w:r>
    </w:p>
    <w:p w14:paraId="61B546DA" w14:textId="5978F797" w:rsidR="008D6A23" w:rsidRPr="008D6A23" w:rsidRDefault="004E0EC8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1.2. Предметом муниципального контроля является:</w:t>
      </w:r>
    </w:p>
    <w:p w14:paraId="026C071F" w14:textId="297D6B55" w:rsidR="008D6A23" w:rsidRPr="008D6A23" w:rsidRDefault="004E0EC8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66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соблюдение организациями и гражданами (далее – контролируемые лица) обязательных требований, установленных </w:t>
      </w:r>
      <w:r w:rsidR="00A369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7FF9" w:rsidRPr="00B27FF9">
        <w:rPr>
          <w:rFonts w:ascii="Times New Roman" w:eastAsia="Times New Roman" w:hAnsi="Times New Roman" w:cs="Times New Roman"/>
          <w:sz w:val="28"/>
          <w:szCs w:val="28"/>
        </w:rPr>
        <w:t>равилами благоустройства территории муниципального образования Железнодорожненское сельское поселение Бахчисарайского района Республики Крым, утвержденны</w:t>
      </w:r>
      <w:r w:rsidR="00C4153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27FF9" w:rsidRPr="00B27FF9">
        <w:rPr>
          <w:rFonts w:ascii="Times New Roman" w:eastAsia="Times New Roman" w:hAnsi="Times New Roman" w:cs="Times New Roman"/>
          <w:sz w:val="28"/>
          <w:szCs w:val="28"/>
        </w:rPr>
        <w:t xml:space="preserve"> решением Железнодорожненского сельского совета от 10.11.2017 г. № 10-275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DF1447">
        <w:rPr>
          <w:rFonts w:ascii="Times New Roman" w:eastAsia="Times New Roman" w:hAnsi="Times New Roman" w:cs="Times New Roman"/>
          <w:sz w:val="28"/>
          <w:szCs w:val="28"/>
        </w:rPr>
        <w:t>Железнодорожненск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ом сельском поселении </w:t>
      </w:r>
      <w:r w:rsidR="006C35F3">
        <w:rPr>
          <w:rFonts w:ascii="Times New Roman" w:eastAsia="Times New Roman" w:hAnsi="Times New Roman" w:cs="Times New Roman"/>
          <w:sz w:val="28"/>
          <w:szCs w:val="28"/>
        </w:rPr>
        <w:t>Бахчисарайск</w:t>
      </w:r>
      <w:r w:rsidR="005713C0" w:rsidRPr="005713C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4D6356" w:rsidRPr="004D6356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Крым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 с Правилами;</w:t>
      </w:r>
    </w:p>
    <w:p w14:paraId="0559CF49" w14:textId="6691F2E5" w:rsidR="008D6A23" w:rsidRPr="008D6A23" w:rsidRDefault="004E0EC8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14:paraId="6171DEA3" w14:textId="5631D345" w:rsidR="008D6A23" w:rsidRPr="008D6A23" w:rsidRDefault="004E0EC8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6877101C" w14:textId="3C4D5243" w:rsidR="008D6A23" w:rsidRPr="008D6A23" w:rsidRDefault="004E0EC8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14:paraId="3AB1EB39" w14:textId="7561E209" w:rsidR="008D6A23" w:rsidRPr="008D6A23" w:rsidRDefault="004E0EC8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A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деятельность, действия (бездействие) контролируемых лиц в сфере благоустройства территории</w:t>
      </w:r>
      <w:r w:rsidR="008E7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447">
        <w:rPr>
          <w:rFonts w:ascii="Times New Roman" w:eastAsia="Times New Roman" w:hAnsi="Times New Roman" w:cs="Times New Roman"/>
          <w:sz w:val="28"/>
          <w:szCs w:val="28"/>
        </w:rPr>
        <w:t>Железнодорожненск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поселения </w:t>
      </w:r>
      <w:r w:rsidR="006C35F3">
        <w:rPr>
          <w:rFonts w:ascii="Times New Roman" w:eastAsia="Times New Roman" w:hAnsi="Times New Roman" w:cs="Times New Roman"/>
          <w:sz w:val="28"/>
          <w:szCs w:val="28"/>
        </w:rPr>
        <w:t>Бахчисарайск</w:t>
      </w:r>
      <w:r w:rsidR="0020545C" w:rsidRPr="0020545C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E7E2A" w:rsidRPr="008E7E2A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5699B682" w14:textId="45E12226" w:rsidR="008D6A23" w:rsidRPr="008D6A23" w:rsidRDefault="004E0EC8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A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F5264C9" w14:textId="249B0E85" w:rsidR="001B4793" w:rsidRDefault="004E0EC8" w:rsidP="008D6A2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A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8D6A23">
        <w:rPr>
          <w:rFonts w:ascii="Times New Roman" w:eastAsia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171A1897" w14:textId="74A0CB15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нтрольный орган осуществляет учет объектов контроля путем ведения журнала учета объектов контроля, оформленного в соответствии</w:t>
      </w:r>
      <w:r w:rsidR="004E0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14:paraId="5F2E261B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0878BE11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1B20470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Учет объектов контроля осущест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50A703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диного реестра контрольных мероприятий; </w:t>
      </w:r>
    </w:p>
    <w:p w14:paraId="7123FA06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14:paraId="0C3BB384" w14:textId="77777777" w:rsidR="001B4793" w:rsidRDefault="00980C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696281D4" w14:textId="67C135C2" w:rsidR="001B4793" w:rsidRDefault="00980C2E">
      <w:pPr>
        <w:pStyle w:val="ConsPlusNormal"/>
        <w:ind w:firstLine="540"/>
        <w:jc w:val="both"/>
      </w:pPr>
      <w:r>
        <w:rPr>
          <w:sz w:val="28"/>
          <w:szCs w:val="28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>
        <w:rPr>
          <w:sz w:val="28"/>
          <w:szCs w:val="28"/>
        </w:rPr>
        <w:t>З</w:t>
      </w:r>
      <w:r>
        <w:rPr>
          <w:sz w:val="28"/>
          <w:szCs w:val="28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14:paraId="031B88AC" w14:textId="21A4AC89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DF1447">
        <w:rPr>
          <w:rFonts w:ascii="Times New Roman" w:hAnsi="Times New Roman" w:cs="Times New Roman"/>
          <w:sz w:val="28"/>
          <w:szCs w:val="28"/>
        </w:rPr>
        <w:t>Железнодорожне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6C35F3">
        <w:rPr>
          <w:rFonts w:ascii="Times New Roman" w:hAnsi="Times New Roman" w:cs="Times New Roman"/>
          <w:sz w:val="28"/>
          <w:szCs w:val="28"/>
        </w:rPr>
        <w:t>Бахчисарайск</w:t>
      </w:r>
      <w:r w:rsidR="000D5B3C" w:rsidRPr="000D5B3C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а Республики Крым (далее – Контрольный орган).</w:t>
      </w:r>
    </w:p>
    <w:p w14:paraId="5256DC1D" w14:textId="3B6A616C" w:rsidR="001B4793" w:rsidRPr="00E26DB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осуществление муниципального контроля возлагается на администрацию </w:t>
      </w:r>
      <w:r w:rsidR="00DF1447">
        <w:rPr>
          <w:rFonts w:ascii="Times New Roman" w:hAnsi="Times New Roman" w:cs="Times New Roman"/>
          <w:sz w:val="28"/>
          <w:szCs w:val="28"/>
          <w:lang w:val="ru-RU"/>
        </w:rPr>
        <w:t>Железнодорожненск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 xml:space="preserve">ого сельского поселения </w:t>
      </w:r>
      <w:r w:rsidR="006C35F3">
        <w:rPr>
          <w:rFonts w:ascii="Times New Roman" w:hAnsi="Times New Roman" w:cs="Times New Roman"/>
          <w:sz w:val="28"/>
          <w:szCs w:val="28"/>
          <w:lang w:val="ru-RU"/>
        </w:rPr>
        <w:t>Бахчисарайск</w:t>
      </w:r>
      <w:r w:rsidR="000D5B3C" w:rsidRPr="000D5B3C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E26DB2">
        <w:rPr>
          <w:rFonts w:ascii="Times New Roman" w:hAnsi="Times New Roman" w:cs="Times New Roman"/>
          <w:sz w:val="28"/>
          <w:szCs w:val="28"/>
          <w:lang w:val="ru-RU"/>
        </w:rPr>
        <w:t>района Республики Крым.</w:t>
      </w:r>
    </w:p>
    <w:p w14:paraId="69473620" w14:textId="534BB61E" w:rsidR="001B4793" w:rsidRPr="00C60A82" w:rsidRDefault="00980C2E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6. Руководство деятельностью по осуществлению муниципального контроля осуществляет</w:t>
      </w:r>
      <w:r>
        <w:rPr>
          <w:rFonts w:ascii="Times New Roman" w:hAnsi="Times New Roman" w:cs="Times New Roman"/>
          <w:sz w:val="28"/>
          <w:lang w:val="ru-RU"/>
        </w:rPr>
        <w:t xml:space="preserve"> Глава Администрации </w:t>
      </w:r>
      <w:r w:rsidR="00DF1447">
        <w:rPr>
          <w:rFonts w:ascii="Times New Roman" w:hAnsi="Times New Roman" w:cs="Times New Roman"/>
          <w:sz w:val="28"/>
          <w:lang w:val="ru-RU"/>
        </w:rPr>
        <w:t>Железнодорожненск</w:t>
      </w:r>
      <w:r>
        <w:rPr>
          <w:rFonts w:ascii="Times New Roman" w:hAnsi="Times New Roman" w:cs="Times New Roman"/>
          <w:sz w:val="28"/>
          <w:lang w:val="ru-RU"/>
        </w:rPr>
        <w:t xml:space="preserve">ого сельского поселения </w:t>
      </w:r>
      <w:r w:rsidR="006C35F3">
        <w:rPr>
          <w:rFonts w:ascii="Times New Roman" w:hAnsi="Times New Roman" w:cs="Times New Roman"/>
          <w:sz w:val="28"/>
          <w:lang w:val="ru-RU"/>
        </w:rPr>
        <w:t>Бахчисарайск</w:t>
      </w:r>
      <w:r w:rsidR="000D5B3C" w:rsidRPr="000D5B3C">
        <w:rPr>
          <w:rFonts w:ascii="Times New Roman" w:hAnsi="Times New Roman" w:cs="Times New Roman"/>
          <w:sz w:val="28"/>
          <w:lang w:val="ru-RU"/>
        </w:rPr>
        <w:t>ого</w:t>
      </w:r>
      <w:r w:rsidR="008134F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йона Республики Крым</w:t>
      </w:r>
      <w:r w:rsidRPr="00C60A8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BF4688D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14:paraId="1A5BDDE3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Контрольного органа;</w:t>
      </w:r>
    </w:p>
    <w:p w14:paraId="515C2043" w14:textId="50CA87F3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, </w:t>
      </w:r>
      <w:r>
        <w:rPr>
          <w:rFonts w:ascii="Times New Roman" w:hAnsi="Times New Roman" w:cs="Times New Roman"/>
          <w:sz w:val="28"/>
          <w:szCs w:val="28"/>
        </w:rPr>
        <w:t>инспектор).</w:t>
      </w:r>
    </w:p>
    <w:p w14:paraId="564E792A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1B8B1D65" w14:textId="77777777" w:rsidR="001B4793" w:rsidRDefault="00980C2E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го органа, уполномоче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>
        <w:rPr>
          <w:rFonts w:ascii="Times New Roman" w:hAnsi="Times New Roman" w:cs="Times New Roman"/>
          <w:sz w:val="28"/>
        </w:rPr>
        <w:t>(далее – уполномоченные должностные лица Контрольного орг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37D10" w14:textId="08371E11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 xml:space="preserve">1.8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пекторы при осуществлении 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 права, обязанности и несут ответственность в соответствии с 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746E6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06640">
        <w:rPr>
          <w:rFonts w:ascii="Times New Roman" w:hAnsi="Times New Roman" w:cs="Times New Roman"/>
          <w:sz w:val="28"/>
          <w:szCs w:val="28"/>
          <w:lang w:val="ru-RU"/>
        </w:rPr>
        <w:t xml:space="preserve"> №248-ФЗ </w:t>
      </w:r>
      <w:r>
        <w:rPr>
          <w:rFonts w:ascii="Times New Roman" w:hAnsi="Times New Roman" w:cs="Times New Roman"/>
          <w:sz w:val="28"/>
          <w:szCs w:val="28"/>
          <w:lang w:val="ru-RU"/>
        </w:rPr>
        <w:t>и иными федеральными законами</w:t>
      </w:r>
      <w:r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</w:t>
      </w:r>
    </w:p>
    <w:p w14:paraId="1211B2B2" w14:textId="77777777" w:rsidR="001B4793" w:rsidRPr="001E640D" w:rsidRDefault="00980C2E">
      <w:pPr>
        <w:pStyle w:val="ab"/>
        <w:widowControl/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E640D">
        <w:rPr>
          <w:rFonts w:ascii="Times New Roman" w:hAnsi="Times New Roman" w:cs="Times New Roman"/>
          <w:sz w:val="28"/>
          <w:lang w:val="ru-RU"/>
        </w:rPr>
        <w:t>1.8.1. Инспектор обязан:</w:t>
      </w:r>
    </w:p>
    <w:p w14:paraId="4C010F0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14:paraId="5FA9B058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Times New Roman" w:hAnsi="Times New Roman" w:cs="Times New Roman"/>
          <w:sz w:val="28"/>
        </w:rPr>
        <w:t>;</w:t>
      </w:r>
    </w:p>
    <w:p w14:paraId="0BDEFA09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14:paraId="042AEB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D98C112" w14:textId="28BB3CC3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A6354A">
        <w:rPr>
          <w:rFonts w:ascii="Times New Roman" w:hAnsi="Times New Roman" w:cs="Times New Roman"/>
          <w:sz w:val="28"/>
          <w:lang w:val="ru-RU"/>
        </w:rPr>
        <w:t>Республике Крым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</w:t>
      </w:r>
      <w:r w:rsidR="00B31F5C">
        <w:rPr>
          <w:rFonts w:ascii="Times New Roman" w:hAnsi="Times New Roman" w:cs="Times New Roman"/>
          <w:sz w:val="28"/>
          <w:lang w:val="ru-RU"/>
        </w:rPr>
        <w:t>Законом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и пунктом 3.3 настоящего Положения, осуществлять консультирование;</w:t>
      </w:r>
    </w:p>
    <w:p w14:paraId="6833C540" w14:textId="50FF19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ом</w:t>
      </w:r>
      <w:r w:rsidR="00C70457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>;</w:t>
      </w:r>
    </w:p>
    <w:p w14:paraId="25230FE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4D24E6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1BA147D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154CE35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lastRenderedPageBreak/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41BB105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6FDF1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1ECE08E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6138BC2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5896A7B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6ABF962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2E8AF467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23CED80E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5143533F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1EDD80A4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7) обращаться в соответствии с Федеральным законом от 07.02.2011</w:t>
      </w:r>
      <w:r w:rsidRPr="00C60A82">
        <w:rPr>
          <w:rFonts w:ascii="Times New Roman" w:hAnsi="Times New Roman" w:cs="Times New Roman"/>
          <w:sz w:val="28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14:paraId="329CC482" w14:textId="4189028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8) </w:t>
      </w:r>
      <w:r w:rsidR="00AC7E5B" w:rsidRPr="00AC7E5B">
        <w:rPr>
          <w:rFonts w:ascii="Times New Roman" w:hAnsi="Times New Roman" w:cs="Times New Roman"/>
          <w:sz w:val="28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>
        <w:rPr>
          <w:rFonts w:ascii="Times New Roman" w:hAnsi="Times New Roman" w:cs="Times New Roman"/>
          <w:sz w:val="28"/>
          <w:lang w:val="ru-RU"/>
        </w:rPr>
        <w:t>настоящим П</w:t>
      </w:r>
      <w:r w:rsidR="00AC7E5B" w:rsidRPr="00AC7E5B">
        <w:rPr>
          <w:rFonts w:ascii="Times New Roman" w:hAnsi="Times New Roman" w:cs="Times New Roman"/>
          <w:sz w:val="28"/>
          <w:lang w:val="ru-RU"/>
        </w:rPr>
        <w:t>оложением.</w:t>
      </w:r>
    </w:p>
    <w:p w14:paraId="4EF1BEBE" w14:textId="0FF4D8FF" w:rsidR="00781413" w:rsidRDefault="00781413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413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 в сфере благоустройства применяются положения </w:t>
      </w:r>
      <w:r w:rsidR="00B43ADB">
        <w:rPr>
          <w:rFonts w:ascii="Times New Roman" w:hAnsi="Times New Roman" w:cs="Times New Roman"/>
          <w:sz w:val="28"/>
          <w:szCs w:val="28"/>
        </w:rPr>
        <w:t>З</w:t>
      </w:r>
      <w:r w:rsidRPr="00781413">
        <w:rPr>
          <w:rFonts w:ascii="Times New Roman" w:hAnsi="Times New Roman" w:cs="Times New Roman"/>
          <w:sz w:val="28"/>
          <w:szCs w:val="28"/>
        </w:rPr>
        <w:t>акона № 248-ФЗ.</w:t>
      </w:r>
    </w:p>
    <w:p w14:paraId="3E913429" w14:textId="74C20E4B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</w:t>
      </w:r>
      <w:r w:rsidR="00742F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A0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через региональный портал государственных и муниципальных услуг.</w:t>
      </w:r>
    </w:p>
    <w:p w14:paraId="0515F18E" w14:textId="77777777" w:rsidR="00857502" w:rsidRDefault="00857502">
      <w:pPr>
        <w:autoSpaceDE w:val="0"/>
        <w:ind w:firstLine="540"/>
        <w:jc w:val="both"/>
      </w:pPr>
    </w:p>
    <w:p w14:paraId="638AE7AD" w14:textId="77777777" w:rsidR="001B4793" w:rsidRDefault="001B4793">
      <w:pPr>
        <w:pStyle w:val="ConsPlusNormal"/>
        <w:ind w:firstLine="540"/>
        <w:jc w:val="both"/>
        <w:rPr>
          <w:sz w:val="28"/>
          <w:szCs w:val="28"/>
        </w:rPr>
      </w:pPr>
    </w:p>
    <w:p w14:paraId="62E6CF6E" w14:textId="77777777" w:rsidR="001B4793" w:rsidRDefault="00980C2E">
      <w:pPr>
        <w:pStyle w:val="ConsPlusTitle"/>
        <w:ind w:left="1543" w:firstLine="540"/>
        <w:outlineLvl w:val="1"/>
      </w:pPr>
      <w:r>
        <w:rPr>
          <w:sz w:val="28"/>
        </w:rPr>
        <w:t>2. Категории риска причинения вреда (ущерба)</w:t>
      </w:r>
      <w:r>
        <w:rPr>
          <w:rStyle w:val="FootnoteCharacters"/>
          <w:color w:val="FF0000"/>
          <w:sz w:val="28"/>
          <w:szCs w:val="20"/>
        </w:rPr>
        <w:t xml:space="preserve"> </w:t>
      </w:r>
    </w:p>
    <w:p w14:paraId="4BB0AB44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017B826B" w14:textId="5B060952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1. </w:t>
      </w:r>
      <w:proofErr w:type="gramStart"/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14:paraId="7A47028F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113A10EE" w14:textId="2A21BA6B" w:rsidR="00480F24" w:rsidRPr="00480F24" w:rsidRDefault="00B57D6D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 w:rsidR="00480F24"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;</w:t>
      </w:r>
    </w:p>
    <w:p w14:paraId="7BA8258B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;</w:t>
      </w:r>
    </w:p>
    <w:p w14:paraId="7CB53057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;</w:t>
      </w:r>
    </w:p>
    <w:p w14:paraId="4E0C7AB5" w14:textId="77777777" w:rsidR="00480F24" w:rsidRPr="00480F24" w:rsidRDefault="00480F24" w:rsidP="00480F2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14:paraId="4FCC4A6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Критерии отнесения объектов контроля к категориям риска в рамках осуществления муниципального контроля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установлены приложением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 к настоящему Положению.</w:t>
      </w:r>
    </w:p>
    <w:p w14:paraId="6B4ED9F5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14:paraId="4B0C80F7" w14:textId="77777777" w:rsidR="00480F24" w:rsidRP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14:paraId="39BC7266" w14:textId="5252ED3E" w:rsidR="00480F24" w:rsidRDefault="00480F24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казанного </w:t>
      </w:r>
      <w:r w:rsidRPr="00480F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а контроля.</w:t>
      </w:r>
    </w:p>
    <w:p w14:paraId="09C23EC2" w14:textId="39FE3669" w:rsidR="007B0D00" w:rsidRPr="00480F24" w:rsidRDefault="007B0D00" w:rsidP="00480F24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6. 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</w:t>
      </w:r>
      <w:r w:rsidR="001A196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7B0D0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50E89489" w14:textId="78552C5B" w:rsidR="001B4793" w:rsidRDefault="004D6284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.7. </w:t>
      </w:r>
      <w:r w:rsidRPr="004D6284">
        <w:rPr>
          <w:sz w:val="28"/>
        </w:rPr>
        <w:t xml:space="preserve">Контролируемое лицо, в том числе с использованием единого портала государственных и муниципальных услуг, вправе подать в </w:t>
      </w:r>
      <w:r w:rsidR="003F03B7">
        <w:rPr>
          <w:sz w:val="28"/>
        </w:rPr>
        <w:t>К</w:t>
      </w:r>
      <w:r w:rsidRPr="004D6284">
        <w:rPr>
          <w:sz w:val="28"/>
        </w:rPr>
        <w:t xml:space="preserve">онтрольный </w:t>
      </w:r>
      <w:r w:rsidR="003F03B7">
        <w:rPr>
          <w:sz w:val="28"/>
        </w:rPr>
        <w:t>о</w:t>
      </w:r>
      <w:r w:rsidRPr="004D6284">
        <w:rPr>
          <w:sz w:val="28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3934CAF7" w14:textId="77777777" w:rsidR="007A11AA" w:rsidRDefault="007A11AA">
      <w:pPr>
        <w:pStyle w:val="ConsPlusNormal"/>
        <w:ind w:firstLine="540"/>
        <w:jc w:val="both"/>
        <w:rPr>
          <w:sz w:val="28"/>
        </w:rPr>
      </w:pPr>
    </w:p>
    <w:p w14:paraId="05972CE1" w14:textId="77777777" w:rsidR="001B4793" w:rsidRDefault="00980C2E">
      <w:pPr>
        <w:widowControl/>
        <w:tabs>
          <w:tab w:val="left" w:pos="1134"/>
        </w:tabs>
        <w:ind w:firstLine="540"/>
        <w:jc w:val="center"/>
      </w:pPr>
      <w:r>
        <w:rPr>
          <w:rFonts w:ascii="Times New Roman" w:hAnsi="Times New Roman" w:cs="Times New Roman"/>
          <w:b/>
          <w:sz w:val="28"/>
        </w:rPr>
        <w:lastRenderedPageBreak/>
        <w:t xml:space="preserve">3. Виды профилактических мероприятий, которые проводятся при осуществлении муниципального контроля </w:t>
      </w:r>
    </w:p>
    <w:p w14:paraId="13A176CD" w14:textId="77777777" w:rsidR="001B4793" w:rsidRDefault="001B4793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34575FC1" w14:textId="6FF4E2BD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мероприятий.</w:t>
      </w:r>
    </w:p>
    <w:p w14:paraId="17013B51" w14:textId="77777777" w:rsidR="001B4793" w:rsidRDefault="00980C2E">
      <w:pPr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14:paraId="254D61DA" w14:textId="130298FF" w:rsidR="001B4793" w:rsidRDefault="00980C2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24AFB05A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нформирование;</w:t>
      </w:r>
    </w:p>
    <w:p w14:paraId="2EE1ECBF" w14:textId="5429D123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</w:t>
      </w:r>
      <w:r w:rsidR="00980C2E">
        <w:rPr>
          <w:sz w:val="28"/>
        </w:rPr>
        <w:t>) объявление предостережения;</w:t>
      </w:r>
    </w:p>
    <w:p w14:paraId="2C441DED" w14:textId="03E84471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</w:t>
      </w:r>
      <w:r w:rsidR="00980C2E">
        <w:rPr>
          <w:sz w:val="28"/>
        </w:rPr>
        <w:t>) консультирование;</w:t>
      </w:r>
    </w:p>
    <w:p w14:paraId="4C3CE2F7" w14:textId="23656080" w:rsidR="001B4793" w:rsidRDefault="004452F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</w:t>
      </w:r>
      <w:r w:rsidR="00980C2E">
        <w:rPr>
          <w:sz w:val="28"/>
        </w:rPr>
        <w:t>) профилактический визит.</w:t>
      </w:r>
    </w:p>
    <w:p w14:paraId="56DBFDB6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0A1231B" w14:textId="3AFAC60C" w:rsidR="001B4793" w:rsidRDefault="00980C2E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14:paraId="50CCA38A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55AAD214" w14:textId="619ABF71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>
        <w:rPr>
          <w:rFonts w:ascii="Times New Roman" w:hAnsi="Times New Roman" w:cs="Times New Roman"/>
          <w:sz w:val="28"/>
          <w:lang w:val="ru-RU"/>
        </w:rPr>
        <w:t>З</w:t>
      </w:r>
      <w:r w:rsidRPr="00C60A82">
        <w:rPr>
          <w:rFonts w:ascii="Times New Roman" w:hAnsi="Times New Roman" w:cs="Times New Roman"/>
          <w:sz w:val="28"/>
          <w:lang w:val="ru-RU"/>
        </w:rPr>
        <w:t>акона</w:t>
      </w:r>
      <w:r w:rsidR="00BD4A4A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, на </w:t>
      </w: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>своем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1166EE14" w14:textId="28B6D74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265F4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Предостережение о недопустимости нарушения </w:t>
      </w:r>
    </w:p>
    <w:p w14:paraId="33FDEE39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х требований</w:t>
      </w:r>
    </w:p>
    <w:p w14:paraId="2FA8DD79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14:paraId="7C45307D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2.1. </w:t>
      </w:r>
      <w:proofErr w:type="gramStart"/>
      <w:r w:rsidRPr="00C60A82">
        <w:rPr>
          <w:rFonts w:ascii="Times New Roman" w:hAnsi="Times New Roman" w:cs="Times New Roman"/>
          <w:sz w:val="28"/>
          <w:szCs w:val="28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я обязательных требований.</w:t>
      </w:r>
    </w:p>
    <w:p w14:paraId="5217987B" w14:textId="77777777" w:rsidR="00486BA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>
        <w:rPr>
          <w:rFonts w:ascii="Times New Roman" w:hAnsi="Times New Roman" w:cs="Times New Roman"/>
          <w:sz w:val="28"/>
          <w:lang w:val="ru-RU"/>
        </w:rPr>
        <w:t xml:space="preserve"> и должно содержать:</w:t>
      </w:r>
    </w:p>
    <w:p w14:paraId="7CC0B018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указание на соответствующие обязательные требования, предусматривающий их нормативный правовой акт, </w:t>
      </w:r>
    </w:p>
    <w:p w14:paraId="506C23A6" w14:textId="77777777" w:rsidR="00486BA2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486BA2">
        <w:rPr>
          <w:rFonts w:ascii="Times New Roman" w:hAnsi="Times New Roman" w:cs="Times New Roman"/>
          <w:sz w:val="28"/>
          <w:lang w:val="ru-RU"/>
        </w:rPr>
        <w:t xml:space="preserve">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14:paraId="07AE608E" w14:textId="35C59C35" w:rsidR="00C777E7" w:rsidRDefault="00486BA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</w:t>
      </w:r>
      <w:r w:rsidR="004E0EC8">
        <w:rPr>
          <w:rFonts w:ascii="Times New Roman" w:hAnsi="Times New Roman" w:cs="Times New Roman"/>
          <w:sz w:val="28"/>
          <w:lang w:val="ru-RU"/>
        </w:rPr>
        <w:t xml:space="preserve"> </w:t>
      </w:r>
      <w:r w:rsidRPr="00486BA2">
        <w:rPr>
          <w:rFonts w:ascii="Times New Roman" w:hAnsi="Times New Roman" w:cs="Times New Roman"/>
          <w:sz w:val="28"/>
          <w:lang w:val="ru-RU"/>
        </w:rPr>
        <w:t>предложение о принятии мер по обеспечению соблюдения данных требований</w:t>
      </w:r>
      <w:r w:rsidR="00C777E7">
        <w:rPr>
          <w:rFonts w:ascii="Times New Roman" w:hAnsi="Times New Roman" w:cs="Times New Roman"/>
          <w:sz w:val="28"/>
          <w:lang w:val="ru-RU"/>
        </w:rPr>
        <w:t>.</w:t>
      </w:r>
    </w:p>
    <w:p w14:paraId="5B94857D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остережение </w:t>
      </w:r>
      <w:r w:rsidR="00486BA2" w:rsidRPr="00486BA2">
        <w:rPr>
          <w:rFonts w:ascii="Times New Roman" w:hAnsi="Times New Roman" w:cs="Times New Roman"/>
          <w:sz w:val="28"/>
          <w:lang w:val="ru-RU"/>
        </w:rPr>
        <w:t>не может содержать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1D2B2D8B" w14:textId="77777777" w:rsidR="00C777E7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</w:t>
      </w:r>
      <w:r w:rsidR="00486BA2" w:rsidRPr="00486BA2">
        <w:rPr>
          <w:rFonts w:ascii="Times New Roman" w:hAnsi="Times New Roman" w:cs="Times New Roman"/>
          <w:sz w:val="28"/>
          <w:lang w:val="ru-RU"/>
        </w:rPr>
        <w:t xml:space="preserve"> требование представления контролируемым лицом сведений и документов, </w:t>
      </w:r>
    </w:p>
    <w:p w14:paraId="05621AD5" w14:textId="4DFEDA4C" w:rsidR="001B4793" w:rsidRPr="00C60A82" w:rsidRDefault="00C777E7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486BA2" w:rsidRPr="00486BA2">
        <w:rPr>
          <w:rFonts w:ascii="Times New Roman" w:hAnsi="Times New Roman" w:cs="Times New Roman"/>
          <w:sz w:val="28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14:paraId="1FAC14C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27A4EC82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3.2.4. Возражение должно содержать:</w:t>
      </w:r>
    </w:p>
    <w:p w14:paraId="7D11FA22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аименование Контрольного органа, в который направляется возражение;</w:t>
      </w:r>
    </w:p>
    <w:p w14:paraId="35B5F26C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14:paraId="2021EDA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ату и номер предостережения;</w:t>
      </w:r>
    </w:p>
    <w:p w14:paraId="50A7FAE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доводы, на основании которых контролируемое лицо </w:t>
      </w:r>
      <w:proofErr w:type="gramStart"/>
      <w:r>
        <w:rPr>
          <w:rFonts w:ascii="Times New Roman" w:hAnsi="Times New Roman" w:cs="Times New Roman"/>
          <w:sz w:val="28"/>
        </w:rPr>
        <w:t>не согласно</w:t>
      </w:r>
      <w:proofErr w:type="gramEnd"/>
      <w:r>
        <w:rPr>
          <w:rFonts w:ascii="Times New Roman" w:hAnsi="Times New Roman" w:cs="Times New Roman"/>
          <w:sz w:val="28"/>
        </w:rPr>
        <w:t xml:space="preserve"> с объявленным предостережением;</w:t>
      </w:r>
    </w:p>
    <w:p w14:paraId="5750A5AA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дату получения предостережения контролируемым лицом;</w:t>
      </w:r>
    </w:p>
    <w:p w14:paraId="4BF0445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личную подпись и дату.</w:t>
      </w:r>
    </w:p>
    <w:p w14:paraId="5B7BD3A4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873205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3AC29FB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14:paraId="6ED35880" w14:textId="51EE387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) удовлетворяет возражение в форме отмены </w:t>
      </w:r>
      <w:r w:rsidR="00940994">
        <w:rPr>
          <w:rFonts w:ascii="Times New Roman" w:hAnsi="Times New Roman" w:cs="Times New Roman"/>
          <w:sz w:val="28"/>
        </w:rPr>
        <w:t>объявленного</w:t>
      </w:r>
      <w:r>
        <w:rPr>
          <w:rFonts w:ascii="Times New Roman" w:hAnsi="Times New Roman" w:cs="Times New Roman"/>
          <w:sz w:val="28"/>
        </w:rPr>
        <w:t xml:space="preserve"> предостережения;</w:t>
      </w:r>
    </w:p>
    <w:p w14:paraId="3CF709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тказывает в удовлетворении возражения с указанием причины отказа.</w:t>
      </w:r>
    </w:p>
    <w:p w14:paraId="6C44CACC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2624DE0F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9. Повторное направление возражения по тем же основаниям не допускается.</w:t>
      </w:r>
    </w:p>
    <w:p w14:paraId="6F67B94B" w14:textId="77777777" w:rsidR="001B4793" w:rsidRDefault="00980C2E">
      <w:pPr>
        <w:pStyle w:val="HTML0"/>
        <w:ind w:firstLine="540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793C55E6" w14:textId="77777777" w:rsidR="001B4793" w:rsidRDefault="001B4793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48E0" w14:textId="77777777" w:rsidR="001B4793" w:rsidRDefault="00980C2E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Консультирование</w:t>
      </w:r>
    </w:p>
    <w:p w14:paraId="2AD077A4" w14:textId="77777777" w:rsidR="001B4793" w:rsidRDefault="001B4793">
      <w:pPr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p w14:paraId="1A8AA63F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418864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1) порядка проведения контрольных мероприятий;</w:t>
      </w:r>
    </w:p>
    <w:p w14:paraId="4BE4C90E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2) периодичности проведения контрольных мероприятий;</w:t>
      </w:r>
    </w:p>
    <w:p w14:paraId="230207D0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t>3) порядка принятия решений по итогам контрольных мероприятий;</w:t>
      </w:r>
    </w:p>
    <w:p w14:paraId="1FF2755B" w14:textId="77777777" w:rsidR="001B4793" w:rsidRDefault="00980C2E">
      <w:pPr>
        <w:pStyle w:val="ConsPlusNormal"/>
        <w:tabs>
          <w:tab w:val="left" w:pos="1134"/>
        </w:tabs>
        <w:ind w:left="709" w:firstLine="540"/>
        <w:jc w:val="both"/>
        <w:rPr>
          <w:sz w:val="28"/>
        </w:rPr>
      </w:pPr>
      <w:r>
        <w:rPr>
          <w:sz w:val="28"/>
        </w:rPr>
        <w:lastRenderedPageBreak/>
        <w:t>4) порядка обжалования решений Контрольного органа.</w:t>
      </w:r>
    </w:p>
    <w:p w14:paraId="338CDFC7" w14:textId="31317CB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3.3.2. </w:t>
      </w:r>
      <w:r w:rsidR="00046C81">
        <w:rPr>
          <w:rFonts w:ascii="Times New Roman" w:hAnsi="Times New Roman" w:cs="Times New Roman"/>
          <w:sz w:val="28"/>
          <w:lang w:val="ru-RU"/>
        </w:rPr>
        <w:t>Уполномоченные должностные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осуществляют консультирование контролируемых лиц и их представителей:</w:t>
      </w:r>
    </w:p>
    <w:p w14:paraId="3E71A63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29026C6A" w14:textId="05BAE06C" w:rsidR="001B4793" w:rsidRDefault="00980C2E">
      <w:pPr>
        <w:pStyle w:val="ConsPlusNormal"/>
        <w:ind w:firstLine="540"/>
        <w:jc w:val="both"/>
      </w:pPr>
      <w:r>
        <w:rPr>
          <w:sz w:val="28"/>
        </w:rPr>
        <w:t>2) посредством размещения на официальном сайте письменного разъяснения по однотипным обращениям (более 10</w:t>
      </w:r>
      <w:r w:rsidR="004E0EC8">
        <w:rPr>
          <w:rStyle w:val="FootnoteCharacters"/>
          <w:color w:val="FF0000"/>
          <w:sz w:val="28"/>
          <w:szCs w:val="20"/>
        </w:rPr>
        <w:t xml:space="preserve"> </w:t>
      </w:r>
      <w:r>
        <w:rPr>
          <w:sz w:val="28"/>
        </w:rPr>
        <w:t>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5D05EF94" w14:textId="5F35C94E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3.3. Индивидуальное консультирование на личном приеме каждого заявителя </w:t>
      </w:r>
      <w:r w:rsidR="00433048" w:rsidRPr="00433048">
        <w:rPr>
          <w:rFonts w:ascii="Times New Roman" w:hAnsi="Times New Roman" w:cs="Times New Roman"/>
          <w:sz w:val="28"/>
        </w:rPr>
        <w:t>уполномочен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должностн</w:t>
      </w:r>
      <w:r w:rsidR="00433048">
        <w:rPr>
          <w:rFonts w:ascii="Times New Roman" w:hAnsi="Times New Roman" w:cs="Times New Roman"/>
          <w:sz w:val="28"/>
        </w:rPr>
        <w:t>ым</w:t>
      </w:r>
      <w:r w:rsidR="00433048" w:rsidRPr="00433048">
        <w:rPr>
          <w:rFonts w:ascii="Times New Roman" w:hAnsi="Times New Roman" w:cs="Times New Roman"/>
          <w:sz w:val="28"/>
        </w:rPr>
        <w:t xml:space="preserve"> лиц</w:t>
      </w:r>
      <w:r w:rsidR="00433048">
        <w:rPr>
          <w:rFonts w:ascii="Times New Roman" w:hAnsi="Times New Roman" w:cs="Times New Roman"/>
          <w:sz w:val="28"/>
        </w:rPr>
        <w:t>ом</w:t>
      </w:r>
      <w:r w:rsidR="00433048" w:rsidRPr="00433048">
        <w:rPr>
          <w:rFonts w:ascii="Times New Roman" w:hAnsi="Times New Roman" w:cs="Times New Roman"/>
          <w:sz w:val="28"/>
        </w:rPr>
        <w:t xml:space="preserve"> Контрольного органа </w:t>
      </w:r>
      <w:r>
        <w:rPr>
          <w:rFonts w:ascii="Times New Roman" w:hAnsi="Times New Roman" w:cs="Times New Roman"/>
          <w:sz w:val="28"/>
        </w:rPr>
        <w:t>не может превышать 10 минут.</w:t>
      </w:r>
    </w:p>
    <w:p w14:paraId="47C4EF2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разговора по телефону не должно превышать 10 минут.</w:t>
      </w:r>
    </w:p>
    <w:p w14:paraId="6916DA8B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CCAF59E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p w14:paraId="013D703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порядок обжалования решений Контрольного органа;</w:t>
      </w:r>
    </w:p>
    <w:p w14:paraId="2D05A759" w14:textId="3DEEFCA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2) порядок проведения </w:t>
      </w:r>
      <w:r w:rsidR="00B25D70">
        <w:rPr>
          <w:sz w:val="28"/>
        </w:rPr>
        <w:t xml:space="preserve">профилактического визита </w:t>
      </w:r>
      <w:r w:rsidR="00817334">
        <w:rPr>
          <w:sz w:val="28"/>
        </w:rPr>
        <w:t>и обязательного профилактического визита</w:t>
      </w:r>
      <w:r>
        <w:rPr>
          <w:sz w:val="28"/>
        </w:rPr>
        <w:t xml:space="preserve">. </w:t>
      </w:r>
    </w:p>
    <w:p w14:paraId="4CF1C6DE" w14:textId="77777777" w:rsidR="001B4793" w:rsidRDefault="00980C2E">
      <w:pPr>
        <w:pStyle w:val="ConsPlusNormal"/>
        <w:ind w:firstLine="540"/>
        <w:jc w:val="both"/>
      </w:pPr>
      <w:bookmarkStart w:id="4" w:name="_Hlk161845802"/>
      <w:bookmarkEnd w:id="4"/>
      <w:r>
        <w:rPr>
          <w:sz w:val="28"/>
        </w:rPr>
        <w:t xml:space="preserve">3.3.6. Контролируемое лицо вправе </w:t>
      </w:r>
      <w:r w:rsidRPr="00081FB4">
        <w:rPr>
          <w:sz w:val="28"/>
          <w:szCs w:val="28"/>
        </w:rPr>
        <w:t xml:space="preserve">направить запрос о предоставлении письменного ответа в сроки, установленные Федеральным </w:t>
      </w:r>
      <w:hyperlink r:id="rId9">
        <w:r w:rsidRPr="00081FB4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081FB4">
        <w:rPr>
          <w:sz w:val="28"/>
          <w:szCs w:val="28"/>
        </w:rPr>
        <w:t xml:space="preserve"> от 02.05.2006 № 59-ФЗ «О порядке рассмотрения обращений граждан</w:t>
      </w:r>
      <w:r>
        <w:rPr>
          <w:sz w:val="28"/>
        </w:rPr>
        <w:t xml:space="preserve"> Российской Федерации».</w:t>
      </w:r>
    </w:p>
    <w:p w14:paraId="726707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3.7. Контрольный орган осуществляет учет проведенных консультирований.</w:t>
      </w:r>
    </w:p>
    <w:p w14:paraId="758C423C" w14:textId="77777777" w:rsidR="001B4793" w:rsidRPr="00C60A82" w:rsidRDefault="001B4793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</w:p>
    <w:p w14:paraId="20D5EAD0" w14:textId="77777777" w:rsidR="001B4793" w:rsidRDefault="00980C2E">
      <w:pPr>
        <w:pStyle w:val="ConsPlusNormal"/>
        <w:ind w:firstLine="540"/>
        <w:jc w:val="center"/>
      </w:pPr>
      <w:r>
        <w:rPr>
          <w:sz w:val="28"/>
        </w:rPr>
        <w:t>3.4. Профилактический визит</w:t>
      </w:r>
    </w:p>
    <w:p w14:paraId="499E0082" w14:textId="77777777" w:rsidR="001B4793" w:rsidRDefault="001B4793">
      <w:pPr>
        <w:pStyle w:val="ConsPlusNormal"/>
        <w:ind w:firstLine="540"/>
        <w:jc w:val="both"/>
        <w:rPr>
          <w:sz w:val="28"/>
        </w:rPr>
      </w:pPr>
    </w:p>
    <w:p w14:paraId="53482592" w14:textId="069CA398" w:rsidR="0032286E" w:rsidRPr="009164E7" w:rsidRDefault="00980C2E" w:rsidP="009164E7">
      <w:pPr>
        <w:widowControl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4E7">
        <w:rPr>
          <w:rFonts w:ascii="Times New Roman" w:hAnsi="Times New Roman" w:cs="Times New Roman"/>
          <w:sz w:val="28"/>
        </w:rPr>
        <w:t xml:space="preserve">3.4.1. 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936CCA" w:rsidRPr="00936CCA">
        <w:rPr>
          <w:rFonts w:ascii="Times New Roman" w:hAnsi="Times New Roman" w:cs="Times New Roman"/>
          <w:sz w:val="28"/>
          <w:szCs w:val="28"/>
        </w:rPr>
        <w:t>уполномочен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должностн</w:t>
      </w:r>
      <w:r w:rsidR="00936CCA">
        <w:rPr>
          <w:rFonts w:ascii="Times New Roman" w:hAnsi="Times New Roman" w:cs="Times New Roman"/>
          <w:sz w:val="28"/>
          <w:szCs w:val="28"/>
        </w:rPr>
        <w:t>ы</w:t>
      </w:r>
      <w:r w:rsidR="00936CCA" w:rsidRPr="00936CCA">
        <w:rPr>
          <w:rFonts w:ascii="Times New Roman" w:hAnsi="Times New Roman" w:cs="Times New Roman"/>
          <w:sz w:val="28"/>
          <w:szCs w:val="28"/>
        </w:rPr>
        <w:t>м лиц</w:t>
      </w:r>
      <w:r w:rsidR="00936CCA">
        <w:rPr>
          <w:rFonts w:ascii="Times New Roman" w:hAnsi="Times New Roman" w:cs="Times New Roman"/>
          <w:sz w:val="28"/>
          <w:szCs w:val="28"/>
        </w:rPr>
        <w:t>ом</w:t>
      </w:r>
      <w:r w:rsidR="00936CCA" w:rsidRPr="00936CCA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32286E" w:rsidRPr="009164E7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3C5A680B" w14:textId="38E5159E" w:rsidR="001B4793" w:rsidRDefault="00980C2E" w:rsidP="0003240E">
      <w:pPr>
        <w:widowControl/>
        <w:ind w:firstLine="540"/>
        <w:jc w:val="both"/>
        <w:rPr>
          <w:rFonts w:ascii="Times New Roman" w:hAnsi="Times New Roman" w:cs="Times New Roman"/>
          <w:sz w:val="28"/>
          <w:shd w:val="clear" w:color="auto" w:fill="F1C100"/>
        </w:rPr>
      </w:pPr>
      <w:r>
        <w:rPr>
          <w:rFonts w:ascii="Times New Roman" w:hAnsi="Times New Roman" w:cs="Times New Roman"/>
          <w:sz w:val="28"/>
        </w:rPr>
        <w:t xml:space="preserve">3.4.2. </w:t>
      </w:r>
      <w:proofErr w:type="gramStart"/>
      <w:r w:rsidR="00822DF0" w:rsidRPr="00822DF0">
        <w:rPr>
          <w:rFonts w:ascii="Times New Roman" w:hAnsi="Times New Roman" w:cs="Times New Roman"/>
          <w:sz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BD1E1E">
        <w:rPr>
          <w:rFonts w:ascii="Times New Roman" w:hAnsi="Times New Roman" w:cs="Times New Roman"/>
          <w:sz w:val="28"/>
        </w:rPr>
        <w:t>уполномочен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должностн</w:t>
      </w:r>
      <w:r w:rsidR="00BD1E1E">
        <w:rPr>
          <w:rFonts w:ascii="Times New Roman" w:hAnsi="Times New Roman" w:cs="Times New Roman"/>
          <w:sz w:val="28"/>
        </w:rPr>
        <w:t>ое</w:t>
      </w:r>
      <w:r w:rsidR="00BD1E1E" w:rsidRPr="00BD1E1E">
        <w:rPr>
          <w:rFonts w:ascii="Times New Roman" w:hAnsi="Times New Roman" w:cs="Times New Roman"/>
          <w:sz w:val="28"/>
        </w:rPr>
        <w:t xml:space="preserve"> лицо Контрольного органа</w:t>
      </w:r>
      <w:r w:rsidR="00822DF0" w:rsidRPr="00822DF0">
        <w:rPr>
          <w:rFonts w:ascii="Times New Roman" w:hAnsi="Times New Roman" w:cs="Times New Roman"/>
          <w:sz w:val="28"/>
        </w:rPr>
        <w:t xml:space="preserve"> осуществляет ознакомление с объектом контроля</w:t>
      </w:r>
      <w:proofErr w:type="gramEnd"/>
      <w:r w:rsidR="00822DF0" w:rsidRPr="00822DF0">
        <w:rPr>
          <w:rFonts w:ascii="Times New Roman" w:hAnsi="Times New Roman" w:cs="Times New Roman"/>
          <w:sz w:val="28"/>
        </w:rPr>
        <w:t>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6005578" w14:textId="2F05BCF6" w:rsidR="001B4793" w:rsidRPr="00317056" w:rsidRDefault="00980C2E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>3.4.</w:t>
      </w:r>
      <w:r w:rsidR="003321B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541D2A" w:rsidRPr="00541D2A">
        <w:rPr>
          <w:rFonts w:ascii="Times New Roman" w:hAnsi="Times New Roman" w:cs="Times New Roman"/>
          <w:sz w:val="28"/>
        </w:rPr>
        <w:t xml:space="preserve">Профилактический визит проводится по инициативе Контрольного </w:t>
      </w:r>
      <w:r w:rsidR="00FA08FD" w:rsidRPr="00317056">
        <w:rPr>
          <w:rFonts w:ascii="Times New Roman" w:hAnsi="Times New Roman" w:cs="Times New Roman"/>
          <w:color w:val="auto"/>
          <w:sz w:val="28"/>
        </w:rPr>
        <w:t xml:space="preserve">органа </w:t>
      </w:r>
      <w:r w:rsidR="00541D2A" w:rsidRPr="00317056">
        <w:rPr>
          <w:rFonts w:ascii="Times New Roman" w:hAnsi="Times New Roman" w:cs="Times New Roman"/>
          <w:color w:val="auto"/>
          <w:sz w:val="28"/>
        </w:rPr>
        <w:t>(обязательный профилактический визит) или по инициативе контролируемого лица.</w:t>
      </w:r>
    </w:p>
    <w:p w14:paraId="1FD5DFD0" w14:textId="741958E4" w:rsidR="0032286E" w:rsidRPr="00317056" w:rsidRDefault="00FA47F6" w:rsidP="00FA08F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17056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08FD" w:rsidRPr="0031705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3170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:</w:t>
      </w:r>
    </w:p>
    <w:p w14:paraId="6AF7E28F" w14:textId="022A7836" w:rsidR="0032286E" w:rsidRPr="00317056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</w:t>
      </w:r>
      <w:r w:rsidR="0032286E" w:rsidRPr="003170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обязательных профилактических мероприятий, </w:t>
      </w:r>
      <w:r w:rsidR="0032286E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новленной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ительством Российской Федерации для объектов контроля, отнесенных к категории </w:t>
      </w:r>
      <w:r w:rsidR="000B40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ительного,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него и умеренного риска.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отношении 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ъектов контроля, относящихся к категории 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зког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иска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язательны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илактически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изит</w:t>
      </w:r>
      <w:r w:rsidR="00D125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 не проводятся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2BB8A66" w14:textId="1F319011" w:rsidR="0032286E" w:rsidRPr="007B49E6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) в отношении контролируемых лиц,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 года </w:t>
      </w:r>
      <w:r w:rsidR="003710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294-ФЗ 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92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6301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Закон №294-ФЗ)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32286E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чень видов предпринимательской деятельности, в отношении которых представляются такие уведомления</w:t>
      </w:r>
      <w:r w:rsidR="003A38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850122" w:rsidRPr="00BB679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веден в приложении </w:t>
      </w:r>
      <w:r w:rsidR="002D1A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 к настоящему Положению.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ый профилактический визит проводится не позднее шести месяцев </w:t>
      </w:r>
      <w:proofErr w:type="gramStart"/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даты представления</w:t>
      </w:r>
      <w:proofErr w:type="gramEnd"/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кого уведомления;</w:t>
      </w:r>
    </w:p>
    <w:p w14:paraId="72F38715" w14:textId="505F1035" w:rsidR="0032286E" w:rsidRPr="007B49E6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5640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о поручению:</w:t>
      </w:r>
    </w:p>
    <w:p w14:paraId="03922C57" w14:textId="44B4910A" w:rsidR="0032286E" w:rsidRPr="007B49E6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зидента Российской Федерации;</w:t>
      </w:r>
    </w:p>
    <w:p w14:paraId="19BBB4E3" w14:textId="0315C256" w:rsidR="0032286E" w:rsidRPr="007B49E6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) Председателя Правительства Российской Федерации или Заместителя Председателя Правительства Российской Федерации, </w:t>
      </w:r>
      <w:proofErr w:type="gramStart"/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ласованному</w:t>
      </w:r>
      <w:proofErr w:type="gramEnd"/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Заместителем Председателя Правительства Российской Федерации - Руководителем Аппарата Правительства Российской Федерации;</w:t>
      </w:r>
    </w:p>
    <w:p w14:paraId="4F0DB5A8" w14:textId="79FBB508" w:rsidR="0032286E" w:rsidRPr="007B49E6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не предусматривает отказ контролируемого лица от его проведения.</w:t>
      </w:r>
    </w:p>
    <w:p w14:paraId="5BFEBF2E" w14:textId="312A66A0" w:rsidR="0032286E" w:rsidRPr="007B49E6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мках обязательного профилактического визита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необходимости проводит</w:t>
      </w:r>
      <w:r w:rsidR="00B714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мотр</w:t>
      </w:r>
      <w:r w:rsid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="0032286E" w:rsidRPr="006701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ребование необходимых документов.</w:t>
      </w:r>
    </w:p>
    <w:p w14:paraId="3925DE84" w14:textId="71096C10" w:rsidR="0032286E" w:rsidRPr="007B49E6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к проведения обязательного профилактического визита не может превышать десять рабочих дней.</w:t>
      </w:r>
    </w:p>
    <w:p w14:paraId="7CD64158" w14:textId="0055F784" w:rsidR="0032286E" w:rsidRPr="007B49E6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r w:rsidR="00E77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нктом 4.2.1. настоящего Положения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контрольных мероприятий.</w:t>
      </w:r>
    </w:p>
    <w:p w14:paraId="11813777" w14:textId="1A220DBA" w:rsidR="006C358C" w:rsidRPr="006C358C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</w:t>
      </w:r>
      <w:r w:rsid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месте его проведения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</w:t>
      </w:r>
      <w:proofErr w:type="gramStart"/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составление акта по результатам </w:t>
      </w:r>
      <w:r w:rsidR="009501A6" w:rsidRP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месте его проведения невозможно</w:t>
      </w:r>
      <w:r w:rsid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01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ый орган направляет акт контролируемому лицу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электронном виде.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2564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6C35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акте делается соответствующая отметка.</w:t>
      </w:r>
    </w:p>
    <w:p w14:paraId="08E137AB" w14:textId="49232CDF" w:rsidR="0032286E" w:rsidRPr="007B49E6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4560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полномоченным должностным лицом Контрольного орган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ставляется акт о невозможности проведения обязательного профилактического визита в порядке, предусмотренном </w:t>
      </w:r>
      <w:r w:rsidR="007802E3" w:rsidRP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астью 10 статьи 65 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</w:t>
      </w:r>
      <w:r w:rsidR="007802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6274F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248-ФЗ</w:t>
      </w:r>
      <w:r w:rsidR="00C169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3214921" w14:textId="11057EAE" w:rsidR="0032286E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ого органа вправе не позднее трех месяцев </w:t>
      </w:r>
      <w:proofErr w:type="gramStart"/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даты составления</w:t>
      </w:r>
      <w:proofErr w:type="gramEnd"/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14:paraId="58111C3D" w14:textId="232ED98E" w:rsidR="0072647C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</w:t>
      </w:r>
      <w:r w:rsid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4443FF"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учае</w:t>
      </w:r>
      <w:proofErr w:type="gramStart"/>
      <w:r w:rsidR="004443FF"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="004443FF"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нарушени</w:t>
      </w:r>
      <w:r w:rsid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="004443FF"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язательных требований не устранены до окончания проведения обязательного профилактического</w:t>
      </w:r>
      <w:r w:rsid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443FF" w:rsidRP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зита</w:t>
      </w:r>
      <w:r w:rsidR="004443F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онтролируемому лицу выдается п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е об устранении выявленных нарушений обязательных требований</w:t>
      </w:r>
      <w:r w:rsidR="009335F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орядке, установленном пунктом </w:t>
      </w:r>
      <w:r w:rsidR="006C19D5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2. </w:t>
      </w:r>
      <w:r w:rsidR="009335F4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го Положения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форме, приведенной в приложении </w:t>
      </w:r>
      <w:r w:rsidR="00291AFE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2F0AD6" w:rsidRPr="005327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настоящему Положению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E936DCA" w14:textId="29CB6D05" w:rsidR="0032286E" w:rsidRPr="007B49E6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567E5" w:rsidRPr="002567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3.2.</w:t>
      </w:r>
      <w:r w:rsidR="002567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68E79EAB" w14:textId="46856E22" w:rsidR="0032286E" w:rsidRPr="007B49E6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18BF007B" w14:textId="1078123E" w:rsidR="0032286E" w:rsidRPr="007B49E6" w:rsidRDefault="004E0EC8" w:rsidP="004E0EC8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принятия решения о проведении профилактического визита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в течение двадцати рабочих дней согласовывает дату его пров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 с контролируемым лицом любым способом, обеспечивающим фиксирование такого согласования.</w:t>
      </w:r>
    </w:p>
    <w:p w14:paraId="728239E9" w14:textId="57938D07" w:rsidR="0032286E" w:rsidRPr="007B49E6" w:rsidRDefault="004E0EC8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принимается в следующих случаях:</w:t>
      </w:r>
    </w:p>
    <w:p w14:paraId="08F48793" w14:textId="63EB6806" w:rsidR="0032286E" w:rsidRPr="007B49E6" w:rsidRDefault="004E0EC8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т контролируемого лица поступило уведомление об отзыве заявления;</w:t>
      </w:r>
    </w:p>
    <w:p w14:paraId="2801C37B" w14:textId="51C152A2" w:rsidR="0032286E" w:rsidRPr="007B49E6" w:rsidRDefault="004E0EC8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6B51E8C" w14:textId="14696673" w:rsidR="0032286E" w:rsidRPr="007B49E6" w:rsidRDefault="004E0EC8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в течение года до даты подачи заявления </w:t>
      </w:r>
      <w:r w:rsidR="009954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проведен профилактический визит по ранее поданному заявлению;</w:t>
      </w:r>
    </w:p>
    <w:p w14:paraId="4D61CB08" w14:textId="5629732D" w:rsidR="0032286E" w:rsidRPr="007B49E6" w:rsidRDefault="004E0EC8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) заявление содержит нецензурные либо оскорбительные выражения, угрозы жизни, здоровью и имуществу должностных лиц </w:t>
      </w:r>
      <w:r w:rsidR="005D037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либо членов их семей.</w:t>
      </w:r>
    </w:p>
    <w:p w14:paraId="3BB6DA82" w14:textId="105E505E" w:rsidR="0032286E" w:rsidRPr="007B49E6" w:rsidRDefault="004E0EC8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шение об отказе в проведении профилактического визита может быть обжаловано контролируемым лицом в порядке, установленном </w:t>
      </w:r>
      <w:r w:rsidR="0017559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делом 5 настоящего Положения.</w:t>
      </w:r>
      <w:r w:rsidR="001904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0E97694" w14:textId="1BA14078" w:rsidR="0032286E" w:rsidRPr="007B49E6" w:rsidRDefault="004E0EC8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не позднее</w:t>
      </w:r>
      <w:r w:rsidR="00676E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м за пять рабочих дней до даты его проведения.</w:t>
      </w:r>
    </w:p>
    <w:p w14:paraId="3C13266D" w14:textId="01CDCE6C" w:rsidR="0032286E" w:rsidRPr="007B49E6" w:rsidRDefault="004E0EC8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45B5FA11" w14:textId="4A0D44BE" w:rsidR="0032286E" w:rsidRPr="007B49E6" w:rsidRDefault="004E0EC8" w:rsidP="007B49E6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2A089C" w:rsidRP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я об устранении выявленных в ходе профилактического визита нарушений обязательных требований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ируемым лицам 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даваться, </w:t>
      </w:r>
      <w:r w:rsidR="00531FEE" w:rsidRP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огут</w:t>
      </w:r>
      <w:r w:rsidR="002A08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531FE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3D92639" w14:textId="46ECBE9B" w:rsidR="0032286E" w:rsidRDefault="004E0EC8" w:rsidP="000D4B39">
      <w:pPr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</w:t>
      </w:r>
      <w:proofErr w:type="gramStart"/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жностн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лиц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43184" w:rsidRP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ольного органа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осуществляющее проведение профилактического визита 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замедлительно направляет информацию об этом </w:t>
      </w:r>
      <w:r w:rsidR="009B17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руководителю </w:t>
      </w:r>
      <w:r w:rsidR="000431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32286E" w:rsidRPr="007B49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для принятия решения о проведении контрольных мероприятий.</w:t>
      </w:r>
      <w:r w:rsidR="00A71BBC" w:rsidRPr="00A71BBC">
        <w:t xml:space="preserve"> </w:t>
      </w:r>
    </w:p>
    <w:p w14:paraId="0FAAD244" w14:textId="77777777" w:rsidR="0032286E" w:rsidRDefault="0032286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50A4A785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4. Контрольные мероприятия, проводимые в рамках </w:t>
      </w:r>
    </w:p>
    <w:p w14:paraId="57BB7A0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b/>
          <w:sz w:val="28"/>
          <w:lang w:val="ru-RU"/>
        </w:rPr>
        <w:t xml:space="preserve">муниципального контроля </w:t>
      </w:r>
    </w:p>
    <w:p w14:paraId="4E460B4E" w14:textId="77777777" w:rsidR="001B4793" w:rsidRDefault="001B4793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14:paraId="702C8D38" w14:textId="77777777" w:rsidR="001B4793" w:rsidRDefault="00980C2E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 Контрольные мероприятия. Общие вопросы</w:t>
      </w:r>
    </w:p>
    <w:p w14:paraId="69608560" w14:textId="77777777" w:rsidR="004E0EC8" w:rsidRDefault="004E0EC8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</w:p>
    <w:p w14:paraId="467FD04D" w14:textId="01CC08A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14:paraId="3066FC81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инспекционный визит, </w:t>
      </w:r>
    </w:p>
    <w:p w14:paraId="79F1B53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- документарная проверка, </w:t>
      </w:r>
    </w:p>
    <w:p w14:paraId="48C28681" w14:textId="637398B7" w:rsidR="001B4793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- выездная проверка</w:t>
      </w:r>
      <w:r w:rsidR="00345CC1">
        <w:rPr>
          <w:rFonts w:ascii="Times New Roman" w:hAnsi="Times New Roman" w:cs="Times New Roman"/>
          <w:sz w:val="28"/>
          <w:lang w:val="ru-RU"/>
        </w:rPr>
        <w:t>,</w:t>
      </w:r>
    </w:p>
    <w:p w14:paraId="4D6E4408" w14:textId="48162B13" w:rsidR="00345CC1" w:rsidRDefault="00345CC1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рейдовый осмотр. </w:t>
      </w:r>
    </w:p>
    <w:p w14:paraId="1314B1C8" w14:textId="64047393" w:rsidR="00071930" w:rsidRPr="00C60A82" w:rsidRDefault="00071930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071930">
        <w:rPr>
          <w:rFonts w:ascii="Times New Roman" w:hAnsi="Times New Roman" w:cs="Times New Roman"/>
          <w:sz w:val="28"/>
          <w:lang w:val="ru-RU"/>
        </w:rPr>
        <w:t>Инспекционный визит</w:t>
      </w:r>
      <w:r w:rsidR="009E3A4C">
        <w:rPr>
          <w:rFonts w:ascii="Times New Roman" w:hAnsi="Times New Roman" w:cs="Times New Roman"/>
          <w:sz w:val="28"/>
          <w:lang w:val="ru-RU"/>
        </w:rPr>
        <w:t xml:space="preserve">, </w:t>
      </w:r>
      <w:r w:rsidRPr="00071930">
        <w:rPr>
          <w:rFonts w:ascii="Times New Roman" w:hAnsi="Times New Roman" w:cs="Times New Roman"/>
          <w:sz w:val="28"/>
          <w:lang w:val="ru-RU"/>
        </w:rPr>
        <w:t>выездная проверка</w:t>
      </w:r>
      <w:r w:rsidR="009E3A4C">
        <w:rPr>
          <w:rFonts w:ascii="Times New Roman" w:hAnsi="Times New Roman" w:cs="Times New Roman"/>
          <w:sz w:val="28"/>
          <w:lang w:val="ru-RU"/>
        </w:rPr>
        <w:t xml:space="preserve"> и рейдовый осмотр</w:t>
      </w:r>
      <w:r w:rsidR="00E27181">
        <w:rPr>
          <w:rFonts w:ascii="Times New Roman" w:hAnsi="Times New Roman" w:cs="Times New Roman"/>
          <w:sz w:val="28"/>
          <w:lang w:val="ru-RU"/>
        </w:rPr>
        <w:t xml:space="preserve"> могут проводиться </w:t>
      </w:r>
      <w:r w:rsidRPr="00071930">
        <w:rPr>
          <w:rFonts w:ascii="Times New Roman" w:hAnsi="Times New Roman" w:cs="Times New Roman"/>
          <w:sz w:val="28"/>
          <w:lang w:val="ru-RU"/>
        </w:rPr>
        <w:t xml:space="preserve"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07124">
        <w:rPr>
          <w:rFonts w:ascii="Times New Roman" w:hAnsi="Times New Roman" w:cs="Times New Roman"/>
          <w:sz w:val="28"/>
          <w:lang w:val="ru-RU"/>
        </w:rPr>
        <w:t>«</w:t>
      </w:r>
      <w:r w:rsidRPr="00071930">
        <w:rPr>
          <w:rFonts w:ascii="Times New Roman" w:hAnsi="Times New Roman" w:cs="Times New Roman"/>
          <w:sz w:val="28"/>
          <w:lang w:val="ru-RU"/>
        </w:rPr>
        <w:t>Инспектор</w:t>
      </w:r>
      <w:r w:rsidR="00507124">
        <w:rPr>
          <w:rFonts w:ascii="Times New Roman" w:hAnsi="Times New Roman" w:cs="Times New Roman"/>
          <w:sz w:val="28"/>
          <w:lang w:val="ru-RU"/>
        </w:rPr>
        <w:t>»</w:t>
      </w:r>
      <w:r w:rsidRPr="00071930">
        <w:rPr>
          <w:rFonts w:ascii="Times New Roman" w:hAnsi="Times New Roman" w:cs="Times New Roman"/>
          <w:sz w:val="28"/>
          <w:lang w:val="ru-RU"/>
        </w:rPr>
        <w:t>.</w:t>
      </w:r>
    </w:p>
    <w:p w14:paraId="69AED642" w14:textId="65DCB26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1.2. При осуществлении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муниципального контроля с 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взаимодействием с контролируемыми лицами производятся: </w:t>
      </w:r>
    </w:p>
    <w:p w14:paraId="735E822F" w14:textId="7F169E4B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стречи, телефонные и иные переговоры (непосредственное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 xml:space="preserve">взаимодействие) между </w:t>
      </w:r>
      <w:r w:rsidR="00674A01">
        <w:rPr>
          <w:rFonts w:ascii="Times New Roman" w:hAnsi="Times New Roman" w:cs="Times New Roman"/>
          <w:sz w:val="28"/>
          <w:szCs w:val="22"/>
          <w:lang w:val="ru-RU"/>
        </w:rPr>
        <w:t xml:space="preserve">уполномоченным должностным лицом Контрольного органа </w:t>
      </w:r>
      <w:r w:rsidRPr="00C60A82">
        <w:rPr>
          <w:rFonts w:ascii="Times New Roman" w:hAnsi="Times New Roman" w:cs="Times New Roman"/>
          <w:sz w:val="28"/>
          <w:szCs w:val="22"/>
          <w:lang w:val="ru-RU"/>
        </w:rPr>
        <w:t>и контролируемым лицом или его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редставителем;</w:t>
      </w:r>
    </w:p>
    <w:p w14:paraId="0BB5279C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запрос документов, иных материалов;</w:t>
      </w:r>
    </w:p>
    <w:p w14:paraId="3FBD39C1" w14:textId="2B0A31F0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присутствие </w:t>
      </w:r>
      <w:r w:rsidR="001C3EF1">
        <w:rPr>
          <w:rFonts w:ascii="Times New Roman" w:hAnsi="Times New Roman" w:cs="Times New Roman"/>
          <w:sz w:val="28"/>
          <w:lang w:val="ru-RU"/>
        </w:rPr>
        <w:t xml:space="preserve">уполномоченного должностного лица Контрольного </w:t>
      </w:r>
      <w:proofErr w:type="gramStart"/>
      <w:r w:rsidR="001C3EF1">
        <w:rPr>
          <w:rFonts w:ascii="Times New Roman" w:hAnsi="Times New Roman" w:cs="Times New Roman"/>
          <w:sz w:val="28"/>
          <w:lang w:val="ru-RU"/>
        </w:rPr>
        <w:t>органа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2E0F4F">
        <w:rPr>
          <w:rFonts w:ascii="Times New Roman" w:hAnsi="Times New Roman" w:cs="Times New Roman"/>
          <w:sz w:val="28"/>
          <w:lang w:val="ru-RU"/>
        </w:rPr>
        <w:t>уполномоченного должностного лица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на общедоступных производственных объектах). </w:t>
      </w:r>
    </w:p>
    <w:p w14:paraId="595D6FC9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739D44BE" w14:textId="105588F8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 xml:space="preserve">1) наличие у </w:t>
      </w:r>
      <w:r>
        <w:rPr>
          <w:rFonts w:ascii="Times New Roman" w:hAnsi="Times New Roman" w:cs="Times New Roman"/>
          <w:sz w:val="28"/>
        </w:rPr>
        <w:t>К</w:t>
      </w:r>
      <w:r w:rsidRPr="00410DBC">
        <w:rPr>
          <w:rFonts w:ascii="Times New Roman" w:hAnsi="Times New Roman" w:cs="Times New Roman"/>
          <w:sz w:val="28"/>
        </w:rPr>
        <w:t xml:space="preserve">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>
        <w:rPr>
          <w:rFonts w:ascii="Times New Roman" w:hAnsi="Times New Roman" w:cs="Times New Roman"/>
          <w:sz w:val="28"/>
        </w:rPr>
        <w:t>З</w:t>
      </w:r>
      <w:r w:rsidRPr="00410DBC">
        <w:rPr>
          <w:rFonts w:ascii="Times New Roman" w:hAnsi="Times New Roman" w:cs="Times New Roman"/>
          <w:sz w:val="28"/>
        </w:rPr>
        <w:t>акона</w:t>
      </w:r>
      <w:r w:rsidR="00A6690F">
        <w:rPr>
          <w:rFonts w:ascii="Times New Roman" w:hAnsi="Times New Roman" w:cs="Times New Roman"/>
          <w:sz w:val="28"/>
        </w:rPr>
        <w:t xml:space="preserve"> №248-ФЗ</w:t>
      </w:r>
      <w:r w:rsidRPr="00410DBC">
        <w:rPr>
          <w:rFonts w:ascii="Times New Roman" w:hAnsi="Times New Roman" w:cs="Times New Roman"/>
          <w:sz w:val="28"/>
        </w:rPr>
        <w:t>;</w:t>
      </w:r>
    </w:p>
    <w:p w14:paraId="016DC074" w14:textId="37BD100B" w:rsidR="00410DBC" w:rsidRPr="00410DBC" w:rsidRDefault="00410DBC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410DBC">
        <w:rPr>
          <w:rFonts w:ascii="Times New Roman" w:hAnsi="Times New Roman" w:cs="Times New Roman"/>
          <w:sz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18386ED" w14:textId="5FDFC727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10DBC" w:rsidRPr="00410DBC">
        <w:rPr>
          <w:rFonts w:ascii="Times New Roman" w:hAnsi="Times New Roman" w:cs="Times New Roman"/>
          <w:sz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DA60927" w14:textId="2EADF2B5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10DBC" w:rsidRPr="00410DBC">
        <w:rPr>
          <w:rFonts w:ascii="Times New Roman" w:hAnsi="Times New Roman" w:cs="Times New Roman"/>
          <w:sz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>
        <w:rPr>
          <w:rFonts w:ascii="Times New Roman" w:hAnsi="Times New Roman" w:cs="Times New Roman"/>
          <w:sz w:val="28"/>
        </w:rPr>
        <w:t>Закона №248-ФЗ</w:t>
      </w:r>
      <w:r w:rsidR="00410DBC" w:rsidRPr="00410DBC">
        <w:rPr>
          <w:rFonts w:ascii="Times New Roman" w:hAnsi="Times New Roman" w:cs="Times New Roman"/>
          <w:sz w:val="28"/>
        </w:rPr>
        <w:t>;</w:t>
      </w:r>
    </w:p>
    <w:p w14:paraId="4E0F76F0" w14:textId="06B6DD16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10DBC" w:rsidRPr="00410DBC">
        <w:rPr>
          <w:rFonts w:ascii="Times New Roman" w:hAnsi="Times New Roman" w:cs="Times New Roman"/>
          <w:sz w:val="28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5745873C" w14:textId="15B54AD4" w:rsidR="00410DBC" w:rsidRP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6</w:t>
      </w:r>
      <w:r w:rsidR="00410DBC" w:rsidRPr="00410DBC">
        <w:rPr>
          <w:rFonts w:ascii="Times New Roman" w:hAnsi="Times New Roman" w:cs="Times New Roman"/>
          <w:sz w:val="28"/>
        </w:rPr>
        <w:t xml:space="preserve">) наличие у </w:t>
      </w:r>
      <w:r w:rsidR="001B6541">
        <w:rPr>
          <w:rFonts w:ascii="Times New Roman" w:hAnsi="Times New Roman" w:cs="Times New Roman"/>
          <w:sz w:val="28"/>
        </w:rPr>
        <w:t>К</w:t>
      </w:r>
      <w:r w:rsidR="00410DBC" w:rsidRPr="00410DBC">
        <w:rPr>
          <w:rFonts w:ascii="Times New Roman" w:hAnsi="Times New Roman" w:cs="Times New Roman"/>
          <w:sz w:val="28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>
        <w:rPr>
          <w:rFonts w:ascii="Times New Roman" w:hAnsi="Times New Roman" w:cs="Times New Roman"/>
          <w:sz w:val="28"/>
        </w:rPr>
        <w:t xml:space="preserve"> </w:t>
      </w:r>
      <w:r w:rsidR="00A16808" w:rsidRPr="00A16808">
        <w:rPr>
          <w:rFonts w:ascii="Times New Roman" w:hAnsi="Times New Roman" w:cs="Times New Roman"/>
          <w:sz w:val="28"/>
        </w:rPr>
        <w:t>Закон</w:t>
      </w:r>
      <w:r w:rsidR="00A16808">
        <w:rPr>
          <w:rFonts w:ascii="Times New Roman" w:hAnsi="Times New Roman" w:cs="Times New Roman"/>
          <w:sz w:val="28"/>
        </w:rPr>
        <w:t>а</w:t>
      </w:r>
      <w:r w:rsidR="00A16808" w:rsidRPr="00A16808">
        <w:rPr>
          <w:rFonts w:ascii="Times New Roman" w:hAnsi="Times New Roman" w:cs="Times New Roman"/>
          <w:sz w:val="28"/>
        </w:rPr>
        <w:t xml:space="preserve"> №294-ФЗ</w:t>
      </w:r>
      <w:r w:rsidR="00410DBC" w:rsidRPr="00410DBC">
        <w:rPr>
          <w:rFonts w:ascii="Times New Roman" w:hAnsi="Times New Roman" w:cs="Times New Roman"/>
          <w:sz w:val="28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>
        <w:rPr>
          <w:rFonts w:ascii="Times New Roman" w:hAnsi="Times New Roman" w:cs="Times New Roman"/>
          <w:sz w:val="28"/>
        </w:rPr>
        <w:t>пункте 51</w:t>
      </w:r>
      <w:r w:rsidR="004E0EC8">
        <w:rPr>
          <w:rFonts w:ascii="Times New Roman" w:hAnsi="Times New Roman" w:cs="Times New Roman"/>
          <w:sz w:val="28"/>
        </w:rPr>
        <w:t xml:space="preserve"> </w:t>
      </w:r>
      <w:r w:rsidR="00410DBC" w:rsidRPr="00410DBC">
        <w:rPr>
          <w:rFonts w:ascii="Times New Roman" w:hAnsi="Times New Roman" w:cs="Times New Roman"/>
          <w:sz w:val="28"/>
        </w:rPr>
        <w:t xml:space="preserve">части 1 статьи 12 Федерального закона от 4 мая 2011 года </w:t>
      </w:r>
      <w:r w:rsidR="001B490C">
        <w:rPr>
          <w:rFonts w:ascii="Times New Roman" w:hAnsi="Times New Roman" w:cs="Times New Roman"/>
          <w:sz w:val="28"/>
        </w:rPr>
        <w:t>№</w:t>
      </w:r>
      <w:r w:rsidR="00410DBC" w:rsidRPr="00410DBC">
        <w:rPr>
          <w:rFonts w:ascii="Times New Roman" w:hAnsi="Times New Roman" w:cs="Times New Roman"/>
          <w:sz w:val="28"/>
        </w:rPr>
        <w:t xml:space="preserve"> 99-ФЗ </w:t>
      </w:r>
      <w:r w:rsidR="001B490C">
        <w:rPr>
          <w:rFonts w:ascii="Times New Roman" w:hAnsi="Times New Roman" w:cs="Times New Roman"/>
          <w:sz w:val="28"/>
        </w:rPr>
        <w:t>«</w:t>
      </w:r>
      <w:r w:rsidR="00410DBC" w:rsidRPr="00410DBC">
        <w:rPr>
          <w:rFonts w:ascii="Times New Roman" w:hAnsi="Times New Roman" w:cs="Times New Roman"/>
          <w:sz w:val="28"/>
        </w:rPr>
        <w:t>О лицензировании отдельных видов деятельности</w:t>
      </w:r>
      <w:r w:rsidR="001B490C">
        <w:rPr>
          <w:rFonts w:ascii="Times New Roman" w:hAnsi="Times New Roman" w:cs="Times New Roman"/>
          <w:sz w:val="28"/>
        </w:rPr>
        <w:t>»</w:t>
      </w:r>
      <w:r w:rsidR="00410DBC" w:rsidRPr="00410DBC">
        <w:rPr>
          <w:rFonts w:ascii="Times New Roman" w:hAnsi="Times New Roman" w:cs="Times New Roman"/>
          <w:sz w:val="28"/>
        </w:rPr>
        <w:t>;</w:t>
      </w:r>
      <w:proofErr w:type="gramEnd"/>
    </w:p>
    <w:p w14:paraId="2532279D" w14:textId="5ED7A057" w:rsidR="00410DBC" w:rsidRDefault="00106DD7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10DBC" w:rsidRPr="00410DBC">
        <w:rPr>
          <w:rFonts w:ascii="Times New Roman" w:hAnsi="Times New Roman" w:cs="Times New Roman"/>
          <w:sz w:val="28"/>
        </w:rPr>
        <w:t>) уклонение контролируемого лица от проведения обязательного профилактического визита.</w:t>
      </w:r>
    </w:p>
    <w:p w14:paraId="39CA9474" w14:textId="58BBE175" w:rsidR="006C2238" w:rsidRDefault="006C2238" w:rsidP="00410DB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6C2238">
        <w:rPr>
          <w:rFonts w:ascii="Times New Roman" w:hAnsi="Times New Roman" w:cs="Times New Roman"/>
          <w:sz w:val="28"/>
        </w:rPr>
        <w:t xml:space="preserve">Контрольные мероприятия без взаимодействия с контролируемым лицом проводятся </w:t>
      </w:r>
      <w:r w:rsidR="00104737">
        <w:rPr>
          <w:rFonts w:ascii="Times New Roman" w:hAnsi="Times New Roman" w:cs="Times New Roman"/>
          <w:sz w:val="28"/>
        </w:rPr>
        <w:t xml:space="preserve">уполномоченным должностным лицом </w:t>
      </w:r>
      <w:r w:rsidRPr="006C2238">
        <w:rPr>
          <w:rFonts w:ascii="Times New Roman" w:hAnsi="Times New Roman" w:cs="Times New Roman"/>
          <w:sz w:val="28"/>
        </w:rPr>
        <w:t>на основании заданий Контрольного органа, включая задания, содержащиеся в планах работы Контрольного органа, в том числе в случаях</w:t>
      </w:r>
      <w:r w:rsidR="0047289D">
        <w:rPr>
          <w:rFonts w:ascii="Times New Roman" w:hAnsi="Times New Roman" w:cs="Times New Roman"/>
          <w:sz w:val="28"/>
        </w:rPr>
        <w:t xml:space="preserve"> и порядке</w:t>
      </w:r>
      <w:r w:rsidRPr="006C2238">
        <w:rPr>
          <w:rFonts w:ascii="Times New Roman" w:hAnsi="Times New Roman" w:cs="Times New Roman"/>
          <w:sz w:val="28"/>
        </w:rPr>
        <w:t xml:space="preserve">, установленных </w:t>
      </w:r>
      <w:r w:rsidR="00104737">
        <w:rPr>
          <w:rFonts w:ascii="Times New Roman" w:hAnsi="Times New Roman" w:cs="Times New Roman"/>
          <w:sz w:val="28"/>
        </w:rPr>
        <w:t>Законом №248-ФЗ</w:t>
      </w:r>
      <w:r w:rsidRPr="006C2238">
        <w:rPr>
          <w:rFonts w:ascii="Times New Roman" w:hAnsi="Times New Roman" w:cs="Times New Roman"/>
          <w:sz w:val="28"/>
        </w:rPr>
        <w:t>.</w:t>
      </w:r>
    </w:p>
    <w:p w14:paraId="079032CE" w14:textId="27ABF101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4. </w:t>
      </w:r>
      <w:r w:rsidR="00315AA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трольные мероприятия, за исключением проводимых без взаимодействия с контролируемыми лицами, проводятся путем </w:t>
      </w:r>
      <w:proofErr w:type="gramStart"/>
      <w:r>
        <w:rPr>
          <w:rFonts w:ascii="Times New Roman" w:hAnsi="Times New Roman" w:cs="Times New Roman"/>
          <w:sz w:val="28"/>
        </w:rPr>
        <w:t>совершени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6F1E90">
        <w:rPr>
          <w:rFonts w:ascii="Times New Roman" w:hAnsi="Times New Roman" w:cs="Times New Roman"/>
          <w:sz w:val="28"/>
        </w:rPr>
        <w:t xml:space="preserve">уполномоченным должностным лицом Контрольного органа </w:t>
      </w:r>
      <w:r>
        <w:rPr>
          <w:rFonts w:ascii="Times New Roman" w:hAnsi="Times New Roman" w:cs="Times New Roman"/>
          <w:sz w:val="28"/>
        </w:rPr>
        <w:t>и лицами, привлекаемыми к проведению контрольного мероприятия, следующих контрольных действий:</w:t>
      </w:r>
      <w:r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1F9BDA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мотр;</w:t>
      </w:r>
    </w:p>
    <w:p w14:paraId="24EDD869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;</w:t>
      </w:r>
    </w:p>
    <w:p w14:paraId="5393E9B8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6C7A0CCF" w14:textId="262C3BCF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ребование документов</w:t>
      </w:r>
      <w:r w:rsidR="00AA71AC">
        <w:rPr>
          <w:rFonts w:ascii="Times New Roman" w:hAnsi="Times New Roman" w:cs="Times New Roman"/>
          <w:sz w:val="28"/>
        </w:rPr>
        <w:t>,</w:t>
      </w:r>
    </w:p>
    <w:p w14:paraId="09FF4653" w14:textId="213994A1" w:rsidR="00AA71AC" w:rsidRDefault="00AA71AC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тиза.</w:t>
      </w:r>
    </w:p>
    <w:p w14:paraId="3D6ABF75" w14:textId="59F3E205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.1.5. </w:t>
      </w:r>
      <w:proofErr w:type="gramStart"/>
      <w:r>
        <w:rPr>
          <w:rFonts w:ascii="Times New Roman" w:hAnsi="Times New Roman" w:cs="Times New Roman"/>
          <w:sz w:val="28"/>
        </w:rPr>
        <w:t>Дл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кона</w:t>
      </w:r>
      <w:r w:rsidR="00963721">
        <w:rPr>
          <w:rFonts w:ascii="Times New Roman" w:hAnsi="Times New Roman" w:cs="Times New Roman"/>
          <w:sz w:val="28"/>
        </w:rPr>
        <w:t xml:space="preserve"> №248-ФЗ</w:t>
      </w:r>
      <w:r>
        <w:rPr>
          <w:rFonts w:ascii="Times New Roman" w:hAnsi="Times New Roman" w:cs="Times New Roman"/>
          <w:sz w:val="28"/>
        </w:rPr>
        <w:t xml:space="preserve">. </w:t>
      </w:r>
      <w:proofErr w:type="gramEnd"/>
    </w:p>
    <w:p w14:paraId="433FCEB6" w14:textId="6A6C33B3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6. Контрольные мероприятия проводятся </w:t>
      </w:r>
      <w:r w:rsidR="00B20FAD">
        <w:rPr>
          <w:rFonts w:ascii="Times New Roman" w:hAnsi="Times New Roman" w:cs="Times New Roman"/>
          <w:sz w:val="28"/>
        </w:rPr>
        <w:t>уполномоченными должностными лицами Контрольного органа</w:t>
      </w:r>
      <w:r>
        <w:rPr>
          <w:rFonts w:ascii="Times New Roman" w:hAnsi="Times New Roman" w:cs="Times New Roman"/>
          <w:sz w:val="28"/>
        </w:rPr>
        <w:t>, указанными в решении Контрольного органа о проведении контрольного мероприятия.</w:t>
      </w:r>
    </w:p>
    <w:p w14:paraId="01E9E27B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04A22B4E" w14:textId="36E99E33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1.7. По окончании проведения контрольного мероприятия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го взаимодействие с контролируемым лицом, 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>уполномочен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о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4940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40E5" w:rsidRPr="004940E5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ого органа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5C63FFAA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35413AA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14:paraId="4B830F10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lastRenderedPageBreak/>
        <w:t>4.1.8. Документы, иные материалы, являющиеся доказательствами нарушения обязательных требований, приобщаются к акту.</w:t>
      </w:r>
    </w:p>
    <w:p w14:paraId="7DE5BC6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14:paraId="717948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54E05B2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449883F8" w14:textId="533091A0" w:rsidR="00D515CF" w:rsidRPr="00D515CF" w:rsidRDefault="00D515CF" w:rsidP="00D515CF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4.1.11. </w:t>
      </w:r>
      <w:r w:rsidRPr="00D515CF">
        <w:rPr>
          <w:sz w:val="28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D515CF">
        <w:rPr>
          <w:sz w:val="28"/>
        </w:rPr>
        <w:t>деятельности</w:t>
      </w:r>
      <w:proofErr w:type="gramEnd"/>
      <w:r w:rsidRPr="00D515CF">
        <w:rPr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>
        <w:rPr>
          <w:sz w:val="28"/>
        </w:rPr>
        <w:t xml:space="preserve">уполномоченное должностное лицо Контрольного органа </w:t>
      </w:r>
      <w:r w:rsidRPr="00D515CF">
        <w:rPr>
          <w:sz w:val="28"/>
        </w:rPr>
        <w:t xml:space="preserve">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</w:t>
      </w:r>
      <w:r>
        <w:rPr>
          <w:sz w:val="28"/>
        </w:rPr>
        <w:t>Закона №248-ФЗ</w:t>
      </w:r>
      <w:r w:rsidRPr="00D515CF">
        <w:rPr>
          <w:sz w:val="28"/>
        </w:rPr>
        <w:t>. В этом случае</w:t>
      </w:r>
      <w:r w:rsidR="008C0F71">
        <w:rPr>
          <w:sz w:val="28"/>
        </w:rPr>
        <w:t>,</w:t>
      </w:r>
      <w:r w:rsidRPr="00D515CF">
        <w:rPr>
          <w:sz w:val="28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1C64E367" w14:textId="4008C3B5" w:rsidR="00D515CF" w:rsidRDefault="00D06516" w:rsidP="00D515CF">
      <w:pPr>
        <w:pStyle w:val="ConsPlusNormal"/>
        <w:ind w:firstLine="540"/>
        <w:jc w:val="both"/>
      </w:pPr>
      <w:r>
        <w:rPr>
          <w:sz w:val="28"/>
        </w:rPr>
        <w:t>4</w:t>
      </w:r>
      <w:r w:rsidR="00D515CF" w:rsidRPr="00D515CF">
        <w:rPr>
          <w:sz w:val="28"/>
        </w:rPr>
        <w:t>.</w:t>
      </w:r>
      <w:r w:rsidR="008659FB">
        <w:rPr>
          <w:sz w:val="28"/>
        </w:rPr>
        <w:t>1.12.</w:t>
      </w:r>
      <w:r w:rsidR="00D515CF" w:rsidRPr="00D515CF">
        <w:rPr>
          <w:sz w:val="28"/>
        </w:rPr>
        <w:t xml:space="preserve"> В случае, указанном в </w:t>
      </w:r>
      <w:r w:rsidR="008659FB">
        <w:rPr>
          <w:sz w:val="28"/>
        </w:rPr>
        <w:t>пункте 4.1.11.</w:t>
      </w:r>
      <w:r w:rsidR="00D515CF" w:rsidRPr="00D515CF">
        <w:rPr>
          <w:sz w:val="28"/>
        </w:rPr>
        <w:t xml:space="preserve"> настояще</w:t>
      </w:r>
      <w:r w:rsidR="008659FB">
        <w:rPr>
          <w:sz w:val="28"/>
        </w:rPr>
        <w:t>го</w:t>
      </w:r>
      <w:r w:rsidR="00D515CF" w:rsidRPr="00D515CF">
        <w:rPr>
          <w:sz w:val="28"/>
        </w:rPr>
        <w:t xml:space="preserve"> </w:t>
      </w:r>
      <w:r w:rsidR="008659FB">
        <w:rPr>
          <w:sz w:val="28"/>
        </w:rPr>
        <w:t>Положения</w:t>
      </w:r>
      <w:r w:rsidR="00D515CF" w:rsidRPr="00D515CF">
        <w:rPr>
          <w:sz w:val="28"/>
        </w:rPr>
        <w:t xml:space="preserve">, уполномоченное должностное лицо </w:t>
      </w:r>
      <w:r w:rsidR="008659FB">
        <w:rPr>
          <w:sz w:val="28"/>
        </w:rPr>
        <w:t>К</w:t>
      </w:r>
      <w:r w:rsidR="00D515CF" w:rsidRPr="00D515CF">
        <w:rPr>
          <w:sz w:val="28"/>
        </w:rPr>
        <w:t xml:space="preserve">онтрольного органа вправе не позднее трех месяцев </w:t>
      </w:r>
      <w:proofErr w:type="gramStart"/>
      <w:r w:rsidR="00D515CF" w:rsidRPr="00D515CF">
        <w:rPr>
          <w:sz w:val="28"/>
        </w:rPr>
        <w:t>с даты составления</w:t>
      </w:r>
      <w:proofErr w:type="gramEnd"/>
      <w:r w:rsidR="00D515CF" w:rsidRPr="00D515CF">
        <w:rPr>
          <w:sz w:val="28"/>
        </w:rPr>
        <w:t xml:space="preserve">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3E15C79A" w14:textId="77777777" w:rsidR="001B4793" w:rsidRDefault="001B4793">
      <w:pPr>
        <w:pStyle w:val="ConsPlusNormal"/>
        <w:tabs>
          <w:tab w:val="left" w:pos="284"/>
        </w:tabs>
        <w:ind w:firstLine="0"/>
        <w:rPr>
          <w:sz w:val="28"/>
        </w:rPr>
      </w:pPr>
    </w:p>
    <w:p w14:paraId="64973004" w14:textId="77777777"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2. Меры, принимаемые Контрольным органом по результатам контрольных мероприятий</w:t>
      </w:r>
    </w:p>
    <w:p w14:paraId="1719F7D3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</w:rPr>
      </w:pPr>
    </w:p>
    <w:p w14:paraId="5A45227B" w14:textId="77777777" w:rsidR="001B4793" w:rsidRDefault="00980C2E">
      <w:pPr>
        <w:widowControl/>
        <w:autoSpaceDE w:val="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</w:rPr>
        <w:t>обязан:</w:t>
      </w:r>
    </w:p>
    <w:p w14:paraId="2948B7CE" w14:textId="296EAD3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1) </w:t>
      </w:r>
      <w:r w:rsidR="005C1394" w:rsidRPr="005C1394">
        <w:rPr>
          <w:sz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14:paraId="02C96007" w14:textId="09F35C12" w:rsidR="00F00C62" w:rsidRPr="00F00C62" w:rsidRDefault="004E0EC8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F00C62">
        <w:rPr>
          <w:rFonts w:ascii="Times New Roman" w:hAnsi="Times New Roman" w:cs="Times New Roman"/>
          <w:sz w:val="28"/>
          <w:lang w:val="ru-RU"/>
        </w:rPr>
        <w:t xml:space="preserve">2) </w:t>
      </w:r>
      <w:r w:rsidR="00F00C62" w:rsidRPr="00F00C62">
        <w:rPr>
          <w:rFonts w:ascii="Times New Roman" w:hAnsi="Times New Roman" w:cs="Times New Roman"/>
          <w:sz w:val="28"/>
          <w:lang w:val="ru-RU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</w:t>
      </w:r>
      <w:r w:rsidR="00F00C62" w:rsidRPr="00F00C62">
        <w:rPr>
          <w:rFonts w:ascii="Times New Roman" w:hAnsi="Times New Roman" w:cs="Times New Roman"/>
          <w:sz w:val="28"/>
          <w:lang w:val="ru-RU"/>
        </w:rPr>
        <w:lastRenderedPageBreak/>
        <w:t>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="00F00C62" w:rsidRPr="00F00C62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F00C62" w:rsidRPr="00F00C62">
        <w:rPr>
          <w:rFonts w:ascii="Times New Roman" w:hAnsi="Times New Roman" w:cs="Times New Roman"/>
          <w:sz w:val="28"/>
          <w:lang w:val="ru-RU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="00F00C62" w:rsidRPr="00F00C62">
        <w:rPr>
          <w:rFonts w:ascii="Times New Roman" w:hAnsi="Times New Roman" w:cs="Times New Roman"/>
          <w:sz w:val="28"/>
          <w:lang w:val="ru-RU"/>
        </w:rPr>
        <w:t xml:space="preserve"> (ущерб) причинен;</w:t>
      </w:r>
    </w:p>
    <w:p w14:paraId="4CBF8468" w14:textId="5A6676FE" w:rsidR="00F00C62" w:rsidRPr="00F00C62" w:rsidRDefault="004E0EC8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00C62" w:rsidRPr="00F00C62">
        <w:rPr>
          <w:rFonts w:ascii="Times New Roman" w:hAnsi="Times New Roman" w:cs="Times New Roman"/>
          <w:sz w:val="28"/>
          <w:lang w:val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EE85C13" w14:textId="34A074ED" w:rsidR="00F00C62" w:rsidRPr="00F00C62" w:rsidRDefault="004E0EC8" w:rsidP="00F00C6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F00C62" w:rsidRPr="00F00C62">
        <w:rPr>
          <w:rFonts w:ascii="Times New Roman" w:hAnsi="Times New Roman" w:cs="Times New Roman"/>
          <w:sz w:val="28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218431F8" w14:textId="20E00A31" w:rsidR="00040DF4" w:rsidRDefault="00F00C62" w:rsidP="00F00C6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00C62">
        <w:rPr>
          <w:rFonts w:ascii="Times New Roman" w:hAnsi="Times New Roman" w:cs="Times New Roman"/>
          <w:sz w:val="28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62303EBA" w14:textId="78D737E8" w:rsidR="004C6022" w:rsidRPr="004C6022" w:rsidRDefault="004E0EC8" w:rsidP="004C602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022">
        <w:rPr>
          <w:rFonts w:ascii="Times New Roman" w:hAnsi="Times New Roman" w:cs="Times New Roman"/>
          <w:sz w:val="28"/>
          <w:szCs w:val="28"/>
          <w:lang w:val="ru-RU"/>
        </w:rPr>
        <w:t>4.2.2.</w:t>
      </w:r>
      <w:r w:rsidR="004C6022" w:rsidRPr="004C6022">
        <w:rPr>
          <w:rFonts w:ascii="Times New Roman" w:hAnsi="Times New Roman" w:cs="Times New Roman"/>
          <w:sz w:val="28"/>
          <w:szCs w:val="28"/>
          <w:lang w:val="ru-RU"/>
        </w:rPr>
        <w:t xml:space="preserve">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76FAC63E" w14:textId="5DA006F7" w:rsidR="00A43E8E" w:rsidRPr="0072647C" w:rsidRDefault="004E0EC8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43E8E"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писание об устранении выявленных нарушений обязательных требований должно содержать в том числе</w:t>
      </w:r>
      <w:r w:rsidR="00A43E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A43E8E"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едующие сведения по каждому из нарушений:</w:t>
      </w:r>
    </w:p>
    <w:p w14:paraId="0D942D44" w14:textId="099554C7" w:rsidR="00A43E8E" w:rsidRPr="0072647C" w:rsidRDefault="004E0EC8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43E8E"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ушение обязательных требований;</w:t>
      </w:r>
    </w:p>
    <w:p w14:paraId="08993D2F" w14:textId="3A869D46" w:rsidR="00A43E8E" w:rsidRPr="0072647C" w:rsidRDefault="004E0EC8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43E8E"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срок устранения выявленного нарушения обязательных требований с указанием конкретной даты;</w:t>
      </w:r>
    </w:p>
    <w:p w14:paraId="79CCDF61" w14:textId="6135D2D3" w:rsidR="00A43E8E" w:rsidRPr="0072647C" w:rsidRDefault="004E0EC8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43E8E"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перечень рекомендованных мероприятий по устранению выявленного нарушения обязательных требований;</w:t>
      </w:r>
    </w:p>
    <w:p w14:paraId="43A28BFE" w14:textId="537F9522" w:rsidR="00A43E8E" w:rsidRPr="0072647C" w:rsidRDefault="004E0EC8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43E8E"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14:paraId="4DE15D93" w14:textId="04815E2F" w:rsidR="00A43E8E" w:rsidRPr="0072647C" w:rsidRDefault="004E0EC8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43E8E"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</w:t>
      </w:r>
      <w:proofErr w:type="gramStart"/>
      <w:r w:rsidR="00A43E8E"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="00A43E8E"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контролируемое лицо является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</w:t>
      </w:r>
      <w:r w:rsidR="00A43E8E"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14:paraId="59CFA31F" w14:textId="0FA2AE11" w:rsidR="00A43E8E" w:rsidRPr="007B49E6" w:rsidRDefault="004E0EC8" w:rsidP="00A43E8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43E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установленных законом случаях, </w:t>
      </w:r>
      <w:r w:rsidR="00A43E8E"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ный орган может отменить предписание об устранении выявленных нарушений обязательных требований</w:t>
      </w:r>
      <w:r w:rsidR="00A43E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A43E8E" w:rsidRPr="0072647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6E6F9A" w14:textId="6856C106" w:rsidR="00AD500E" w:rsidRPr="00AD500E" w:rsidRDefault="004E0EC8" w:rsidP="00AD500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022" w:rsidRPr="00AD500E">
        <w:rPr>
          <w:sz w:val="28"/>
          <w:szCs w:val="28"/>
        </w:rPr>
        <w:t xml:space="preserve">4.2.3. </w:t>
      </w:r>
      <w:r w:rsidR="00AD500E" w:rsidRPr="00AD500E">
        <w:rPr>
          <w:sz w:val="28"/>
          <w:szCs w:val="28"/>
        </w:rPr>
        <w:t xml:space="preserve">Контролируемое лицо, в отношении которого выявлены нарушения обязательных требований, вправе подать ходатайство о заключении с </w:t>
      </w:r>
      <w:r w:rsidR="00AD500E">
        <w:rPr>
          <w:sz w:val="28"/>
          <w:szCs w:val="28"/>
        </w:rPr>
        <w:t>К</w:t>
      </w:r>
      <w:r w:rsidR="00AD500E" w:rsidRPr="00AD500E">
        <w:rPr>
          <w:sz w:val="28"/>
          <w:szCs w:val="28"/>
        </w:rPr>
        <w:t>онтрольным органом соглашения о надлежащем устранении выявленных нарушений обязательных требований (далее - соглашение)</w:t>
      </w:r>
      <w:r w:rsidR="00AD500E">
        <w:rPr>
          <w:sz w:val="28"/>
          <w:szCs w:val="28"/>
        </w:rPr>
        <w:t>, руководствуясь п</w:t>
      </w:r>
      <w:r w:rsidR="00AD500E" w:rsidRPr="00AD500E">
        <w:rPr>
          <w:sz w:val="28"/>
          <w:szCs w:val="28"/>
        </w:rPr>
        <w:t>орядк</w:t>
      </w:r>
      <w:r w:rsidR="00AD500E">
        <w:rPr>
          <w:sz w:val="28"/>
          <w:szCs w:val="28"/>
        </w:rPr>
        <w:t>ом</w:t>
      </w:r>
      <w:r w:rsidR="00AD500E" w:rsidRPr="00AD500E">
        <w:rPr>
          <w:sz w:val="28"/>
          <w:szCs w:val="28"/>
        </w:rPr>
        <w:t xml:space="preserve">, </w:t>
      </w:r>
      <w:r w:rsidR="00AD500E">
        <w:rPr>
          <w:sz w:val="28"/>
          <w:szCs w:val="28"/>
        </w:rPr>
        <w:t xml:space="preserve">установленном </w:t>
      </w:r>
      <w:r w:rsidR="00AD500E" w:rsidRPr="00AD500E">
        <w:rPr>
          <w:sz w:val="28"/>
          <w:szCs w:val="28"/>
        </w:rPr>
        <w:t>Правительством Российской Федерации.</w:t>
      </w:r>
    </w:p>
    <w:p w14:paraId="09CF4A8F" w14:textId="75BBA5B8" w:rsidR="00AD500E" w:rsidRPr="00AD500E" w:rsidRDefault="004E0EC8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ательных требований в случае их наступления, обеспечить допуск должностных лиц 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на объект контроля в целях оценки соответствия, а контрольный орган приостанавливает</w:t>
      </w:r>
      <w:proofErr w:type="gramEnd"/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йствие предписания об устранении выявленных нарушений обязательных требований и принимает меры, предусмотренные 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пунктом 3 пункта 4.2.1. настоящего Положения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 этом осуществляя поэтапную оценку исполнения контролируемым лицом соглашения.</w:t>
      </w:r>
    </w:p>
    <w:p w14:paraId="67E0EF5F" w14:textId="13AF4781" w:rsidR="00AD500E" w:rsidRPr="00AD500E" w:rsidRDefault="004E0EC8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глашение подлежит согласованию с органами прокуратуры. </w:t>
      </w:r>
    </w:p>
    <w:p w14:paraId="6D23D242" w14:textId="0E0A4A5B" w:rsidR="00AD500E" w:rsidRPr="00AD500E" w:rsidRDefault="004E0EC8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стечении срока исполнения соглашения </w:t>
      </w:r>
      <w:r w:rsidR="00B01B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ый орган принимает решение о признании соглашения </w:t>
      </w:r>
      <w:proofErr w:type="gramStart"/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ненным</w:t>
      </w:r>
      <w:proofErr w:type="gramEnd"/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неисполненным.</w:t>
      </w:r>
    </w:p>
    <w:p w14:paraId="26754E58" w14:textId="31D649D0" w:rsidR="00AD500E" w:rsidRPr="00AD500E" w:rsidRDefault="004E0EC8" w:rsidP="00AD500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500E" w:rsidRPr="00AD50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не имеет права отказаться от исполнения соглашения в одностороннем порядке.</w:t>
      </w:r>
    </w:p>
    <w:p w14:paraId="2940B7F8" w14:textId="1A587842" w:rsidR="004C6022" w:rsidRPr="00C60A82" w:rsidRDefault="004C6022" w:rsidP="004C6022">
      <w:pPr>
        <w:pStyle w:val="ab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F51F4" w14:textId="77777777" w:rsidR="001B4793" w:rsidRDefault="00980C2E">
      <w:pPr>
        <w:pStyle w:val="ab"/>
        <w:widowControl/>
        <w:tabs>
          <w:tab w:val="left" w:pos="1134"/>
        </w:tabs>
        <w:ind w:left="0" w:firstLine="540"/>
        <w:jc w:val="center"/>
        <w:rPr>
          <w:rStyle w:val="FootnoteCharacters"/>
          <w:rFonts w:ascii="Times New Roman" w:hAnsi="Times New Roman" w:cs="Times New Roman"/>
          <w:color w:val="FF0000"/>
          <w:sz w:val="28"/>
        </w:rPr>
      </w:pPr>
      <w:r w:rsidRPr="00923725">
        <w:rPr>
          <w:rFonts w:ascii="Times New Roman" w:hAnsi="Times New Roman" w:cs="Times New Roman"/>
          <w:sz w:val="28"/>
          <w:lang w:val="ru-RU"/>
        </w:rPr>
        <w:t>4.3. Плановые контрольные мероприятия</w:t>
      </w:r>
      <w:r w:rsidRPr="00923725">
        <w:rPr>
          <w:rStyle w:val="FootnoteCharacters"/>
          <w:rFonts w:ascii="Times New Roman" w:hAnsi="Times New Roman" w:cs="Times New Roman"/>
          <w:color w:val="FF0000"/>
          <w:sz w:val="28"/>
        </w:rPr>
        <w:t xml:space="preserve"> </w:t>
      </w:r>
    </w:p>
    <w:p w14:paraId="40FF48C6" w14:textId="77777777" w:rsidR="002D6834" w:rsidRPr="00923725" w:rsidRDefault="002D6834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6E47D35B" w14:textId="4CF9DA3D" w:rsidR="001B4793" w:rsidRDefault="004E0EC8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FF5584" w:rsidRPr="00FF5584">
        <w:rPr>
          <w:rFonts w:ascii="Times New Roman" w:hAnsi="Times New Roman" w:cs="Times New Roman"/>
          <w:sz w:val="28"/>
          <w:lang w:val="ru-RU"/>
        </w:rPr>
        <w:t>4.3.1. При осуществлении муниципального контроля плановые контрольные мероприятия не проводятся.</w:t>
      </w:r>
    </w:p>
    <w:p w14:paraId="3EFB1271" w14:textId="77777777" w:rsidR="002D6834" w:rsidRPr="00FF5584" w:rsidRDefault="002D6834" w:rsidP="00FF558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</w:p>
    <w:p w14:paraId="46EB2DB9" w14:textId="0F67D694" w:rsidR="001B4793" w:rsidRDefault="004E0EC8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C2E" w:rsidRPr="00B2157A">
        <w:rPr>
          <w:rFonts w:ascii="Times New Roman" w:eastAsia="Times New Roman" w:hAnsi="Times New Roman" w:cs="Times New Roman"/>
          <w:sz w:val="28"/>
          <w:szCs w:val="28"/>
        </w:rPr>
        <w:t>4.4. Внеплановые контрольные мероприятия</w:t>
      </w:r>
    </w:p>
    <w:p w14:paraId="4745DBDD" w14:textId="77777777" w:rsidR="001B4793" w:rsidRDefault="001B4793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075F7" w14:textId="6B376A84" w:rsidR="001B4793" w:rsidRDefault="00980C2E" w:rsidP="00144149">
      <w:pPr>
        <w:tabs>
          <w:tab w:val="left" w:pos="1134"/>
        </w:tabs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>
        <w:rPr>
          <w:rFonts w:ascii="Times New Roman" w:eastAsia="Times New Roman" w:hAnsi="Times New Roman" w:cs="Times New Roman"/>
          <w:sz w:val="28"/>
          <w:szCs w:val="28"/>
        </w:rPr>
        <w:t xml:space="preserve">, рейдового осмотра. </w:t>
      </w:r>
    </w:p>
    <w:p w14:paraId="23C02F4A" w14:textId="22AA4580" w:rsidR="00144149" w:rsidRPr="00144149" w:rsidRDefault="004E0EC8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3AEE">
        <w:rPr>
          <w:rFonts w:ascii="Times New Roman" w:hAnsi="Times New Roman" w:cs="Times New Roman"/>
          <w:sz w:val="28"/>
        </w:rPr>
        <w:t xml:space="preserve">4.4.2. </w:t>
      </w:r>
      <w:r w:rsidR="00144149" w:rsidRPr="00144149">
        <w:rPr>
          <w:rFonts w:ascii="Times New Roman" w:hAnsi="Times New Roman" w:cs="Times New Roman"/>
          <w:sz w:val="28"/>
        </w:rPr>
        <w:t xml:space="preserve">Внеплановые контрольные мероприятия, за исключением внеплановых контрольных </w:t>
      </w:r>
      <w:r w:rsidR="00593AEE">
        <w:rPr>
          <w:rFonts w:ascii="Times New Roman" w:hAnsi="Times New Roman" w:cs="Times New Roman"/>
          <w:sz w:val="28"/>
        </w:rPr>
        <w:t>м</w:t>
      </w:r>
      <w:r w:rsidR="00144149" w:rsidRPr="00144149">
        <w:rPr>
          <w:rFonts w:ascii="Times New Roman" w:hAnsi="Times New Roman" w:cs="Times New Roman"/>
          <w:sz w:val="28"/>
        </w:rPr>
        <w:t>ероприятий без взаимодействия, проводятся по основаниям, предусмотренным пункт</w:t>
      </w:r>
      <w:r w:rsidR="00B82F0D">
        <w:rPr>
          <w:rFonts w:ascii="Times New Roman" w:hAnsi="Times New Roman" w:cs="Times New Roman"/>
          <w:sz w:val="28"/>
        </w:rPr>
        <w:t>ом</w:t>
      </w:r>
      <w:r w:rsidR="00593AEE">
        <w:rPr>
          <w:rFonts w:ascii="Times New Roman" w:hAnsi="Times New Roman" w:cs="Times New Roman"/>
          <w:sz w:val="28"/>
        </w:rPr>
        <w:t xml:space="preserve"> 4.1.3. настоящего Положения</w:t>
      </w:r>
      <w:r w:rsidR="00144149" w:rsidRPr="00144149">
        <w:rPr>
          <w:rFonts w:ascii="Times New Roman" w:hAnsi="Times New Roman" w:cs="Times New Roman"/>
          <w:sz w:val="28"/>
        </w:rPr>
        <w:t>.</w:t>
      </w:r>
    </w:p>
    <w:p w14:paraId="02A8C933" w14:textId="1C438AAA" w:rsidR="00144149" w:rsidRPr="00144149" w:rsidRDefault="004E0EC8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3. </w:t>
      </w:r>
      <w:r w:rsidR="00144149" w:rsidRPr="00144149">
        <w:rPr>
          <w:rFonts w:ascii="Times New Roman" w:hAnsi="Times New Roman" w:cs="Times New Roman"/>
          <w:sz w:val="28"/>
        </w:rPr>
        <w:t>В случае</w:t>
      </w:r>
      <w:proofErr w:type="gramStart"/>
      <w:r w:rsidR="00144149" w:rsidRPr="00144149">
        <w:rPr>
          <w:rFonts w:ascii="Times New Roman" w:hAnsi="Times New Roman" w:cs="Times New Roman"/>
          <w:sz w:val="28"/>
        </w:rPr>
        <w:t>,</w:t>
      </w:r>
      <w:proofErr w:type="gramEnd"/>
      <w:r w:rsidR="00144149" w:rsidRPr="00144149">
        <w:rPr>
          <w:rFonts w:ascii="Times New Roman" w:hAnsi="Times New Roman" w:cs="Times New Roman"/>
          <w:sz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76C436D3" w14:textId="260188AE" w:rsidR="00144149" w:rsidRDefault="004E0EC8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B6373">
        <w:rPr>
          <w:rFonts w:ascii="Times New Roman" w:hAnsi="Times New Roman" w:cs="Times New Roman"/>
          <w:sz w:val="28"/>
        </w:rPr>
        <w:t xml:space="preserve">4.4.4. </w:t>
      </w:r>
      <w:r w:rsidR="00144149" w:rsidRPr="00144149">
        <w:rPr>
          <w:rFonts w:ascii="Times New Roman" w:hAnsi="Times New Roman" w:cs="Times New Roman"/>
          <w:sz w:val="28"/>
        </w:rPr>
        <w:t xml:space="preserve">В случаях, установленных </w:t>
      </w:r>
      <w:r w:rsidR="003B3267">
        <w:rPr>
          <w:rFonts w:ascii="Times New Roman" w:hAnsi="Times New Roman" w:cs="Times New Roman"/>
          <w:sz w:val="28"/>
        </w:rPr>
        <w:t xml:space="preserve">Законом №248-ФЗ, </w:t>
      </w:r>
      <w:r w:rsidR="00144149" w:rsidRPr="00144149">
        <w:rPr>
          <w:rFonts w:ascii="Times New Roman" w:hAnsi="Times New Roman" w:cs="Times New Roman"/>
          <w:sz w:val="28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14:paraId="0D54534F" w14:textId="2B119E0A" w:rsidR="00D563AE" w:rsidRPr="00D563AE" w:rsidRDefault="004E0EC8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563AE" w:rsidRPr="00D563AE">
        <w:rPr>
          <w:rFonts w:ascii="Times New Roman" w:hAnsi="Times New Roman" w:cs="Times New Roman"/>
          <w:sz w:val="28"/>
        </w:rPr>
        <w:t>4.</w:t>
      </w:r>
      <w:r w:rsidR="00D563AE">
        <w:rPr>
          <w:rFonts w:ascii="Times New Roman" w:hAnsi="Times New Roman" w:cs="Times New Roman"/>
          <w:sz w:val="28"/>
        </w:rPr>
        <w:t>4</w:t>
      </w:r>
      <w:r w:rsidR="00D563AE" w:rsidRPr="00D563AE">
        <w:rPr>
          <w:rFonts w:ascii="Times New Roman" w:hAnsi="Times New Roman" w:cs="Times New Roman"/>
          <w:sz w:val="28"/>
        </w:rPr>
        <w:t xml:space="preserve">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</w:t>
      </w:r>
      <w:r w:rsidR="00D563AE" w:rsidRPr="00D563AE">
        <w:rPr>
          <w:rFonts w:ascii="Times New Roman" w:hAnsi="Times New Roman" w:cs="Times New Roman"/>
          <w:sz w:val="28"/>
        </w:rPr>
        <w:lastRenderedPageBreak/>
        <w:t>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14:paraId="3994C415" w14:textId="4000C505" w:rsidR="00D563AE" w:rsidRDefault="004E0EC8" w:rsidP="00D563A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563AE" w:rsidRPr="00D563AE">
        <w:rPr>
          <w:rFonts w:ascii="Times New Roman" w:hAnsi="Times New Roman" w:cs="Times New Roman"/>
          <w:sz w:val="28"/>
        </w:rPr>
        <w:t>4.</w:t>
      </w:r>
      <w:r w:rsidR="00D563AE">
        <w:rPr>
          <w:rFonts w:ascii="Times New Roman" w:hAnsi="Times New Roman" w:cs="Times New Roman"/>
          <w:sz w:val="28"/>
        </w:rPr>
        <w:t>4</w:t>
      </w:r>
      <w:r w:rsidR="00D563AE" w:rsidRPr="00D563AE">
        <w:rPr>
          <w:rFonts w:ascii="Times New Roman" w:hAnsi="Times New Roman" w:cs="Times New Roman"/>
          <w:sz w:val="28"/>
        </w:rPr>
        <w:t>.6.</w:t>
      </w:r>
      <w:r w:rsidR="00A10C9A">
        <w:rPr>
          <w:rFonts w:ascii="Times New Roman" w:hAnsi="Times New Roman" w:cs="Times New Roman"/>
          <w:sz w:val="28"/>
        </w:rPr>
        <w:t xml:space="preserve"> </w:t>
      </w:r>
      <w:r w:rsidR="00D563AE" w:rsidRPr="00D563AE">
        <w:rPr>
          <w:rFonts w:ascii="Times New Roman" w:hAnsi="Times New Roman" w:cs="Times New Roman"/>
          <w:sz w:val="28"/>
        </w:rPr>
        <w:t xml:space="preserve">Перечень индикаторов риска нарушения </w:t>
      </w:r>
      <w:proofErr w:type="gramStart"/>
      <w:r w:rsidR="00D563AE" w:rsidRPr="00D563AE">
        <w:rPr>
          <w:rFonts w:ascii="Times New Roman" w:hAnsi="Times New Roman" w:cs="Times New Roman"/>
          <w:sz w:val="28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="00D563AE" w:rsidRPr="00D563AE">
        <w:rPr>
          <w:rFonts w:ascii="Times New Roman" w:hAnsi="Times New Roman" w:cs="Times New Roman"/>
          <w:sz w:val="28"/>
        </w:rPr>
        <w:t xml:space="preserve"> приложением 3 к настоящему Положению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81345A6" w14:textId="3FAD4E27" w:rsidR="005F7F83" w:rsidRDefault="004E0EC8" w:rsidP="00144149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F7F83">
        <w:rPr>
          <w:rFonts w:ascii="Times New Roman" w:hAnsi="Times New Roman" w:cs="Times New Roman"/>
          <w:sz w:val="28"/>
        </w:rPr>
        <w:t>4.4.</w:t>
      </w:r>
      <w:r w:rsidR="00D563AE">
        <w:rPr>
          <w:rFonts w:ascii="Times New Roman" w:hAnsi="Times New Roman" w:cs="Times New Roman"/>
          <w:sz w:val="28"/>
        </w:rPr>
        <w:t>7</w:t>
      </w:r>
      <w:r w:rsidR="005F7F83">
        <w:rPr>
          <w:rFonts w:ascii="Times New Roman" w:hAnsi="Times New Roman" w:cs="Times New Roman"/>
          <w:sz w:val="28"/>
        </w:rPr>
        <w:t xml:space="preserve">. </w:t>
      </w:r>
      <w:proofErr w:type="gramStart"/>
      <w:r w:rsidR="005F7F83" w:rsidRPr="005F7F83">
        <w:rPr>
          <w:rFonts w:ascii="Times New Roman" w:hAnsi="Times New Roman" w:cs="Times New Roman"/>
          <w:sz w:val="28"/>
        </w:rPr>
        <w:t xml:space="preserve">Контрольный орган при поступлении сведений, предусмотренных частью 1 статьи 60 </w:t>
      </w:r>
      <w:r w:rsidR="00974857">
        <w:rPr>
          <w:rFonts w:ascii="Times New Roman" w:hAnsi="Times New Roman" w:cs="Times New Roman"/>
          <w:sz w:val="28"/>
        </w:rPr>
        <w:t>Закона №248-ФЗ</w:t>
      </w:r>
      <w:r w:rsidR="005F7F83" w:rsidRPr="005F7F83">
        <w:rPr>
          <w:rFonts w:ascii="Times New Roman" w:hAnsi="Times New Roman" w:cs="Times New Roman"/>
          <w:sz w:val="28"/>
        </w:rPr>
        <w:t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</w:t>
      </w:r>
      <w:proofErr w:type="gramEnd"/>
      <w:r w:rsidR="005F7F83" w:rsidRPr="005F7F83">
        <w:rPr>
          <w:rFonts w:ascii="Times New Roman" w:hAnsi="Times New Roman" w:cs="Times New Roman"/>
          <w:sz w:val="28"/>
        </w:rPr>
        <w:t xml:space="preserve">, </w:t>
      </w:r>
      <w:proofErr w:type="gramStart"/>
      <w:r w:rsidR="005F7F83" w:rsidRPr="005F7F83">
        <w:rPr>
          <w:rFonts w:ascii="Times New Roman" w:hAnsi="Times New Roman" w:cs="Times New Roman"/>
          <w:sz w:val="28"/>
        </w:rPr>
        <w:t>предусмотренных</w:t>
      </w:r>
      <w:proofErr w:type="gramEnd"/>
      <w:r w:rsidR="005F7F83" w:rsidRPr="005F7F83">
        <w:rPr>
          <w:rFonts w:ascii="Times New Roman" w:hAnsi="Times New Roman" w:cs="Times New Roman"/>
          <w:sz w:val="28"/>
        </w:rPr>
        <w:t xml:space="preserve"> частью 5 </w:t>
      </w:r>
      <w:r w:rsidR="00974857">
        <w:rPr>
          <w:rFonts w:ascii="Times New Roman" w:hAnsi="Times New Roman" w:cs="Times New Roman"/>
          <w:sz w:val="28"/>
        </w:rPr>
        <w:t>статьи 60 Закона №248-ФЗ</w:t>
      </w:r>
      <w:r w:rsidR="005F7F83" w:rsidRPr="005F7F83">
        <w:rPr>
          <w:rFonts w:ascii="Times New Roman" w:hAnsi="Times New Roman" w:cs="Times New Roman"/>
          <w:sz w:val="28"/>
        </w:rPr>
        <w:t>. В этом случае контролируемое лицо может не уведомляться о проведении внепланового контрольного мероприятия.</w:t>
      </w:r>
    </w:p>
    <w:p w14:paraId="5C350B7D" w14:textId="77777777" w:rsidR="003150D4" w:rsidRDefault="003150D4" w:rsidP="003150D4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</w:p>
    <w:p w14:paraId="396AEBF0" w14:textId="7C23E7E9" w:rsidR="001B4793" w:rsidRDefault="004E0EC8" w:rsidP="00144149">
      <w:pPr>
        <w:widowControl/>
        <w:tabs>
          <w:tab w:val="left" w:pos="1134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80C2E" w:rsidRPr="00696EF8">
        <w:rPr>
          <w:rFonts w:ascii="Times New Roman" w:hAnsi="Times New Roman" w:cs="Times New Roman"/>
          <w:sz w:val="28"/>
        </w:rPr>
        <w:t>4.5. Документарная проверка</w:t>
      </w:r>
    </w:p>
    <w:p w14:paraId="55EA2C47" w14:textId="77777777" w:rsidR="001B4793" w:rsidRDefault="001B4793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B194AF" w14:textId="0F3F07E2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EA1BED7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3E22F99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ECE44F6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14:paraId="23AD4B08" w14:textId="33B1334C" w:rsidR="00BC5F79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Pr="00BC5F79">
        <w:rPr>
          <w:rFonts w:ascii="Times New Roman" w:hAnsi="Times New Roman" w:cs="Times New Roman"/>
          <w:sz w:val="28"/>
          <w:lang w:val="ru-RU"/>
        </w:rPr>
        <w:t>счисление срока проведения документарной проверки приостанавливается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7D6CCFA8" w14:textId="77777777" w:rsidR="00163ADE" w:rsidRDefault="00BC5F79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а период с момента направления </w:t>
      </w:r>
      <w:r w:rsidR="00157EFF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ым органом контролируемому лицу требования представить необходимые </w:t>
      </w:r>
      <w:proofErr w:type="gramStart"/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для рассмотрения в ходе документарной проверки документы до момента представления указанных в требовании документов в </w:t>
      </w:r>
      <w:r w:rsidR="00CE3259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proofErr w:type="gramEnd"/>
      <w:r w:rsidR="00163ADE">
        <w:rPr>
          <w:rFonts w:ascii="Times New Roman" w:hAnsi="Times New Roman" w:cs="Times New Roman"/>
          <w:sz w:val="28"/>
          <w:lang w:val="ru-RU"/>
        </w:rPr>
        <w:t>;</w:t>
      </w:r>
    </w:p>
    <w:p w14:paraId="580E44CE" w14:textId="07A4134E" w:rsidR="00157EFF" w:rsidRDefault="00163AD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- на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период с момента направления </w:t>
      </w:r>
      <w:r w:rsidR="002F4EE3" w:rsidRPr="002F4EE3">
        <w:rPr>
          <w:rFonts w:ascii="Times New Roman" w:hAnsi="Times New Roman" w:cs="Times New Roman"/>
          <w:sz w:val="28"/>
          <w:lang w:val="ru-RU"/>
        </w:rPr>
        <w:t>Контрольн</w:t>
      </w:r>
      <w:r w:rsidR="002F4EE3">
        <w:rPr>
          <w:rFonts w:ascii="Times New Roman" w:hAnsi="Times New Roman" w:cs="Times New Roman"/>
          <w:sz w:val="28"/>
          <w:lang w:val="ru-RU"/>
        </w:rPr>
        <w:t>ым органом</w:t>
      </w:r>
      <w:r w:rsidR="004E0EC8">
        <w:rPr>
          <w:rFonts w:ascii="Times New Roman" w:hAnsi="Times New Roman" w:cs="Times New Roman"/>
          <w:sz w:val="28"/>
          <w:lang w:val="ru-RU"/>
        </w:rPr>
        <w:t xml:space="preserve"> 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</w:t>
      </w:r>
      <w:r w:rsidR="00795CDA">
        <w:rPr>
          <w:rFonts w:ascii="Times New Roman" w:hAnsi="Times New Roman" w:cs="Times New Roman"/>
          <w:sz w:val="28"/>
          <w:lang w:val="ru-RU"/>
        </w:rPr>
        <w:t>К</w:t>
      </w:r>
      <w:r w:rsidR="00157EFF" w:rsidRPr="00157EFF">
        <w:rPr>
          <w:rFonts w:ascii="Times New Roman" w:hAnsi="Times New Roman" w:cs="Times New Roman"/>
          <w:sz w:val="28"/>
          <w:lang w:val="ru-RU"/>
        </w:rPr>
        <w:t>онтрольный орган</w:t>
      </w:r>
      <w:r w:rsidR="00024F27">
        <w:rPr>
          <w:rFonts w:ascii="Times New Roman" w:hAnsi="Times New Roman" w:cs="Times New Roman"/>
          <w:sz w:val="28"/>
          <w:lang w:val="ru-RU"/>
        </w:rPr>
        <w:t>.</w:t>
      </w:r>
      <w:r w:rsidR="00157EFF" w:rsidRPr="00157EFF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End"/>
    </w:p>
    <w:p w14:paraId="2B8E4708" w14:textId="4EC96A54" w:rsidR="001B20B2" w:rsidRPr="001B20B2" w:rsidRDefault="004E0EC8" w:rsidP="00336B44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</w:t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 w:rsidR="00336B44">
        <w:rPr>
          <w:rFonts w:ascii="Times New Roman" w:hAnsi="Times New Roman" w:cs="Times New Roman"/>
          <w:sz w:val="28"/>
          <w:lang w:val="ru-RU"/>
        </w:rPr>
        <w:t>4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</w:t>
      </w:r>
      <w:r w:rsidR="000D61B9">
        <w:rPr>
          <w:rFonts w:ascii="Times New Roman" w:hAnsi="Times New Roman" w:cs="Times New Roman"/>
          <w:sz w:val="28"/>
          <w:lang w:val="ru-RU"/>
        </w:rPr>
        <w:t>По окончании документарной проверки, составляется акт</w:t>
      </w:r>
      <w:r w:rsidR="00336B44">
        <w:rPr>
          <w:rFonts w:ascii="Times New Roman" w:hAnsi="Times New Roman" w:cs="Times New Roman"/>
          <w:sz w:val="28"/>
          <w:lang w:val="ru-RU"/>
        </w:rPr>
        <w:t xml:space="preserve"> по форме, утвержденной п</w:t>
      </w:r>
      <w:r w:rsidR="00336B44" w:rsidRPr="00336B44">
        <w:rPr>
          <w:rFonts w:ascii="Times New Roman" w:hAnsi="Times New Roman" w:cs="Times New Roman"/>
          <w:sz w:val="28"/>
          <w:lang w:val="ru-RU"/>
        </w:rPr>
        <w:t>риказ</w:t>
      </w:r>
      <w:r w:rsidR="00336B44">
        <w:rPr>
          <w:rFonts w:ascii="Times New Roman" w:hAnsi="Times New Roman" w:cs="Times New Roman"/>
          <w:sz w:val="28"/>
          <w:lang w:val="ru-RU"/>
        </w:rPr>
        <w:t>ом</w:t>
      </w:r>
      <w:r w:rsidR="00336B44" w:rsidRPr="00336B44">
        <w:rPr>
          <w:rFonts w:ascii="Times New Roman" w:hAnsi="Times New Roman" w:cs="Times New Roman"/>
          <w:sz w:val="28"/>
          <w:lang w:val="ru-RU"/>
        </w:rPr>
        <w:t xml:space="preserve"> Министерства экономического развития РФ от 31 марта 2021 г. </w:t>
      </w:r>
      <w:r w:rsidR="00336B44">
        <w:rPr>
          <w:rFonts w:ascii="Times New Roman" w:hAnsi="Times New Roman" w:cs="Times New Roman"/>
          <w:sz w:val="28"/>
          <w:lang w:val="ru-RU"/>
        </w:rPr>
        <w:t>№</w:t>
      </w:r>
      <w:r w:rsidR="00336B44" w:rsidRPr="00336B44">
        <w:rPr>
          <w:rFonts w:ascii="Times New Roman" w:hAnsi="Times New Roman" w:cs="Times New Roman"/>
          <w:sz w:val="28"/>
          <w:lang w:val="ru-RU"/>
        </w:rPr>
        <w:t xml:space="preserve"> 151</w:t>
      </w:r>
      <w:r w:rsidR="00336B44">
        <w:rPr>
          <w:rFonts w:ascii="Times New Roman" w:hAnsi="Times New Roman" w:cs="Times New Roman"/>
          <w:sz w:val="28"/>
          <w:lang w:val="ru-RU"/>
        </w:rPr>
        <w:t xml:space="preserve"> «</w:t>
      </w:r>
      <w:r w:rsidR="00336B44" w:rsidRPr="00336B44">
        <w:rPr>
          <w:rFonts w:ascii="Times New Roman" w:hAnsi="Times New Roman" w:cs="Times New Roman"/>
          <w:sz w:val="28"/>
          <w:lang w:val="ru-RU"/>
        </w:rPr>
        <w:t>О типовых формах документов, используемых контрольным (надзорным) органом</w:t>
      </w:r>
      <w:r w:rsidR="00336B44">
        <w:rPr>
          <w:rFonts w:ascii="Times New Roman" w:hAnsi="Times New Roman" w:cs="Times New Roman"/>
          <w:sz w:val="28"/>
          <w:lang w:val="ru-RU"/>
        </w:rPr>
        <w:t xml:space="preserve">». </w:t>
      </w:r>
      <w:r w:rsidR="001B20B2" w:rsidRPr="001B20B2">
        <w:rPr>
          <w:rFonts w:ascii="Times New Roman" w:hAnsi="Times New Roman" w:cs="Times New Roman"/>
          <w:sz w:val="28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C47C2B2" w14:textId="5F869CEB" w:rsidR="001B20B2" w:rsidRPr="001B20B2" w:rsidRDefault="004E0EC8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 w:rsidR="00975509">
        <w:rPr>
          <w:rFonts w:ascii="Times New Roman" w:hAnsi="Times New Roman" w:cs="Times New Roman"/>
          <w:sz w:val="28"/>
          <w:lang w:val="ru-RU"/>
        </w:rPr>
        <w:t>5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>
        <w:rPr>
          <w:rFonts w:ascii="Times New Roman" w:hAnsi="Times New Roman" w:cs="Times New Roman"/>
          <w:sz w:val="28"/>
          <w:lang w:val="ru-RU"/>
        </w:rPr>
        <w:t>З</w:t>
      </w:r>
      <w:r w:rsidR="001B20B2" w:rsidRPr="001B20B2">
        <w:rPr>
          <w:rFonts w:ascii="Times New Roman" w:hAnsi="Times New Roman" w:cs="Times New Roman"/>
          <w:sz w:val="28"/>
          <w:lang w:val="ru-RU"/>
        </w:rPr>
        <w:t>акона</w:t>
      </w:r>
      <w:r w:rsidR="00B23EAB">
        <w:rPr>
          <w:rFonts w:ascii="Times New Roman" w:hAnsi="Times New Roman" w:cs="Times New Roman"/>
          <w:sz w:val="28"/>
          <w:lang w:val="ru-RU"/>
        </w:rPr>
        <w:t xml:space="preserve"> №248-ФЗ</w:t>
      </w:r>
      <w:r w:rsidR="001B20B2"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3804D066" w14:textId="66B67237" w:rsidR="001B20B2" w:rsidRPr="001B20B2" w:rsidRDefault="004E0EC8" w:rsidP="001B20B2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B20B2" w:rsidRPr="001B20B2">
        <w:rPr>
          <w:rFonts w:ascii="Times New Roman" w:hAnsi="Times New Roman" w:cs="Times New Roman"/>
          <w:sz w:val="28"/>
          <w:lang w:val="ru-RU"/>
        </w:rPr>
        <w:t>4.5.</w:t>
      </w:r>
      <w:r w:rsidR="00044FAE">
        <w:rPr>
          <w:rFonts w:ascii="Times New Roman" w:hAnsi="Times New Roman" w:cs="Times New Roman"/>
          <w:sz w:val="28"/>
          <w:lang w:val="ru-RU"/>
        </w:rPr>
        <w:t>6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5" w:name="_Hlk188262625"/>
      <w:r w:rsidR="00451ECD">
        <w:rPr>
          <w:rFonts w:ascii="Times New Roman" w:hAnsi="Times New Roman" w:cs="Times New Roman"/>
          <w:sz w:val="28"/>
          <w:lang w:val="ru-RU"/>
        </w:rPr>
        <w:t>2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3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, </w:t>
      </w:r>
      <w:r w:rsidR="00451ECD">
        <w:rPr>
          <w:rFonts w:ascii="Times New Roman" w:hAnsi="Times New Roman" w:cs="Times New Roman"/>
          <w:sz w:val="28"/>
          <w:lang w:val="ru-RU"/>
        </w:rPr>
        <w:t>6</w:t>
      </w:r>
      <w:r w:rsidR="001B20B2" w:rsidRPr="001B20B2">
        <w:rPr>
          <w:rFonts w:ascii="Times New Roman" w:hAnsi="Times New Roman" w:cs="Times New Roman"/>
          <w:sz w:val="28"/>
          <w:lang w:val="ru-RU"/>
        </w:rPr>
        <w:t xml:space="preserve"> пункта 4.1.3. настоящего Положения</w:t>
      </w:r>
      <w:bookmarkEnd w:id="5"/>
      <w:r w:rsidR="001B20B2" w:rsidRPr="001B20B2">
        <w:rPr>
          <w:rFonts w:ascii="Times New Roman" w:hAnsi="Times New Roman" w:cs="Times New Roman"/>
          <w:sz w:val="28"/>
          <w:lang w:val="ru-RU"/>
        </w:rPr>
        <w:t>.</w:t>
      </w:r>
    </w:p>
    <w:p w14:paraId="538D05CD" w14:textId="5F812157" w:rsidR="001B20B2" w:rsidRDefault="001B20B2" w:rsidP="001B20B2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1B20B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7</w:t>
      </w:r>
      <w:r w:rsidRPr="001B20B2">
        <w:rPr>
          <w:rFonts w:ascii="Times New Roman" w:hAnsi="Times New Roman" w:cs="Times New Roman"/>
          <w:sz w:val="28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14:paraId="42684067" w14:textId="4101ED05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5.</w:t>
      </w:r>
      <w:r w:rsidR="0086247D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14:paraId="347B7780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истребование документов;</w:t>
      </w:r>
    </w:p>
    <w:p w14:paraId="7FA4394C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14:paraId="5A37039B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6" w:name="_Hlk73716001"/>
      <w:r>
        <w:rPr>
          <w:sz w:val="28"/>
        </w:rPr>
        <w:t>3) экспертиза.</w:t>
      </w:r>
      <w:bookmarkEnd w:id="6"/>
    </w:p>
    <w:p w14:paraId="0B9239D6" w14:textId="3D61905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="00D8683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  <w:szCs w:val="28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14:paraId="03C18922" w14:textId="108B9328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</w:t>
      </w:r>
      <w:r w:rsidR="00F41927" w:rsidRPr="00F41927">
        <w:rPr>
          <w:rFonts w:ascii="Times New Roman" w:hAnsi="Times New Roman" w:cs="Times New Roman"/>
          <w:sz w:val="28"/>
        </w:rPr>
        <w:t xml:space="preserve">уполномоченное должностное лицо Контрольного органа </w:t>
      </w:r>
      <w:r>
        <w:rPr>
          <w:rFonts w:ascii="Times New Roman" w:hAnsi="Times New Roman" w:cs="Times New Roman"/>
          <w:sz w:val="28"/>
        </w:rPr>
        <w:t>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32B68E4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207D2B16" w14:textId="35A34E92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0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исьменные объяснения могут быть запрошены </w:t>
      </w:r>
      <w:r w:rsidR="00A41440" w:rsidRPr="00A41440">
        <w:rPr>
          <w:sz w:val="28"/>
          <w:szCs w:val="28"/>
        </w:rPr>
        <w:t>уполномочен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должностн</w:t>
      </w:r>
      <w:r w:rsidR="00A41440">
        <w:rPr>
          <w:sz w:val="28"/>
          <w:szCs w:val="28"/>
        </w:rPr>
        <w:t>ым</w:t>
      </w:r>
      <w:r w:rsidR="00A41440" w:rsidRPr="00A41440">
        <w:rPr>
          <w:sz w:val="28"/>
          <w:szCs w:val="28"/>
        </w:rPr>
        <w:t xml:space="preserve"> лицо</w:t>
      </w:r>
      <w:r w:rsidR="00A41440">
        <w:rPr>
          <w:sz w:val="28"/>
          <w:szCs w:val="28"/>
        </w:rPr>
        <w:t>м</w:t>
      </w:r>
      <w:r w:rsidR="00A41440" w:rsidRPr="00A41440">
        <w:rPr>
          <w:sz w:val="28"/>
          <w:szCs w:val="28"/>
        </w:rPr>
        <w:t xml:space="preserve"> Контрольного органа </w:t>
      </w:r>
      <w:r>
        <w:rPr>
          <w:sz w:val="28"/>
          <w:szCs w:val="28"/>
        </w:rPr>
        <w:t>от контролируемого лица или его представителя, свидетелей.</w:t>
      </w:r>
    </w:p>
    <w:p w14:paraId="7CEAB70A" w14:textId="5F6A6CFB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Указанные лица предоставляют </w:t>
      </w:r>
      <w:r w:rsidR="009C11B3" w:rsidRPr="009C11B3">
        <w:rPr>
          <w:sz w:val="28"/>
        </w:rPr>
        <w:t>уполномочен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должностн</w:t>
      </w:r>
      <w:r w:rsidR="009C11B3">
        <w:rPr>
          <w:sz w:val="28"/>
        </w:rPr>
        <w:t>ому</w:t>
      </w:r>
      <w:r w:rsidR="009C11B3" w:rsidRPr="009C11B3">
        <w:rPr>
          <w:sz w:val="28"/>
        </w:rPr>
        <w:t xml:space="preserve"> лиц</w:t>
      </w:r>
      <w:r w:rsidR="009C11B3">
        <w:rPr>
          <w:sz w:val="28"/>
        </w:rPr>
        <w:t>у</w:t>
      </w:r>
      <w:r w:rsidR="009C11B3" w:rsidRPr="009C11B3">
        <w:rPr>
          <w:sz w:val="28"/>
        </w:rPr>
        <w:t xml:space="preserve"> Контрольного органа </w:t>
      </w:r>
      <w:r>
        <w:rPr>
          <w:sz w:val="28"/>
        </w:rPr>
        <w:t>письменные объяснения в свободной форме не позднее двух рабочих дней до даты завершения проверки.</w:t>
      </w:r>
    </w:p>
    <w:p w14:paraId="537D08D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7EC93D60" w14:textId="3FF3E80E" w:rsidR="001B4793" w:rsidRDefault="00E530D7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530D7">
        <w:rPr>
          <w:rFonts w:ascii="Times New Roman" w:hAnsi="Times New Roman" w:cs="Times New Roman"/>
          <w:sz w:val="28"/>
          <w:szCs w:val="28"/>
        </w:rPr>
        <w:t>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0D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30D7">
        <w:rPr>
          <w:rFonts w:ascii="Times New Roman" w:hAnsi="Times New Roman" w:cs="Times New Roman"/>
          <w:sz w:val="28"/>
          <w:szCs w:val="28"/>
        </w:rPr>
        <w:t xml:space="preserve"> Контрольного органа </w:t>
      </w:r>
      <w:r w:rsidR="00980C2E">
        <w:rPr>
          <w:rFonts w:ascii="Times New Roman" w:hAnsi="Times New Roman" w:cs="Times New Roman"/>
          <w:sz w:val="28"/>
          <w:szCs w:val="28"/>
        </w:rPr>
        <w:t xml:space="preserve">вправе собственноручно составить письменные объяснения со слов должностных лиц или </w:t>
      </w:r>
      <w:r w:rsidR="00980C2E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="00980C2E">
        <w:rPr>
          <w:rFonts w:ascii="Times New Roman" w:hAnsi="Times New Roman" w:cs="Times New Roman"/>
          <w:sz w:val="28"/>
          <w:szCs w:val="28"/>
        </w:rPr>
        <w:t xml:space="preserve">объяснениями, при необходимости дополняют текст, делают отметку о том, что </w:t>
      </w:r>
      <w:r w:rsidR="00E9412B" w:rsidRPr="00E9412B">
        <w:rPr>
          <w:rFonts w:ascii="Times New Roman" w:hAnsi="Times New Roman" w:cs="Times New Roman"/>
          <w:sz w:val="28"/>
          <w:szCs w:val="28"/>
        </w:rPr>
        <w:t>уполномочен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E9412B">
        <w:rPr>
          <w:rFonts w:ascii="Times New Roman" w:hAnsi="Times New Roman" w:cs="Times New Roman"/>
          <w:sz w:val="28"/>
          <w:szCs w:val="28"/>
        </w:rPr>
        <w:t>е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лиц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980C2E">
        <w:rPr>
          <w:rFonts w:ascii="Times New Roman" w:hAnsi="Times New Roman" w:cs="Times New Roman"/>
          <w:sz w:val="28"/>
          <w:szCs w:val="28"/>
        </w:rPr>
        <w:t xml:space="preserve"> с их слов записал</w:t>
      </w:r>
      <w:r w:rsidR="00E9412B">
        <w:rPr>
          <w:rFonts w:ascii="Times New Roman" w:hAnsi="Times New Roman" w:cs="Times New Roman"/>
          <w:sz w:val="28"/>
          <w:szCs w:val="28"/>
        </w:rPr>
        <w:t>о</w:t>
      </w:r>
      <w:r w:rsidR="00980C2E">
        <w:rPr>
          <w:rFonts w:ascii="Times New Roman" w:hAnsi="Times New Roman" w:cs="Times New Roman"/>
          <w:sz w:val="28"/>
          <w:szCs w:val="28"/>
        </w:rPr>
        <w:t xml:space="preserve"> верно, и подписывают документ, указывая дату и место его составления. </w:t>
      </w:r>
    </w:p>
    <w:p w14:paraId="09449632" w14:textId="74383751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6247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ией по поручению Контрольного органа.</w:t>
      </w:r>
    </w:p>
    <w:p w14:paraId="2742BBA1" w14:textId="77777777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4624E38F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03AB726" w14:textId="3C988BED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Результаты экспертизы оформляются экспертным заключением. </w:t>
      </w:r>
    </w:p>
    <w:p w14:paraId="4CE1BB6E" w14:textId="2EA75AE5" w:rsidR="00917DDD" w:rsidRDefault="00917DDD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5.</w:t>
      </w:r>
      <w:r w:rsidR="0086247D">
        <w:rPr>
          <w:sz w:val="28"/>
        </w:rPr>
        <w:t>12</w:t>
      </w:r>
      <w:r>
        <w:rPr>
          <w:sz w:val="28"/>
        </w:rPr>
        <w:t xml:space="preserve">. </w:t>
      </w:r>
      <w:r w:rsidRPr="00917DDD">
        <w:rPr>
          <w:sz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BC9E5AE" w14:textId="77777777" w:rsidR="00917DDD" w:rsidRDefault="00917DDD">
      <w:pPr>
        <w:pStyle w:val="ConsPlusNormal"/>
        <w:ind w:firstLine="540"/>
        <w:jc w:val="both"/>
        <w:rPr>
          <w:sz w:val="28"/>
        </w:rPr>
      </w:pPr>
    </w:p>
    <w:p w14:paraId="2BF9333F" w14:textId="77777777" w:rsidR="00917DDD" w:rsidRDefault="00917DDD">
      <w:pPr>
        <w:pStyle w:val="ConsPlusNormal"/>
        <w:ind w:firstLine="540"/>
        <w:jc w:val="both"/>
        <w:rPr>
          <w:sz w:val="28"/>
        </w:rPr>
      </w:pPr>
    </w:p>
    <w:p w14:paraId="266845A2" w14:textId="3B66DAB4" w:rsidR="001B4793" w:rsidRPr="00C60A82" w:rsidRDefault="00980C2E" w:rsidP="004E0EC8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 Выездная проверка</w:t>
      </w:r>
    </w:p>
    <w:p w14:paraId="09441A18" w14:textId="77777777" w:rsidR="001B4793" w:rsidRPr="00C60A82" w:rsidRDefault="001B4793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sz w:val="28"/>
          <w:lang w:val="ru-RU"/>
        </w:rPr>
      </w:pPr>
    </w:p>
    <w:p w14:paraId="2DCF69FD" w14:textId="4EE5C2ED" w:rsidR="000B20DE" w:rsidRPr="000B20DE" w:rsidRDefault="004E0EC8" w:rsidP="000B20DE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980C2E" w:rsidRPr="00C60A82">
        <w:rPr>
          <w:rFonts w:ascii="Times New Roman" w:hAnsi="Times New Roman" w:cs="Times New Roman"/>
          <w:sz w:val="28"/>
          <w:lang w:val="ru-RU"/>
        </w:rPr>
        <w:t xml:space="preserve">4.6.1. </w:t>
      </w:r>
      <w:r w:rsidR="000B20DE" w:rsidRPr="000B20DE">
        <w:rPr>
          <w:rFonts w:ascii="Times New Roman" w:hAnsi="Times New Roman" w:cs="Times New Roman"/>
          <w:sz w:val="28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718C8638" w14:textId="7A4402F3" w:rsidR="000B20DE" w:rsidRPr="000B20DE" w:rsidRDefault="004E0EC8" w:rsidP="00BB084D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B084D">
        <w:rPr>
          <w:rFonts w:ascii="Times New Roman" w:hAnsi="Times New Roman" w:cs="Times New Roman"/>
          <w:sz w:val="28"/>
          <w:lang w:val="ru-RU"/>
        </w:rPr>
        <w:t>4.6.</w:t>
      </w:r>
      <w:r w:rsidR="000B20DE" w:rsidRPr="000B20DE">
        <w:rPr>
          <w:rFonts w:ascii="Times New Roman" w:hAnsi="Times New Roman" w:cs="Times New Roman"/>
          <w:sz w:val="28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43BA93B" w14:textId="060A24B6" w:rsidR="000B20DE" w:rsidRDefault="004E0EC8" w:rsidP="008D1C13">
      <w:pPr>
        <w:pStyle w:val="ab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8D1C13">
        <w:rPr>
          <w:rFonts w:ascii="Times New Roman" w:hAnsi="Times New Roman" w:cs="Times New Roman"/>
          <w:sz w:val="28"/>
          <w:lang w:val="ru-RU"/>
        </w:rPr>
        <w:t xml:space="preserve">4.6.3. 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Выездная проверка, указанная в </w:t>
      </w:r>
      <w:r w:rsidR="008D1C13">
        <w:rPr>
          <w:rFonts w:ascii="Times New Roman" w:hAnsi="Times New Roman" w:cs="Times New Roman"/>
          <w:sz w:val="28"/>
          <w:lang w:val="ru-RU"/>
        </w:rPr>
        <w:t>пункте 4.6.1. нас</w:t>
      </w:r>
      <w:r w:rsidR="000B20DE" w:rsidRPr="000B20DE">
        <w:rPr>
          <w:rFonts w:ascii="Times New Roman" w:hAnsi="Times New Roman" w:cs="Times New Roman"/>
          <w:sz w:val="28"/>
          <w:lang w:val="ru-RU"/>
        </w:rPr>
        <w:t>тояще</w:t>
      </w:r>
      <w:r w:rsidR="008D1C13">
        <w:rPr>
          <w:rFonts w:ascii="Times New Roman" w:hAnsi="Times New Roman" w:cs="Times New Roman"/>
          <w:sz w:val="28"/>
          <w:lang w:val="ru-RU"/>
        </w:rPr>
        <w:t>го Положения</w:t>
      </w:r>
      <w:r w:rsidR="000B20DE" w:rsidRPr="000B20DE">
        <w:rPr>
          <w:rFonts w:ascii="Times New Roman" w:hAnsi="Times New Roman" w:cs="Times New Roman"/>
          <w:sz w:val="28"/>
          <w:lang w:val="ru-RU"/>
        </w:rPr>
        <w:t xml:space="preserve">, </w:t>
      </w:r>
      <w:r w:rsidR="008D1C13" w:rsidRPr="008D1C13">
        <w:rPr>
          <w:rFonts w:ascii="Times New Roman" w:hAnsi="Times New Roman" w:cs="Times New Roman"/>
          <w:sz w:val="28"/>
          <w:lang w:val="ru-RU"/>
        </w:rPr>
        <w:t xml:space="preserve">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8D1C13">
        <w:rPr>
          <w:rFonts w:ascii="Times New Roman" w:hAnsi="Times New Roman" w:cs="Times New Roman"/>
          <w:sz w:val="28"/>
          <w:lang w:val="ru-RU"/>
        </w:rPr>
        <w:t>«</w:t>
      </w:r>
      <w:r w:rsidR="008D1C13" w:rsidRPr="008D1C13">
        <w:rPr>
          <w:rFonts w:ascii="Times New Roman" w:hAnsi="Times New Roman" w:cs="Times New Roman"/>
          <w:sz w:val="28"/>
          <w:lang w:val="ru-RU"/>
        </w:rPr>
        <w:t>Инспектор</w:t>
      </w:r>
      <w:r w:rsidR="008D1C13">
        <w:rPr>
          <w:rFonts w:ascii="Times New Roman" w:hAnsi="Times New Roman" w:cs="Times New Roman"/>
          <w:sz w:val="28"/>
          <w:lang w:val="ru-RU"/>
        </w:rPr>
        <w:t>»</w:t>
      </w:r>
      <w:r w:rsidR="008D1C13" w:rsidRPr="008D1C13">
        <w:rPr>
          <w:rFonts w:ascii="Times New Roman" w:hAnsi="Times New Roman" w:cs="Times New Roman"/>
          <w:sz w:val="28"/>
          <w:lang w:val="ru-RU"/>
        </w:rPr>
        <w:t>.</w:t>
      </w:r>
    </w:p>
    <w:p w14:paraId="7D50CC2F" w14:textId="76FF22EC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trike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="00515F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60A82">
        <w:rPr>
          <w:rFonts w:ascii="Times New Roman" w:hAnsi="Times New Roman" w:cs="Times New Roman"/>
          <w:sz w:val="28"/>
          <w:szCs w:val="28"/>
          <w:lang w:val="ru-RU"/>
        </w:rPr>
        <w:t>. Выездная проверка проводится в случае, если не представляется возможным:</w:t>
      </w:r>
    </w:p>
    <w:p w14:paraId="1FB615F8" w14:textId="4C2CD4E4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7759E57" w14:textId="0BAB8139" w:rsidR="001B4793" w:rsidRDefault="00980C2E">
      <w:pPr>
        <w:pStyle w:val="HTM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14:paraId="503BD324" w14:textId="3665A085" w:rsidR="00190C00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411B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</w:t>
      </w:r>
      <w:r w:rsidR="000E4749" w:rsidRPr="000E474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3469F0">
        <w:rPr>
          <w:rFonts w:ascii="Times New Roman" w:hAnsi="Times New Roman" w:cs="Times New Roman"/>
          <w:sz w:val="28"/>
          <w:szCs w:val="28"/>
        </w:rPr>
        <w:t>под</w:t>
      </w:r>
      <w:r w:rsidR="000E4749" w:rsidRPr="000E474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94422">
        <w:rPr>
          <w:rFonts w:ascii="Times New Roman" w:hAnsi="Times New Roman" w:cs="Times New Roman"/>
          <w:sz w:val="28"/>
          <w:szCs w:val="28"/>
        </w:rPr>
        <w:t>2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3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, </w:t>
      </w:r>
      <w:r w:rsidR="00494422">
        <w:rPr>
          <w:rFonts w:ascii="Times New Roman" w:hAnsi="Times New Roman" w:cs="Times New Roman"/>
          <w:sz w:val="28"/>
          <w:szCs w:val="28"/>
        </w:rPr>
        <w:t>6</w:t>
      </w:r>
      <w:r w:rsidR="00190C00" w:rsidRPr="00190C00">
        <w:rPr>
          <w:rFonts w:ascii="Times New Roman" w:hAnsi="Times New Roman" w:cs="Times New Roman"/>
          <w:sz w:val="28"/>
          <w:szCs w:val="28"/>
        </w:rPr>
        <w:t xml:space="preserve"> пункта 4.1.3. </w:t>
      </w:r>
      <w:r w:rsidR="001E5211">
        <w:rPr>
          <w:rFonts w:ascii="Times New Roman" w:hAnsi="Times New Roman" w:cs="Times New Roman"/>
          <w:sz w:val="28"/>
          <w:szCs w:val="28"/>
        </w:rPr>
        <w:t>и пунктом 4.4.</w:t>
      </w:r>
      <w:r w:rsidR="007008B9">
        <w:rPr>
          <w:rFonts w:ascii="Times New Roman" w:hAnsi="Times New Roman" w:cs="Times New Roman"/>
          <w:sz w:val="28"/>
          <w:szCs w:val="28"/>
        </w:rPr>
        <w:t>7</w:t>
      </w:r>
      <w:r w:rsidR="001E5211">
        <w:rPr>
          <w:rFonts w:ascii="Times New Roman" w:hAnsi="Times New Roman" w:cs="Times New Roman"/>
          <w:sz w:val="28"/>
          <w:szCs w:val="28"/>
        </w:rPr>
        <w:t xml:space="preserve"> </w:t>
      </w:r>
      <w:r w:rsidR="00190C00" w:rsidRPr="00190C0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E5211">
        <w:rPr>
          <w:rFonts w:ascii="Times New Roman" w:hAnsi="Times New Roman" w:cs="Times New Roman"/>
          <w:sz w:val="28"/>
          <w:szCs w:val="28"/>
        </w:rPr>
        <w:t>.</w:t>
      </w:r>
    </w:p>
    <w:p w14:paraId="7D141925" w14:textId="624F6F55" w:rsidR="001B4793" w:rsidRDefault="00980C2E">
      <w:pPr>
        <w:widowControl/>
        <w:tabs>
          <w:tab w:val="left" w:pos="1134"/>
        </w:tabs>
        <w:ind w:firstLine="540"/>
        <w:jc w:val="both"/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Контрольный орган уведомляет контролируемое лицо о проведении выездной проверки не позднее</w:t>
      </w:r>
      <w:r w:rsidR="004742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>
        <w:rPr>
          <w:rFonts w:ascii="Times New Roman" w:hAnsi="Times New Roman" w:cs="Times New Roman"/>
          <w:sz w:val="28"/>
        </w:rPr>
        <w:t xml:space="preserve">, </w:t>
      </w:r>
      <w:r w:rsidR="00DA2E25" w:rsidRPr="00DA2E25">
        <w:rPr>
          <w:rFonts w:ascii="Times New Roman" w:hAnsi="Times New Roman" w:cs="Times New Roman"/>
          <w:sz w:val="28"/>
        </w:rPr>
        <w:t xml:space="preserve">в порядке, предусмотренном статьей 21 </w:t>
      </w:r>
      <w:r w:rsidR="00DA2E25">
        <w:rPr>
          <w:rFonts w:ascii="Times New Roman" w:hAnsi="Times New Roman" w:cs="Times New Roman"/>
          <w:sz w:val="28"/>
        </w:rPr>
        <w:t>З</w:t>
      </w:r>
      <w:r w:rsidR="00DA2E25" w:rsidRPr="00DA2E25">
        <w:rPr>
          <w:rFonts w:ascii="Times New Roman" w:hAnsi="Times New Roman" w:cs="Times New Roman"/>
          <w:sz w:val="28"/>
        </w:rPr>
        <w:t>акона</w:t>
      </w:r>
      <w:r w:rsidR="00DA2E25">
        <w:rPr>
          <w:rFonts w:ascii="Times New Roman" w:hAnsi="Times New Roman" w:cs="Times New Roman"/>
          <w:sz w:val="28"/>
        </w:rPr>
        <w:t xml:space="preserve"> №248-ФЗ. </w:t>
      </w:r>
    </w:p>
    <w:p w14:paraId="07159A6E" w14:textId="67B5563E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7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</w:t>
      </w:r>
      <w:r w:rsidR="00AD4110">
        <w:rPr>
          <w:rFonts w:ascii="Times New Roman" w:hAnsi="Times New Roman" w:cs="Times New Roman"/>
          <w:sz w:val="28"/>
          <w:lang w:val="ru-RU"/>
        </w:rPr>
        <w:t xml:space="preserve">Уполномоченное должностное лицо Контрольного органа </w:t>
      </w:r>
      <w:r w:rsidRPr="00C60A82">
        <w:rPr>
          <w:rFonts w:ascii="Times New Roman" w:hAnsi="Times New Roman" w:cs="Times New Roman"/>
          <w:sz w:val="28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62D21658" w14:textId="39023A68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</w:t>
      </w:r>
      <w:r w:rsidR="00411BD9">
        <w:rPr>
          <w:rFonts w:ascii="Times New Roman" w:hAnsi="Times New Roman" w:cs="Times New Roman"/>
          <w:sz w:val="28"/>
          <w:lang w:val="ru-RU"/>
        </w:rPr>
        <w:t>8</w:t>
      </w:r>
      <w:r w:rsidRPr="00C60A82">
        <w:rPr>
          <w:rFonts w:ascii="Times New Roman" w:hAnsi="Times New Roman" w:cs="Times New Roman"/>
          <w:sz w:val="28"/>
          <w:lang w:val="ru-RU"/>
        </w:rPr>
        <w:t>. Срок проведения выездной проверки составляет не более десяти рабочих дней.</w:t>
      </w:r>
    </w:p>
    <w:p w14:paraId="30B02A80" w14:textId="77777777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60A82">
        <w:rPr>
          <w:rFonts w:ascii="Times New Roman" w:hAnsi="Times New Roman" w:cs="Times New Roman"/>
          <w:sz w:val="28"/>
          <w:lang w:val="ru-RU"/>
        </w:rPr>
        <w:t>микропредприятия</w:t>
      </w:r>
      <w:proofErr w:type="spellEnd"/>
      <w:r w:rsidRPr="00C60A82">
        <w:rPr>
          <w:rFonts w:ascii="Times New Roman" w:hAnsi="Times New Roman" w:cs="Times New Roman"/>
          <w:sz w:val="28"/>
          <w:lang w:val="ru-RU"/>
        </w:rPr>
        <w:t>.</w:t>
      </w:r>
    </w:p>
    <w:p w14:paraId="715B45FE" w14:textId="5A426568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</w:t>
      </w:r>
      <w:r w:rsidR="00411B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еречень допустимых контрольных действий в ходе выездной проверки:</w:t>
      </w:r>
    </w:p>
    <w:p w14:paraId="559904C7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осмотр;</w:t>
      </w:r>
    </w:p>
    <w:p w14:paraId="6A59288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) опрос;</w:t>
      </w:r>
    </w:p>
    <w:p w14:paraId="79747B89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) истребование документов;</w:t>
      </w:r>
    </w:p>
    <w:p w14:paraId="04B4355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) получение письменных объяснений;</w:t>
      </w:r>
    </w:p>
    <w:p w14:paraId="106E830D" w14:textId="77777777" w:rsidR="001B4793" w:rsidRDefault="00980C2E">
      <w:pPr>
        <w:pStyle w:val="ConsPlusNormal"/>
        <w:ind w:firstLine="540"/>
        <w:jc w:val="both"/>
        <w:rPr>
          <w:sz w:val="28"/>
        </w:rPr>
      </w:pPr>
      <w:bookmarkStart w:id="7" w:name="_Hlk73715973"/>
      <w:r>
        <w:rPr>
          <w:sz w:val="28"/>
        </w:rPr>
        <w:t>5) экспертиза.</w:t>
      </w:r>
      <w:bookmarkEnd w:id="7"/>
    </w:p>
    <w:p w14:paraId="6CCC60EA" w14:textId="56F20DAB" w:rsidR="00417B90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411BD9">
        <w:rPr>
          <w:sz w:val="28"/>
        </w:rPr>
        <w:t>10</w:t>
      </w:r>
      <w:r>
        <w:rPr>
          <w:sz w:val="28"/>
        </w:rPr>
        <w:t xml:space="preserve">. </w:t>
      </w:r>
      <w:r w:rsidR="00417B90" w:rsidRPr="00417B90">
        <w:rPr>
          <w:sz w:val="28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6F4FFDC3" w14:textId="21419A62" w:rsidR="00FB0CB9" w:rsidRDefault="00FB0CB9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 отношении жилого помещения</w:t>
      </w:r>
      <w:r w:rsidR="00A81A8C">
        <w:rPr>
          <w:sz w:val="28"/>
        </w:rPr>
        <w:t>,</w:t>
      </w:r>
      <w:r>
        <w:rPr>
          <w:sz w:val="28"/>
        </w:rPr>
        <w:t xml:space="preserve"> осмотр не проводится. </w:t>
      </w:r>
    </w:p>
    <w:p w14:paraId="59975BE4" w14:textId="10554DBA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о результатам осмотра составляется протокол осмотра</w:t>
      </w:r>
      <w:r w:rsidR="007F4499">
        <w:rPr>
          <w:sz w:val="28"/>
        </w:rPr>
        <w:t xml:space="preserve">, </w:t>
      </w:r>
      <w:r w:rsidR="007F4499" w:rsidRPr="007F4499">
        <w:rPr>
          <w:sz w:val="28"/>
        </w:rPr>
        <w:t>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14:paraId="068448CF" w14:textId="4F4BC8F2" w:rsidR="007755F9" w:rsidRPr="007755F9" w:rsidRDefault="007755F9">
      <w:pPr>
        <w:pStyle w:val="ConsPlusNormal"/>
        <w:ind w:firstLine="540"/>
        <w:jc w:val="both"/>
        <w:rPr>
          <w:sz w:val="28"/>
          <w:szCs w:val="28"/>
        </w:rPr>
      </w:pPr>
      <w:r w:rsidRPr="007755F9"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sz w:val="28"/>
          <w:szCs w:val="28"/>
        </w:rPr>
        <w:t>«</w:t>
      </w:r>
      <w:r w:rsidRPr="007755F9">
        <w:rPr>
          <w:sz w:val="28"/>
          <w:szCs w:val="28"/>
        </w:rPr>
        <w:t>Инспектор</w:t>
      </w:r>
      <w:r>
        <w:rPr>
          <w:sz w:val="28"/>
          <w:szCs w:val="28"/>
        </w:rPr>
        <w:t>»</w:t>
      </w:r>
      <w:r w:rsidRPr="007755F9">
        <w:rPr>
          <w:sz w:val="28"/>
          <w:szCs w:val="28"/>
        </w:rPr>
        <w:t xml:space="preserve"> в случа</w:t>
      </w:r>
      <w:r>
        <w:rPr>
          <w:sz w:val="28"/>
          <w:szCs w:val="28"/>
        </w:rPr>
        <w:t>е проведения проверки</w:t>
      </w:r>
      <w:r w:rsidR="00041A4A">
        <w:rPr>
          <w:sz w:val="28"/>
          <w:szCs w:val="28"/>
        </w:rPr>
        <w:t xml:space="preserve"> </w:t>
      </w:r>
      <w:r w:rsidR="001601C4">
        <w:rPr>
          <w:sz w:val="28"/>
          <w:szCs w:val="28"/>
        </w:rPr>
        <w:t>производственных объектов</w:t>
      </w:r>
      <w:r w:rsidRPr="007755F9">
        <w:rPr>
          <w:sz w:val="28"/>
          <w:szCs w:val="28"/>
        </w:rPr>
        <w:t>.</w:t>
      </w:r>
    </w:p>
    <w:p w14:paraId="1EAD2D25" w14:textId="6C1D9D38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6.</w:t>
      </w:r>
      <w:r w:rsidR="001E5211">
        <w:rPr>
          <w:sz w:val="28"/>
        </w:rPr>
        <w:t>1</w:t>
      </w:r>
      <w:r w:rsidR="00411BD9">
        <w:rPr>
          <w:sz w:val="28"/>
        </w:rPr>
        <w:t>1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од опросом понимается контрольное действие, заключающееся в получении </w:t>
      </w:r>
      <w:r w:rsidR="00CB3A1A">
        <w:rPr>
          <w:sz w:val="28"/>
          <w:szCs w:val="28"/>
        </w:rPr>
        <w:t>уполномоченным должностным лицом Контрольного органа</w:t>
      </w:r>
      <w:r>
        <w:rPr>
          <w:sz w:val="28"/>
          <w:szCs w:val="28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4A9ACD2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4F63C662" w14:textId="04AFD574" w:rsidR="001E3EF5" w:rsidRPr="001E3EF5" w:rsidRDefault="001E3EF5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EF5">
        <w:rPr>
          <w:rFonts w:ascii="Times New Roman" w:hAnsi="Times New Roman" w:cs="Times New Roman"/>
          <w:sz w:val="28"/>
          <w:szCs w:val="28"/>
        </w:rPr>
        <w:t xml:space="preserve"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3EF5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3EF5">
        <w:rPr>
          <w:rFonts w:ascii="Times New Roman" w:hAnsi="Times New Roman" w:cs="Times New Roman"/>
          <w:sz w:val="28"/>
          <w:szCs w:val="28"/>
        </w:rPr>
        <w:t>.</w:t>
      </w:r>
    </w:p>
    <w:p w14:paraId="2C57DFF6" w14:textId="7E8FCC24" w:rsidR="001B4793" w:rsidRDefault="00980C2E">
      <w:pPr>
        <w:pStyle w:val="ConsPlusNormal"/>
        <w:ind w:firstLine="540"/>
        <w:jc w:val="both"/>
        <w:rPr>
          <w:strike/>
          <w:sz w:val="28"/>
        </w:rPr>
      </w:pPr>
      <w:r>
        <w:rPr>
          <w:sz w:val="28"/>
        </w:rPr>
        <w:lastRenderedPageBreak/>
        <w:t>4.6.1</w:t>
      </w:r>
      <w:r w:rsidR="00411BD9">
        <w:rPr>
          <w:sz w:val="28"/>
        </w:rPr>
        <w:t>2</w:t>
      </w:r>
      <w:r>
        <w:rPr>
          <w:sz w:val="28"/>
        </w:rPr>
        <w:t xml:space="preserve">. При осуществлении осмотра, опроса в случае выявления нарушений обязательных требований </w:t>
      </w:r>
      <w:r w:rsidR="00320EC9">
        <w:rPr>
          <w:sz w:val="28"/>
        </w:rPr>
        <w:t xml:space="preserve">уполномоченное должностное лицо Контрольного орган </w:t>
      </w:r>
      <w:r>
        <w:rPr>
          <w:sz w:val="28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4237BAF5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6F0C13A1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D5A0465" w14:textId="6952CCCC"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3</w:t>
      </w:r>
      <w:r>
        <w:rPr>
          <w:sz w:val="28"/>
        </w:rPr>
        <w:t xml:space="preserve">. Представление контролируемым лицом </w:t>
      </w:r>
      <w:proofErr w:type="spellStart"/>
      <w:r>
        <w:rPr>
          <w:sz w:val="28"/>
        </w:rPr>
        <w:t>истребуемых</w:t>
      </w:r>
      <w:proofErr w:type="spellEnd"/>
      <w:r>
        <w:rPr>
          <w:sz w:val="28"/>
        </w:rPr>
        <w:t xml:space="preserve"> документов, письменных объяснений, проведение экспертизы осуществляется в соответствии с пунктами </w:t>
      </w:r>
      <w:r w:rsidRPr="005346D2">
        <w:rPr>
          <w:sz w:val="28"/>
        </w:rPr>
        <w:t>4.5.</w:t>
      </w:r>
      <w:r w:rsidR="005346D2" w:rsidRPr="005346D2">
        <w:rPr>
          <w:sz w:val="28"/>
        </w:rPr>
        <w:t>9</w:t>
      </w:r>
      <w:r w:rsidRPr="005346D2">
        <w:rPr>
          <w:sz w:val="28"/>
        </w:rPr>
        <w:t>., 4.5.</w:t>
      </w:r>
      <w:r w:rsidR="005346D2" w:rsidRPr="005346D2">
        <w:rPr>
          <w:sz w:val="28"/>
        </w:rPr>
        <w:t xml:space="preserve">10, 4.5.11. и 4.5.12 </w:t>
      </w:r>
      <w:r w:rsidRPr="005346D2">
        <w:rPr>
          <w:sz w:val="28"/>
        </w:rPr>
        <w:t>настоящего Положения.</w:t>
      </w:r>
    </w:p>
    <w:p w14:paraId="416768BD" w14:textId="23C680BE" w:rsidR="001B4793" w:rsidRDefault="00980C2E">
      <w:pPr>
        <w:pStyle w:val="ConsPlusNormal"/>
        <w:ind w:firstLine="540"/>
        <w:jc w:val="both"/>
      </w:pPr>
      <w:r>
        <w:rPr>
          <w:sz w:val="28"/>
        </w:rPr>
        <w:t>4.6.1</w:t>
      </w:r>
      <w:r w:rsidR="00411BD9">
        <w:rPr>
          <w:sz w:val="28"/>
        </w:rPr>
        <w:t>4</w:t>
      </w:r>
      <w:r>
        <w:rPr>
          <w:sz w:val="28"/>
        </w:rPr>
        <w:t xml:space="preserve">. По окончании проведения выездной проверки </w:t>
      </w:r>
      <w:r w:rsidR="00BE51B8" w:rsidRPr="00BE51B8">
        <w:rPr>
          <w:sz w:val="28"/>
        </w:rPr>
        <w:t>уполномочен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должностно</w:t>
      </w:r>
      <w:r w:rsidR="00BE51B8">
        <w:rPr>
          <w:sz w:val="28"/>
        </w:rPr>
        <w:t>е</w:t>
      </w:r>
      <w:r w:rsidR="00BE51B8" w:rsidRPr="00BE51B8">
        <w:rPr>
          <w:sz w:val="28"/>
        </w:rPr>
        <w:t xml:space="preserve"> лиц</w:t>
      </w:r>
      <w:r w:rsidR="00BE51B8">
        <w:rPr>
          <w:sz w:val="28"/>
        </w:rPr>
        <w:t>о</w:t>
      </w:r>
      <w:r w:rsidR="00BE51B8" w:rsidRPr="00BE51B8">
        <w:rPr>
          <w:sz w:val="28"/>
        </w:rPr>
        <w:t xml:space="preserve"> Контрольного органа</w:t>
      </w:r>
      <w:r>
        <w:rPr>
          <w:sz w:val="28"/>
        </w:rPr>
        <w:t xml:space="preserve"> составляет акт выездной проверки.</w:t>
      </w:r>
    </w:p>
    <w:p w14:paraId="3729F087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5EFD4B06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634192B" w14:textId="02CD6D26" w:rsidR="001B4793" w:rsidRPr="00BE29C9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color w:val="auto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5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C60A82">
        <w:rPr>
          <w:rFonts w:ascii="Times New Roman" w:hAnsi="Times New Roman" w:cs="Times New Roman"/>
          <w:sz w:val="28"/>
          <w:lang w:val="ru-RU"/>
        </w:rPr>
        <w:t>деятельности</w:t>
      </w:r>
      <w:proofErr w:type="gramEnd"/>
      <w:r w:rsidRPr="00C60A82">
        <w:rPr>
          <w:rFonts w:ascii="Times New Roman" w:hAnsi="Times New Roman" w:cs="Times New Roman"/>
          <w:sz w:val="28"/>
          <w:lang w:val="ru-RU"/>
        </w:rPr>
        <w:t xml:space="preserve"> контролируемым лицом, либо в связи с иными действиями (бездействием) контролируемого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>
        <w:rPr>
          <w:rFonts w:ascii="Times New Roman" w:hAnsi="Times New Roman" w:cs="Times New Roman"/>
          <w:color w:val="auto"/>
          <w:sz w:val="28"/>
          <w:lang w:val="ru-RU"/>
        </w:rPr>
        <w:t xml:space="preserve">уполномоченное должностное лицо Контрольного органа 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>
        <w:r w:rsidRPr="00BE29C9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ru-RU"/>
          </w:rPr>
          <w:t>частями 4</w:t>
        </w:r>
      </w:hyperlink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и </w:t>
      </w:r>
      <w:hyperlink r:id="rId11">
        <w:r w:rsidRPr="00EA1C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 статьи 21</w:t>
        </w:r>
      </w:hyperlink>
      <w:r w:rsidR="001E5211" w:rsidRPr="00EA1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CEB" w:rsidRPr="00EA1CE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A1CEB">
        <w:rPr>
          <w:rFonts w:ascii="Times New Roman" w:hAnsi="Times New Roman" w:cs="Times New Roman"/>
          <w:color w:val="auto"/>
          <w:sz w:val="28"/>
          <w:szCs w:val="28"/>
          <w:lang w:val="ru-RU"/>
        </w:rPr>
        <w:t>аконом</w:t>
      </w:r>
      <w:r w:rsidR="00EA1CEB">
        <w:rPr>
          <w:rFonts w:ascii="Times New Roman" w:hAnsi="Times New Roman" w:cs="Times New Roman"/>
          <w:color w:val="auto"/>
          <w:sz w:val="28"/>
          <w:lang w:val="ru-RU"/>
        </w:rPr>
        <w:t xml:space="preserve"> №248-ФЗ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. </w:t>
      </w:r>
    </w:p>
    <w:p w14:paraId="07B6675B" w14:textId="51C9AB8A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В этом случае 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>уполномочен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должностно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е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лиц</w:t>
      </w:r>
      <w:r w:rsidR="006C4060">
        <w:rPr>
          <w:rFonts w:ascii="Times New Roman" w:hAnsi="Times New Roman" w:cs="Times New Roman"/>
          <w:color w:val="auto"/>
          <w:sz w:val="28"/>
          <w:lang w:val="ru-RU"/>
        </w:rPr>
        <w:t>о</w:t>
      </w:r>
      <w:r w:rsidR="006C4060" w:rsidRPr="006C4060">
        <w:rPr>
          <w:rFonts w:ascii="Times New Roman" w:hAnsi="Times New Roman" w:cs="Times New Roman"/>
          <w:color w:val="auto"/>
          <w:sz w:val="28"/>
          <w:lang w:val="ru-RU"/>
        </w:rPr>
        <w:t xml:space="preserve"> Контрольного органа</w:t>
      </w:r>
      <w:r w:rsidRPr="00BE29C9">
        <w:rPr>
          <w:rFonts w:ascii="Times New Roman" w:hAnsi="Times New Roman" w:cs="Times New Roman"/>
          <w:color w:val="auto"/>
          <w:sz w:val="28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C60A82">
        <w:rPr>
          <w:rFonts w:ascii="Times New Roman" w:hAnsi="Times New Roman" w:cs="Times New Roman"/>
          <w:sz w:val="28"/>
          <w:lang w:val="ru-RU"/>
        </w:rPr>
        <w:t xml:space="preserve"> время до завершения проведения выездной проверки. </w:t>
      </w:r>
    </w:p>
    <w:p w14:paraId="7BA7D4A3" w14:textId="3FA45ED4" w:rsidR="001B4793" w:rsidRPr="00C60A82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>4.6.1</w:t>
      </w:r>
      <w:r w:rsidR="00411BD9">
        <w:rPr>
          <w:rFonts w:ascii="Times New Roman" w:hAnsi="Times New Roman" w:cs="Times New Roman"/>
          <w:sz w:val="28"/>
          <w:lang w:val="ru-RU"/>
        </w:rPr>
        <w:t>6</w:t>
      </w:r>
      <w:r w:rsidRPr="00C60A82">
        <w:rPr>
          <w:rFonts w:ascii="Times New Roman" w:hAnsi="Times New Roman" w:cs="Times New Roman"/>
          <w:sz w:val="28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70957576" w14:textId="77777777" w:rsidR="001B4793" w:rsidRDefault="00980C2E">
      <w:pPr>
        <w:widowControl/>
        <w:ind w:firstLine="540"/>
        <w:jc w:val="both"/>
      </w:pPr>
      <w:r>
        <w:rPr>
          <w:rFonts w:ascii="Times New Roman" w:hAnsi="Times New Roman" w:cs="Times New Roman"/>
          <w:sz w:val="28"/>
        </w:rPr>
        <w:t>1) временной нетрудоспособности;</w:t>
      </w:r>
    </w:p>
    <w:p w14:paraId="30C820A3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0898CEEE" w14:textId="77777777" w:rsidR="001B4793" w:rsidRDefault="00980C2E">
      <w:pPr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69473F66" w14:textId="77777777" w:rsidR="001B4793" w:rsidRDefault="00980C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14:paraId="6D581C12" w14:textId="77777777" w:rsidR="001B4793" w:rsidRDefault="00980C2E">
      <w:pPr>
        <w:pStyle w:val="ConsPlusNormal"/>
        <w:ind w:firstLine="540"/>
        <w:jc w:val="both"/>
      </w:pPr>
      <w:r>
        <w:rPr>
          <w:sz w:val="28"/>
        </w:rPr>
        <w:t xml:space="preserve"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</w:t>
      </w:r>
      <w:r>
        <w:rPr>
          <w:sz w:val="28"/>
        </w:rPr>
        <w:lastRenderedPageBreak/>
        <w:t>предпринимателя, гражданина.</w:t>
      </w:r>
    </w:p>
    <w:p w14:paraId="6839CD95" w14:textId="77777777" w:rsidR="001B4793" w:rsidRDefault="001B4793">
      <w:pPr>
        <w:pStyle w:val="ConsPlusNormal"/>
        <w:ind w:firstLine="540"/>
        <w:jc w:val="both"/>
        <w:rPr>
          <w:i/>
          <w:sz w:val="28"/>
        </w:rPr>
      </w:pPr>
    </w:p>
    <w:p w14:paraId="0C90AE77" w14:textId="77777777" w:rsidR="001B4793" w:rsidRDefault="00980C2E">
      <w:pPr>
        <w:pStyle w:val="ConsPlusNormal"/>
        <w:tabs>
          <w:tab w:val="left" w:pos="284"/>
        </w:tabs>
        <w:ind w:firstLine="540"/>
        <w:jc w:val="center"/>
        <w:rPr>
          <w:sz w:val="28"/>
        </w:rPr>
      </w:pPr>
      <w:r>
        <w:rPr>
          <w:sz w:val="28"/>
        </w:rPr>
        <w:t>4.7. Инспекционный визит</w:t>
      </w:r>
    </w:p>
    <w:p w14:paraId="2581BCD6" w14:textId="77777777" w:rsidR="001B4793" w:rsidRDefault="001B4793">
      <w:pPr>
        <w:pStyle w:val="ConsPlusNormal"/>
        <w:ind w:firstLine="540"/>
        <w:jc w:val="center"/>
        <w:rPr>
          <w:b/>
          <w:sz w:val="28"/>
        </w:rPr>
      </w:pPr>
    </w:p>
    <w:p w14:paraId="7D361AA8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A992B9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76E8811" w14:textId="34287CAF" w:rsidR="001B4793" w:rsidRDefault="00980C2E">
      <w:pPr>
        <w:pStyle w:val="HTM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C673FE" w:rsidRPr="00C673FE">
        <w:rPr>
          <w:rFonts w:ascii="Times New Roman" w:hAnsi="Times New Roman" w:cs="Times New Roman"/>
          <w:sz w:val="28"/>
          <w:szCs w:val="28"/>
        </w:rPr>
        <w:t>уполномоченного должностного лица 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здания, сооружения, помещения.</w:t>
      </w:r>
    </w:p>
    <w:p w14:paraId="7666CB3D" w14:textId="77777777" w:rsidR="001B479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43A2851" w14:textId="7B5B4E08" w:rsidR="00EC76CB" w:rsidRDefault="00980C2E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C60A82">
        <w:rPr>
          <w:rFonts w:ascii="Times New Roman" w:hAnsi="Times New Roman" w:cs="Times New Roman"/>
          <w:sz w:val="28"/>
          <w:lang w:val="ru-RU"/>
        </w:rPr>
        <w:t xml:space="preserve">4.7.2. 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Инспекционный визит, указанный в </w:t>
      </w:r>
      <w:r w:rsidR="00EC76CB">
        <w:rPr>
          <w:rFonts w:ascii="Times New Roman" w:hAnsi="Times New Roman" w:cs="Times New Roman"/>
          <w:sz w:val="28"/>
          <w:lang w:val="ru-RU"/>
        </w:rPr>
        <w:t>пункте 4.7.1. настоящего Положения</w:t>
      </w:r>
      <w:r w:rsidR="00EC76CB" w:rsidRPr="00EC76CB">
        <w:rPr>
          <w:rFonts w:ascii="Times New Roman" w:hAnsi="Times New Roman" w:cs="Times New Roman"/>
          <w:sz w:val="28"/>
          <w:lang w:val="ru-RU"/>
        </w:rPr>
        <w:t xml:space="preserve">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7E74EC">
        <w:rPr>
          <w:rFonts w:ascii="Times New Roman" w:hAnsi="Times New Roman" w:cs="Times New Roman"/>
          <w:sz w:val="28"/>
          <w:lang w:val="ru-RU"/>
        </w:rPr>
        <w:t>«</w:t>
      </w:r>
      <w:r w:rsidR="00EC76CB" w:rsidRPr="00EC76CB">
        <w:rPr>
          <w:rFonts w:ascii="Times New Roman" w:hAnsi="Times New Roman" w:cs="Times New Roman"/>
          <w:sz w:val="28"/>
          <w:lang w:val="ru-RU"/>
        </w:rPr>
        <w:t>Инспектор</w:t>
      </w:r>
      <w:r w:rsidR="007E74EC">
        <w:rPr>
          <w:rFonts w:ascii="Times New Roman" w:hAnsi="Times New Roman" w:cs="Times New Roman"/>
          <w:sz w:val="28"/>
          <w:lang w:val="ru-RU"/>
        </w:rPr>
        <w:t>»</w:t>
      </w:r>
      <w:r w:rsidR="00EC76CB" w:rsidRPr="00EC76CB">
        <w:rPr>
          <w:rFonts w:ascii="Times New Roman" w:hAnsi="Times New Roman" w:cs="Times New Roman"/>
          <w:sz w:val="28"/>
          <w:lang w:val="ru-RU"/>
        </w:rPr>
        <w:t>.</w:t>
      </w:r>
    </w:p>
    <w:p w14:paraId="608FE5E9" w14:textId="3AF89287" w:rsidR="001B4793" w:rsidRPr="00C60A82" w:rsidRDefault="00EC76CB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7.3. </w:t>
      </w:r>
      <w:r w:rsidR="00980C2E" w:rsidRPr="00C60A82">
        <w:rPr>
          <w:rFonts w:ascii="Times New Roman" w:hAnsi="Times New Roman" w:cs="Times New Roman"/>
          <w:sz w:val="28"/>
          <w:lang w:val="ru-RU"/>
        </w:rPr>
        <w:t>Перечень допустимых контрольных действий в ходе инспекционного визита:</w:t>
      </w:r>
    </w:p>
    <w:p w14:paraId="0B73F423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а) осмотр;</w:t>
      </w:r>
    </w:p>
    <w:p w14:paraId="7A69AA0B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б) опрос;</w:t>
      </w:r>
    </w:p>
    <w:p w14:paraId="42AD6534" w14:textId="77777777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14:paraId="11104373" w14:textId="77777777" w:rsidR="001B4793" w:rsidRDefault="00980C2E">
      <w:pPr>
        <w:pStyle w:val="ConsPlusNormal"/>
        <w:ind w:firstLine="540"/>
        <w:jc w:val="both"/>
      </w:pPr>
      <w:bookmarkStart w:id="8" w:name="_Hlk73715943"/>
      <w:r>
        <w:rPr>
          <w:sz w:val="28"/>
        </w:rPr>
        <w:t>г) истребование документов</w:t>
      </w:r>
      <w:bookmarkEnd w:id="8"/>
      <w:r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91AEF62" w14:textId="0E90F598" w:rsidR="00115AC5" w:rsidRPr="00614E73" w:rsidRDefault="00980C2E">
      <w:pPr>
        <w:pStyle w:val="HTM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B745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2A10" w:rsidRPr="00614E73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9" w:name="_Hlk188284076"/>
      <w:r w:rsidR="00115AC5" w:rsidRPr="00614E73">
        <w:rPr>
          <w:rFonts w:ascii="Times New Roman" w:hAnsi="Times New Roman" w:cs="Times New Roman"/>
          <w:sz w:val="28"/>
          <w:szCs w:val="28"/>
        </w:rPr>
        <w:t xml:space="preserve">за исключением случаев </w:t>
      </w:r>
      <w:r w:rsidR="00924ED2" w:rsidRPr="00614E73">
        <w:rPr>
          <w:rFonts w:ascii="Times New Roman" w:hAnsi="Times New Roman" w:cs="Times New Roman"/>
          <w:sz w:val="28"/>
          <w:szCs w:val="28"/>
        </w:rPr>
        <w:t>его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роведения в соответствии с подпунктами </w:t>
      </w:r>
      <w:r w:rsidR="00CB635A">
        <w:rPr>
          <w:rFonts w:ascii="Times New Roman" w:hAnsi="Times New Roman" w:cs="Times New Roman"/>
          <w:sz w:val="28"/>
          <w:szCs w:val="28"/>
        </w:rPr>
        <w:t>2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3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, </w:t>
      </w:r>
      <w:r w:rsidR="00CB635A">
        <w:rPr>
          <w:rFonts w:ascii="Times New Roman" w:hAnsi="Times New Roman" w:cs="Times New Roman"/>
          <w:sz w:val="28"/>
          <w:szCs w:val="28"/>
        </w:rPr>
        <w:t>6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пункта 4.1.3. и пунктом 4.4.</w:t>
      </w:r>
      <w:r w:rsidR="004D1064">
        <w:rPr>
          <w:rFonts w:ascii="Times New Roman" w:hAnsi="Times New Roman" w:cs="Times New Roman"/>
          <w:sz w:val="28"/>
          <w:szCs w:val="28"/>
        </w:rPr>
        <w:t>7</w:t>
      </w:r>
      <w:r w:rsidR="00115AC5" w:rsidRPr="00614E7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36DD8EC7" w14:textId="0D4710F3" w:rsidR="001B4793" w:rsidRDefault="00980C2E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4.7.</w:t>
      </w:r>
      <w:r w:rsidR="00B74525">
        <w:rPr>
          <w:sz w:val="28"/>
        </w:rPr>
        <w:t>5</w:t>
      </w:r>
      <w:r>
        <w:rPr>
          <w:sz w:val="28"/>
        </w:rPr>
        <w:t>. Контрольные действия, предусмотренные пунктом 4.7.</w:t>
      </w:r>
      <w:r w:rsidR="00B74525">
        <w:rPr>
          <w:sz w:val="28"/>
        </w:rPr>
        <w:t>3</w:t>
      </w:r>
      <w:r>
        <w:rPr>
          <w:sz w:val="28"/>
        </w:rPr>
        <w:t xml:space="preserve"> настоящего Положения, осуществляются в соответствии с пунктами 4.5.</w:t>
      </w:r>
      <w:r w:rsidR="00325ED2">
        <w:rPr>
          <w:sz w:val="28"/>
        </w:rPr>
        <w:t>9</w:t>
      </w:r>
      <w:r>
        <w:rPr>
          <w:sz w:val="28"/>
        </w:rPr>
        <w:t>, 4.5.</w:t>
      </w:r>
      <w:r w:rsidR="00325ED2">
        <w:rPr>
          <w:sz w:val="28"/>
        </w:rPr>
        <w:t>10</w:t>
      </w:r>
      <w:r>
        <w:rPr>
          <w:sz w:val="28"/>
        </w:rPr>
        <w:t>, 4.6.</w:t>
      </w:r>
      <w:r w:rsidR="00325ED2">
        <w:rPr>
          <w:sz w:val="28"/>
        </w:rPr>
        <w:t xml:space="preserve">10, </w:t>
      </w:r>
      <w:r>
        <w:rPr>
          <w:sz w:val="28"/>
        </w:rPr>
        <w:t>4.6.1</w:t>
      </w:r>
      <w:r w:rsidR="00325ED2">
        <w:rPr>
          <w:sz w:val="28"/>
        </w:rPr>
        <w:t>1</w:t>
      </w:r>
      <w:r>
        <w:rPr>
          <w:sz w:val="28"/>
        </w:rPr>
        <w:t xml:space="preserve"> настоящего Положения.</w:t>
      </w:r>
    </w:p>
    <w:bookmarkEnd w:id="9"/>
    <w:p w14:paraId="51A64082" w14:textId="77777777" w:rsidR="002268E2" w:rsidRDefault="002268E2">
      <w:pPr>
        <w:pStyle w:val="ConsPlusNormal"/>
        <w:ind w:firstLine="540"/>
        <w:jc w:val="both"/>
        <w:rPr>
          <w:sz w:val="28"/>
        </w:rPr>
      </w:pPr>
    </w:p>
    <w:p w14:paraId="5DFD5EC6" w14:textId="73E0EC80" w:rsidR="002268E2" w:rsidRPr="006C263A" w:rsidRDefault="002268E2" w:rsidP="004E0EC8">
      <w:pPr>
        <w:pStyle w:val="ConsPlusNormal"/>
        <w:ind w:firstLine="540"/>
        <w:jc w:val="center"/>
        <w:rPr>
          <w:sz w:val="28"/>
        </w:rPr>
      </w:pPr>
      <w:r w:rsidRPr="006C263A">
        <w:rPr>
          <w:sz w:val="28"/>
        </w:rPr>
        <w:t>4.8. Рейдовый осмотр</w:t>
      </w:r>
    </w:p>
    <w:p w14:paraId="4F2BF5BD" w14:textId="77777777" w:rsidR="00E8723E" w:rsidRDefault="00E8723E" w:rsidP="00E8723E">
      <w:pPr>
        <w:pStyle w:val="ConsPlusNormal"/>
        <w:ind w:firstLine="540"/>
        <w:jc w:val="both"/>
        <w:rPr>
          <w:b/>
          <w:bCs/>
        </w:rPr>
      </w:pPr>
    </w:p>
    <w:p w14:paraId="135ABF3F" w14:textId="619FC079" w:rsidR="003958B4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E8723E" w:rsidRPr="00E8723E">
        <w:rPr>
          <w:sz w:val="28"/>
          <w:szCs w:val="28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021B1608" w14:textId="001DA089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2. </w:t>
      </w:r>
      <w:r w:rsidR="00E8723E" w:rsidRPr="00E8723E">
        <w:rPr>
          <w:sz w:val="28"/>
          <w:szCs w:val="28"/>
        </w:rPr>
        <w:t xml:space="preserve">Рейдовый осмотр, указанный в </w:t>
      </w:r>
      <w:r w:rsidR="004E117C">
        <w:rPr>
          <w:sz w:val="28"/>
          <w:szCs w:val="28"/>
        </w:rPr>
        <w:t>пункте 4.8.1. настоящего Положения</w:t>
      </w:r>
      <w:r w:rsidR="004E0EC8">
        <w:rPr>
          <w:sz w:val="28"/>
          <w:szCs w:val="28"/>
        </w:rPr>
        <w:t xml:space="preserve"> </w:t>
      </w:r>
      <w:r w:rsidR="00E8723E" w:rsidRPr="00E8723E">
        <w:rPr>
          <w:sz w:val="28"/>
          <w:szCs w:val="28"/>
        </w:rPr>
        <w:t xml:space="preserve">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311416">
        <w:rPr>
          <w:sz w:val="28"/>
          <w:szCs w:val="28"/>
        </w:rPr>
        <w:t>«</w:t>
      </w:r>
      <w:r w:rsidR="00E8723E" w:rsidRPr="00E8723E">
        <w:rPr>
          <w:sz w:val="28"/>
          <w:szCs w:val="28"/>
        </w:rPr>
        <w:t>Инспектор</w:t>
      </w:r>
      <w:r w:rsidR="00311416">
        <w:rPr>
          <w:sz w:val="28"/>
          <w:szCs w:val="28"/>
        </w:rPr>
        <w:t>»</w:t>
      </w:r>
      <w:r w:rsidR="00E8723E" w:rsidRPr="00E8723E">
        <w:rPr>
          <w:sz w:val="28"/>
          <w:szCs w:val="28"/>
        </w:rPr>
        <w:t>.</w:t>
      </w:r>
    </w:p>
    <w:p w14:paraId="104FAF76" w14:textId="6AEEEC9A" w:rsidR="00E8723E" w:rsidRPr="00E8723E" w:rsidRDefault="009F0DF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3.</w:t>
      </w:r>
      <w:r w:rsidR="00E8723E" w:rsidRPr="00E8723E">
        <w:rPr>
          <w:sz w:val="28"/>
          <w:szCs w:val="28"/>
        </w:rPr>
        <w:t xml:space="preserve"> Рейдовый осмотр проводится в отношении любого числа контролируемых </w:t>
      </w:r>
      <w:r w:rsidR="00E8723E" w:rsidRPr="00E8723E">
        <w:rPr>
          <w:sz w:val="28"/>
          <w:szCs w:val="28"/>
        </w:rPr>
        <w:lastRenderedPageBreak/>
        <w:t>лиц, осуществляющих владение, пользование или управление производственным объектом.</w:t>
      </w:r>
    </w:p>
    <w:p w14:paraId="6A094CC5" w14:textId="12AC7A08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4.</w:t>
      </w:r>
      <w:r w:rsidR="009F0DF3">
        <w:rPr>
          <w:sz w:val="28"/>
          <w:szCs w:val="28"/>
        </w:rPr>
        <w:t>8.4.</w:t>
      </w:r>
      <w:r w:rsidRPr="00E8723E">
        <w:rPr>
          <w:sz w:val="28"/>
          <w:szCs w:val="28"/>
        </w:rPr>
        <w:t xml:space="preserve"> В ходе рейдового осмотра могут совершаться следующие контрольные действия:</w:t>
      </w:r>
    </w:p>
    <w:p w14:paraId="1728C944" w14:textId="77777777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1) осмотр;</w:t>
      </w:r>
    </w:p>
    <w:p w14:paraId="5E2EB92D" w14:textId="67970647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723E" w:rsidRPr="00E8723E">
        <w:rPr>
          <w:sz w:val="28"/>
          <w:szCs w:val="28"/>
        </w:rPr>
        <w:t>) опрос;</w:t>
      </w:r>
    </w:p>
    <w:p w14:paraId="52F51160" w14:textId="3EE9AFC4" w:rsidR="00E8723E" w:rsidRP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23E" w:rsidRPr="00E8723E">
        <w:rPr>
          <w:sz w:val="28"/>
          <w:szCs w:val="28"/>
        </w:rPr>
        <w:t>) получение письменных объяснений;</w:t>
      </w:r>
    </w:p>
    <w:p w14:paraId="3E56BE5E" w14:textId="102AAA1E" w:rsidR="00E8723E" w:rsidRDefault="00A9291A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) истребование документов</w:t>
      </w:r>
      <w:r w:rsidR="00986011">
        <w:rPr>
          <w:sz w:val="28"/>
          <w:szCs w:val="28"/>
        </w:rPr>
        <w:t>;</w:t>
      </w:r>
    </w:p>
    <w:p w14:paraId="04A27A3B" w14:textId="3CBA6123" w:rsidR="00986011" w:rsidRPr="00E8723E" w:rsidRDefault="00986011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экспертиза.</w:t>
      </w:r>
      <w:r w:rsidR="004E0EC8">
        <w:rPr>
          <w:sz w:val="28"/>
          <w:szCs w:val="28"/>
        </w:rPr>
        <w:t xml:space="preserve"> </w:t>
      </w:r>
    </w:p>
    <w:p w14:paraId="753ED86C" w14:textId="62C903E5" w:rsidR="00E8723E" w:rsidRPr="00E8723E" w:rsidRDefault="00992B86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5. </w:t>
      </w:r>
      <w:r w:rsidR="00E8723E" w:rsidRPr="00E8723E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3480E24D" w14:textId="0CB4CD73" w:rsidR="00E8723E" w:rsidRPr="00E8723E" w:rsidRDefault="00E8723E" w:rsidP="00E8723E">
      <w:pPr>
        <w:pStyle w:val="ConsPlusNormal"/>
        <w:ind w:firstLine="540"/>
        <w:jc w:val="both"/>
        <w:rPr>
          <w:sz w:val="28"/>
          <w:szCs w:val="28"/>
        </w:rPr>
      </w:pPr>
      <w:r w:rsidRPr="00E8723E">
        <w:rPr>
          <w:sz w:val="28"/>
          <w:szCs w:val="28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10B9BB3F" w14:textId="30E2C9B6" w:rsidR="00E8723E" w:rsidRPr="00E8723E" w:rsidRDefault="004C2063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6</w:t>
      </w:r>
      <w:r w:rsidR="00E8723E" w:rsidRPr="00E8723E">
        <w:rPr>
          <w:sz w:val="28"/>
          <w:szCs w:val="28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14:paraId="008ED1E7" w14:textId="634E1E87" w:rsidR="00E8723E" w:rsidRPr="00E8723E" w:rsidRDefault="006209FE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723E" w:rsidRPr="00E8723E">
        <w:rPr>
          <w:sz w:val="28"/>
          <w:szCs w:val="28"/>
        </w:rPr>
        <w:t>.</w:t>
      </w:r>
      <w:r>
        <w:rPr>
          <w:sz w:val="28"/>
          <w:szCs w:val="28"/>
        </w:rPr>
        <w:t>8.7.</w:t>
      </w:r>
      <w:r w:rsidR="00E8723E" w:rsidRPr="00E8723E">
        <w:rPr>
          <w:sz w:val="28"/>
          <w:szCs w:val="28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>
        <w:rPr>
          <w:sz w:val="28"/>
          <w:szCs w:val="28"/>
        </w:rPr>
        <w:t xml:space="preserve">уполномоченным должностным лицам Контрольного органа </w:t>
      </w:r>
      <w:r w:rsidR="00E8723E" w:rsidRPr="00E8723E">
        <w:rPr>
          <w:sz w:val="28"/>
          <w:szCs w:val="28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4FC7659D" w14:textId="04B5FFA3" w:rsidR="00E8723E" w:rsidRPr="00E8723E" w:rsidRDefault="00947067" w:rsidP="00E872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8.</w:t>
      </w:r>
      <w:r w:rsidR="00E8723E" w:rsidRPr="00E8723E">
        <w:rPr>
          <w:sz w:val="28"/>
          <w:szCs w:val="28"/>
        </w:rPr>
        <w:t xml:space="preserve"> В случае</w:t>
      </w:r>
      <w:proofErr w:type="gramStart"/>
      <w:r w:rsidR="00E8723E" w:rsidRPr="00E8723E">
        <w:rPr>
          <w:sz w:val="28"/>
          <w:szCs w:val="28"/>
        </w:rPr>
        <w:t>,</w:t>
      </w:r>
      <w:proofErr w:type="gramEnd"/>
      <w:r w:rsidR="00E8723E" w:rsidRPr="00E8723E">
        <w:rPr>
          <w:sz w:val="28"/>
          <w:szCs w:val="28"/>
        </w:rPr>
        <w:t xml:space="preserve"> если в результате рейдового осмотра были выявлены нарушения обязательных требований, </w:t>
      </w:r>
      <w:r w:rsidR="009951DF" w:rsidRPr="009951DF">
        <w:rPr>
          <w:sz w:val="28"/>
          <w:szCs w:val="28"/>
        </w:rPr>
        <w:t>уполномочен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должностн</w:t>
      </w:r>
      <w:r w:rsidR="009951DF">
        <w:rPr>
          <w:sz w:val="28"/>
          <w:szCs w:val="28"/>
        </w:rPr>
        <w:t>ое</w:t>
      </w:r>
      <w:r w:rsidR="009951DF" w:rsidRPr="009951DF">
        <w:rPr>
          <w:sz w:val="28"/>
          <w:szCs w:val="28"/>
        </w:rPr>
        <w:t xml:space="preserve"> лиц</w:t>
      </w:r>
      <w:r w:rsidR="009951DF">
        <w:rPr>
          <w:sz w:val="28"/>
          <w:szCs w:val="28"/>
        </w:rPr>
        <w:t>о</w:t>
      </w:r>
      <w:r w:rsidR="009951DF" w:rsidRPr="009951DF">
        <w:rPr>
          <w:sz w:val="28"/>
          <w:szCs w:val="28"/>
        </w:rPr>
        <w:t xml:space="preserve"> Контрольного органа</w:t>
      </w:r>
      <w:r w:rsidR="00E8723E" w:rsidRPr="00E8723E">
        <w:rPr>
          <w:sz w:val="28"/>
          <w:szCs w:val="28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3DB0E211" w14:textId="1A63D68C" w:rsidR="00570E30" w:rsidRPr="00570E30" w:rsidRDefault="00A26174" w:rsidP="00DD16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9. </w:t>
      </w:r>
      <w:r w:rsidR="00E8723E" w:rsidRPr="00E8723E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570E30">
        <w:rPr>
          <w:sz w:val="28"/>
          <w:szCs w:val="28"/>
        </w:rPr>
        <w:t xml:space="preserve">подпунктами </w:t>
      </w:r>
      <w:r w:rsidR="00E17408">
        <w:rPr>
          <w:sz w:val="28"/>
          <w:szCs w:val="28"/>
        </w:rPr>
        <w:t>2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3</w:t>
      </w:r>
      <w:r w:rsidR="00570E30" w:rsidRPr="00570E30">
        <w:rPr>
          <w:sz w:val="28"/>
          <w:szCs w:val="28"/>
        </w:rPr>
        <w:t xml:space="preserve">, </w:t>
      </w:r>
      <w:r w:rsidR="00E17408">
        <w:rPr>
          <w:sz w:val="28"/>
          <w:szCs w:val="28"/>
        </w:rPr>
        <w:t>6</w:t>
      </w:r>
      <w:r w:rsidR="00570E30" w:rsidRPr="00570E30">
        <w:rPr>
          <w:sz w:val="28"/>
          <w:szCs w:val="28"/>
        </w:rPr>
        <w:t xml:space="preserve"> пункта 4.1.3. и пунктом 4.4.</w:t>
      </w:r>
      <w:r w:rsidR="00EE4D03">
        <w:rPr>
          <w:sz w:val="28"/>
          <w:szCs w:val="28"/>
        </w:rPr>
        <w:t>7</w:t>
      </w:r>
      <w:r w:rsidR="00570E30" w:rsidRPr="00570E30">
        <w:rPr>
          <w:sz w:val="28"/>
          <w:szCs w:val="28"/>
        </w:rPr>
        <w:t xml:space="preserve"> настоящего Положения.</w:t>
      </w:r>
    </w:p>
    <w:p w14:paraId="6CBB4354" w14:textId="6CA52BA4" w:rsidR="001B4793" w:rsidRDefault="00570E30" w:rsidP="00FD6E6A">
      <w:pPr>
        <w:pStyle w:val="ConsPlusNormal"/>
        <w:ind w:firstLine="540"/>
        <w:jc w:val="both"/>
        <w:rPr>
          <w:sz w:val="28"/>
          <w:szCs w:val="28"/>
        </w:rPr>
      </w:pPr>
      <w:r w:rsidRPr="00570E30">
        <w:rPr>
          <w:sz w:val="28"/>
          <w:szCs w:val="28"/>
        </w:rPr>
        <w:t>4.</w:t>
      </w:r>
      <w:r w:rsidR="00DD166A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D166A">
        <w:rPr>
          <w:sz w:val="28"/>
          <w:szCs w:val="28"/>
        </w:rPr>
        <w:t>10</w:t>
      </w:r>
      <w:r w:rsidRPr="00570E30">
        <w:rPr>
          <w:sz w:val="28"/>
          <w:szCs w:val="28"/>
        </w:rPr>
        <w:t>. Контрольные действия, предусмотренные пунктом 4.</w:t>
      </w:r>
      <w:r w:rsidR="00D33780">
        <w:rPr>
          <w:sz w:val="28"/>
          <w:szCs w:val="28"/>
        </w:rPr>
        <w:t>8</w:t>
      </w:r>
      <w:r w:rsidRPr="00570E30">
        <w:rPr>
          <w:sz w:val="28"/>
          <w:szCs w:val="28"/>
        </w:rPr>
        <w:t>.</w:t>
      </w:r>
      <w:r w:rsidR="00D33780">
        <w:rPr>
          <w:sz w:val="28"/>
          <w:szCs w:val="28"/>
        </w:rPr>
        <w:t>4</w:t>
      </w:r>
      <w:r w:rsidRPr="00570E30">
        <w:rPr>
          <w:sz w:val="28"/>
          <w:szCs w:val="28"/>
        </w:rPr>
        <w:t xml:space="preserve"> настоящего Положения, осуществляются в соответствии с пунктами 4.5.9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>-</w:t>
      </w:r>
      <w:r w:rsidR="00C26FA4">
        <w:rPr>
          <w:sz w:val="28"/>
          <w:szCs w:val="28"/>
        </w:rPr>
        <w:t xml:space="preserve"> </w:t>
      </w:r>
      <w:r w:rsidR="007E18FA">
        <w:rPr>
          <w:sz w:val="28"/>
          <w:szCs w:val="28"/>
        </w:rPr>
        <w:t xml:space="preserve">4.5.12, </w:t>
      </w:r>
      <w:r w:rsidRPr="00570E30">
        <w:rPr>
          <w:sz w:val="28"/>
          <w:szCs w:val="28"/>
        </w:rPr>
        <w:t>4.6.10, 4.6.11 настоящего Положения.</w:t>
      </w:r>
    </w:p>
    <w:p w14:paraId="084FD46A" w14:textId="77777777" w:rsidR="00FD6E6A" w:rsidRPr="00E8723E" w:rsidRDefault="00FD6E6A" w:rsidP="00570E30">
      <w:pPr>
        <w:pStyle w:val="ConsPlusNormal"/>
        <w:ind w:firstLine="540"/>
        <w:rPr>
          <w:sz w:val="28"/>
          <w:szCs w:val="28"/>
        </w:rPr>
      </w:pPr>
    </w:p>
    <w:p w14:paraId="5A7331F8" w14:textId="77777777" w:rsidR="001B4793" w:rsidRDefault="00980C2E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Досудебное обжалование</w:t>
      </w:r>
    </w:p>
    <w:p w14:paraId="1050D941" w14:textId="77777777" w:rsidR="001B4793" w:rsidRDefault="001B4793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B4425" w14:textId="43DE2EFA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>
        <w:rPr>
          <w:rFonts w:ascii="Times New Roman" w:eastAsia="Times New Roman" w:hAnsi="Times New Roman" w:cs="Times New Roman"/>
          <w:sz w:val="28"/>
          <w:szCs w:val="28"/>
        </w:rPr>
        <w:t>должностных лиц 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должностные лица):</w:t>
      </w:r>
    </w:p>
    <w:p w14:paraId="5D24AE44" w14:textId="255FA972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14:paraId="6B076F13" w14:textId="37F343C5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14:paraId="1C5F8CC5" w14:textId="44634BA4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3) действий (бездействия) должностных лиц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ого органа в рамках контрольных мероприятий и обязательных профилактических визитов;</w:t>
      </w:r>
    </w:p>
    <w:p w14:paraId="074F89BA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lastRenderedPageBreak/>
        <w:t>4) решений об отнесении объектов контроля к соответствующей категории риска;</w:t>
      </w:r>
    </w:p>
    <w:p w14:paraId="2B2CF66C" w14:textId="77777777" w:rsidR="00596A7D" w:rsidRP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6ECD2350" w14:textId="70589334" w:rsidR="00596A7D" w:rsidRDefault="00596A7D" w:rsidP="00596A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A7D">
        <w:rPr>
          <w:rFonts w:ascii="Times New Roman" w:hAnsi="Times New Roman" w:cs="Times New Roman"/>
          <w:sz w:val="28"/>
          <w:szCs w:val="28"/>
        </w:rPr>
        <w:t xml:space="preserve">6) иных решений, принимаемых </w:t>
      </w:r>
      <w:r w:rsidR="00D21425">
        <w:rPr>
          <w:rFonts w:ascii="Times New Roman" w:hAnsi="Times New Roman" w:cs="Times New Roman"/>
          <w:sz w:val="28"/>
          <w:szCs w:val="28"/>
        </w:rPr>
        <w:t>К</w:t>
      </w:r>
      <w:r w:rsidRPr="00596A7D">
        <w:rPr>
          <w:rFonts w:ascii="Times New Roman" w:hAnsi="Times New Roman" w:cs="Times New Roman"/>
          <w:sz w:val="28"/>
          <w:szCs w:val="28"/>
        </w:rPr>
        <w:t>онтрольным</w:t>
      </w:r>
      <w:r w:rsidR="00D21425">
        <w:rPr>
          <w:rFonts w:ascii="Times New Roman" w:hAnsi="Times New Roman" w:cs="Times New Roman"/>
          <w:sz w:val="28"/>
          <w:szCs w:val="28"/>
        </w:rPr>
        <w:t xml:space="preserve"> </w:t>
      </w:r>
      <w:r w:rsidRPr="00596A7D">
        <w:rPr>
          <w:rFonts w:ascii="Times New Roman" w:hAnsi="Times New Roman" w:cs="Times New Roman"/>
          <w:sz w:val="28"/>
          <w:szCs w:val="28"/>
        </w:rPr>
        <w:t>орган</w:t>
      </w:r>
      <w:r w:rsidR="00D21425">
        <w:rPr>
          <w:rFonts w:ascii="Times New Roman" w:hAnsi="Times New Roman" w:cs="Times New Roman"/>
          <w:sz w:val="28"/>
          <w:szCs w:val="28"/>
        </w:rPr>
        <w:t xml:space="preserve">ом </w:t>
      </w:r>
      <w:r w:rsidRPr="00596A7D">
        <w:rPr>
          <w:rFonts w:ascii="Times New Roman" w:hAnsi="Times New Roman" w:cs="Times New Roman"/>
          <w:sz w:val="28"/>
          <w:szCs w:val="28"/>
        </w:rPr>
        <w:t xml:space="preserve">по итогам профилактических и (или) контрольных мероприятий, предусмотренных настоящим </w:t>
      </w:r>
      <w:r w:rsidR="00D21425">
        <w:rPr>
          <w:rFonts w:ascii="Times New Roman" w:hAnsi="Times New Roman" w:cs="Times New Roman"/>
          <w:sz w:val="28"/>
          <w:szCs w:val="28"/>
        </w:rPr>
        <w:t>Положением и Законом №248-ФЗ</w:t>
      </w:r>
      <w:r w:rsidRPr="00596A7D">
        <w:rPr>
          <w:rFonts w:ascii="Times New Roman" w:hAnsi="Times New Roman" w:cs="Times New Roman"/>
          <w:sz w:val="28"/>
          <w:szCs w:val="28"/>
        </w:rPr>
        <w:t>, в отношении контролируемых лиц или объектов контроля.</w:t>
      </w:r>
    </w:p>
    <w:p w14:paraId="6765E8E1" w14:textId="62C5BFFE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>
        <w:rPr>
          <w:rFonts w:ascii="Times New Roman" w:hAnsi="Times New Roman" w:cs="Times New Roman"/>
          <w:sz w:val="28"/>
          <w:szCs w:val="28"/>
        </w:rPr>
        <w:t>Закона №248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3F0BB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10" w:name="Par374"/>
      <w:bookmarkEnd w:id="10"/>
    </w:p>
    <w:p w14:paraId="6B570C79" w14:textId="77777777" w:rsidR="001B4793" w:rsidRDefault="00980C2E">
      <w:pPr>
        <w:ind w:firstLine="54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14:paraId="058676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1274EA4C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14:paraId="43DADF17" w14:textId="1EA33967" w:rsidR="00957193" w:rsidRDefault="0095719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 случае отсутствия вышестоящего орган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жалоба на решения, действия (бездействие)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рассматривается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7193">
        <w:rPr>
          <w:rFonts w:ascii="Times New Roman" w:eastAsia="Times New Roman" w:hAnsi="Times New Roman" w:cs="Times New Roman"/>
          <w:sz w:val="28"/>
          <w:szCs w:val="28"/>
        </w:rPr>
        <w:t xml:space="preserve">онтрольного органа или органом, созданным в соответствии с частью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40 Закона №248-ФЗ. </w:t>
      </w:r>
    </w:p>
    <w:p w14:paraId="2A4D314A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1" w:name="Par375"/>
      <w:bookmarkEnd w:id="11"/>
    </w:p>
    <w:p w14:paraId="6E68A8E4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402417D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2" w:name="Par377"/>
      <w:bookmarkEnd w:id="12"/>
    </w:p>
    <w:p w14:paraId="43B31A8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90D5FD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3" w:name="Par379"/>
      <w:bookmarkEnd w:id="13"/>
    </w:p>
    <w:p w14:paraId="2122C12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14:paraId="4D58CD48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62C834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об отказе в приостановлении исполнения обжалуемого решения Контрольного органа. </w:t>
      </w:r>
    </w:p>
    <w:p w14:paraId="358E0BF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56DA1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383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5.9. Жалоба должна содержать:</w:t>
      </w:r>
    </w:p>
    <w:p w14:paraId="79EBC3D7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14:paraId="64C50F02" w14:textId="77777777" w:rsidR="001B4793" w:rsidRDefault="00980C2E">
      <w:pPr>
        <w:ind w:firstLine="54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14:paraId="76DD9BF6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14:paraId="2EB51D36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основания и доводы, на основании которых контролируемое лиц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 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52E695F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требования контролируемого лица, подавшего жалобу; </w:t>
      </w:r>
    </w:p>
    <w:p w14:paraId="731DDF53" w14:textId="50F9ECEA" w:rsidR="0010547A" w:rsidRP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390"/>
      <w:bookmarkEnd w:id="15"/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gramStart"/>
      <w:r w:rsidRPr="0010547A">
        <w:rPr>
          <w:rFonts w:ascii="Times New Roman" w:eastAsia="Times New Roman" w:hAnsi="Times New Roman" w:cs="Times New Roman"/>
          <w:sz w:val="28"/>
          <w:szCs w:val="28"/>
        </w:rPr>
        <w:t>учетный</w:t>
      </w:r>
      <w:proofErr w:type="gramEnd"/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пунктами 1 - 3 </w:t>
      </w:r>
      <w:r w:rsidR="00F74275">
        <w:rPr>
          <w:rFonts w:ascii="Times New Roman" w:eastAsia="Times New Roman" w:hAnsi="Times New Roman" w:cs="Times New Roman"/>
          <w:sz w:val="28"/>
          <w:szCs w:val="28"/>
        </w:rPr>
        <w:t>пункта 5.1. настоящего Положения.</w:t>
      </w:r>
    </w:p>
    <w:p w14:paraId="75B7DAB5" w14:textId="08351CA8" w:rsidR="0010547A" w:rsidRDefault="0010547A" w:rsidP="001054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gramStart"/>
      <w:r w:rsidRPr="0010547A">
        <w:rPr>
          <w:rFonts w:ascii="Times New Roman" w:eastAsia="Times New Roman" w:hAnsi="Times New Roman" w:cs="Times New Roman"/>
          <w:sz w:val="28"/>
          <w:szCs w:val="28"/>
        </w:rPr>
        <w:t>учетный</w:t>
      </w:r>
      <w:proofErr w:type="gramEnd"/>
      <w:r w:rsidRPr="0010547A">
        <w:rPr>
          <w:rFonts w:ascii="Times New Roman" w:eastAsia="Times New Roman" w:hAnsi="Times New Roman" w:cs="Times New Roman"/>
          <w:sz w:val="28"/>
          <w:szCs w:val="28"/>
        </w:rPr>
        <w:t xml:space="preserve">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14:paraId="174FC4D2" w14:textId="0E44853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6A3E596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ентификации».</w:t>
      </w:r>
    </w:p>
    <w:p w14:paraId="74F85EDD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775C490E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2A6B9932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7CE0D76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58B53648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3AF03F4C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2DB929F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338BBD0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12DF7649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14:paraId="21C97F9A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4A30E972" w14:textId="77777777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5178A496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C4EF718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1C6A1D13" w14:textId="75CE57BE" w:rsidR="001B4793" w:rsidRDefault="00980C2E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D70C1D" w:rsidRPr="00D70C1D">
        <w:rPr>
          <w:rFonts w:ascii="Times New Roman" w:hAnsi="Times New Roman" w:cs="Times New Roman"/>
          <w:sz w:val="28"/>
          <w:szCs w:val="28"/>
        </w:rPr>
        <w:t>в подсистеме досудебного обжалования.</w:t>
      </w:r>
    </w:p>
    <w:p w14:paraId="1301512E" w14:textId="21438968" w:rsidR="00B15BFF" w:rsidRPr="00B15BFF" w:rsidRDefault="00B15BFF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BFF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2DEA351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14:paraId="0D02E535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431FEAC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3A7EF444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336DA6FA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10AB893C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FBC700E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8. Не допускается запрашивать у контролируемого лица, подавшего жалобу, информацию и документы, которые находятся в распоряжении государстве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в, органов местного самоуправления либо подведомственным им организаций.</w:t>
      </w:r>
    </w:p>
    <w:p w14:paraId="1B2397D7" w14:textId="77777777" w:rsidR="001B4793" w:rsidRDefault="00980C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3F84C2E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363A23" w14:textId="77777777" w:rsidR="001B4793" w:rsidRDefault="00980C2E">
      <w:pPr>
        <w:widowControl/>
        <w:tabs>
          <w:tab w:val="left" w:pos="1134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14:paraId="32613439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14:paraId="561D2A9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14:paraId="37F72843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1FD06A88" w14:textId="0F8354DB" w:rsidR="001B4793" w:rsidRDefault="00980C2E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4F6238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1993B53B" w14:textId="77777777" w:rsidR="001B4793" w:rsidRDefault="00980C2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529C5965" w14:textId="77777777" w:rsidR="001B4793" w:rsidRDefault="001B4793">
      <w:pPr>
        <w:pStyle w:val="ConsPlusNormal"/>
        <w:ind w:firstLine="540"/>
        <w:jc w:val="center"/>
        <w:rPr>
          <w:b/>
          <w:color w:val="000000"/>
          <w:sz w:val="28"/>
          <w:szCs w:val="28"/>
        </w:rPr>
      </w:pPr>
    </w:p>
    <w:p w14:paraId="4C3F2DA8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EC773E1" w14:textId="77777777" w:rsidR="001B4793" w:rsidRDefault="001B4793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6A346EC5" w14:textId="294709BD" w:rsidR="00793B86" w:rsidRPr="00793B86" w:rsidRDefault="00793B86" w:rsidP="00793B86">
      <w:pPr>
        <w:widowControl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86">
        <w:rPr>
          <w:rFonts w:ascii="Times New Roman" w:hAnsi="Times New Roman" w:cs="Times New Roman"/>
          <w:b/>
          <w:bCs/>
          <w:sz w:val="28"/>
          <w:szCs w:val="28"/>
        </w:rPr>
        <w:t>6. Ключевые показатели вида контроля и их целевые значения для муниципального контроля</w:t>
      </w:r>
    </w:p>
    <w:p w14:paraId="788A70C0" w14:textId="77777777" w:rsidR="00793B86" w:rsidRPr="00793B86" w:rsidRDefault="00793B86" w:rsidP="00793B86">
      <w:pPr>
        <w:widowControl/>
        <w:ind w:left="-142"/>
        <w:rPr>
          <w:rFonts w:ascii="Times New Roman" w:hAnsi="Times New Roman" w:cs="Times New Roman"/>
          <w:sz w:val="28"/>
          <w:szCs w:val="28"/>
        </w:rPr>
      </w:pPr>
    </w:p>
    <w:p w14:paraId="34B53D28" w14:textId="4DFFFFFC" w:rsidR="001B4793" w:rsidRDefault="004E0EC8" w:rsidP="00793B86">
      <w:pPr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B86" w:rsidRPr="00793B86">
        <w:rPr>
          <w:rFonts w:ascii="Times New Roman" w:hAnsi="Times New Roman" w:cs="Times New Roman"/>
          <w:sz w:val="28"/>
          <w:szCs w:val="28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14:paraId="6213132F" w14:textId="16DDE4C9" w:rsidR="001B4793" w:rsidRDefault="004E0EC8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80C2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0D3EB76" w14:textId="190B45B2" w:rsidR="00C6472D" w:rsidRDefault="00980C2E" w:rsidP="00C6472D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6472D" w:rsidRPr="00C6472D">
        <w:rPr>
          <w:rFonts w:ascii="Times New Roman" w:hAnsi="Times New Roman" w:cs="Times New Roman"/>
          <w:sz w:val="28"/>
          <w:szCs w:val="28"/>
        </w:rPr>
        <w:t>Положени</w:t>
      </w:r>
      <w:r w:rsidR="00C6472D">
        <w:rPr>
          <w:rFonts w:ascii="Times New Roman" w:hAnsi="Times New Roman" w:cs="Times New Roman"/>
          <w:sz w:val="28"/>
          <w:szCs w:val="28"/>
        </w:rPr>
        <w:t>ю</w:t>
      </w:r>
      <w:r w:rsidR="00C6472D" w:rsidRPr="00C6472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r w:rsidR="00DF1447">
        <w:rPr>
          <w:rFonts w:ascii="Times New Roman" w:hAnsi="Times New Roman" w:cs="Times New Roman"/>
          <w:sz w:val="28"/>
          <w:szCs w:val="28"/>
        </w:rPr>
        <w:t>Железнодорожненск</w:t>
      </w:r>
      <w:r w:rsidR="00C6472D" w:rsidRPr="00C6472D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6C35F3">
        <w:rPr>
          <w:rFonts w:ascii="Times New Roman" w:hAnsi="Times New Roman" w:cs="Times New Roman"/>
          <w:sz w:val="28"/>
          <w:szCs w:val="28"/>
        </w:rPr>
        <w:t>Бахчисарайск</w:t>
      </w:r>
      <w:r w:rsidR="00A605EF" w:rsidRPr="00A605EF">
        <w:rPr>
          <w:rFonts w:ascii="Times New Roman" w:hAnsi="Times New Roman" w:cs="Times New Roman"/>
          <w:sz w:val="28"/>
          <w:szCs w:val="28"/>
        </w:rPr>
        <w:t xml:space="preserve">ого </w:t>
      </w:r>
      <w:r w:rsidR="00C6472D" w:rsidRPr="00C6472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2CFCCB3C" w14:textId="3451EAE1" w:rsidR="001B4793" w:rsidRDefault="001B4793">
      <w:pPr>
        <w:widowControl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790D8D91" w14:textId="77777777" w:rsidR="001B4793" w:rsidRDefault="001B4793">
      <w:pPr>
        <w:pStyle w:val="ConsPlusNormal"/>
        <w:jc w:val="right"/>
        <w:rPr>
          <w:b/>
          <w:sz w:val="28"/>
          <w:szCs w:val="28"/>
          <w:shd w:val="clear" w:color="auto" w:fill="F1C100"/>
        </w:rPr>
      </w:pPr>
    </w:p>
    <w:p w14:paraId="17FCEC8A" w14:textId="4BE81005" w:rsidR="001B4793" w:rsidRDefault="00980C2E">
      <w:pPr>
        <w:pStyle w:val="ConsPlusNormal"/>
        <w:ind w:firstLine="0"/>
        <w:jc w:val="center"/>
        <w:rPr>
          <w:sz w:val="28"/>
        </w:rPr>
      </w:pPr>
      <w:r>
        <w:rPr>
          <w:b/>
          <w:sz w:val="28"/>
        </w:rPr>
        <w:t xml:space="preserve">Перечень должностных лиц </w:t>
      </w:r>
      <w:r w:rsidR="004F7BBD">
        <w:rPr>
          <w:b/>
          <w:sz w:val="28"/>
        </w:rPr>
        <w:t>администрации</w:t>
      </w:r>
      <w:r>
        <w:rPr>
          <w:b/>
          <w:sz w:val="28"/>
        </w:rPr>
        <w:t xml:space="preserve"> </w:t>
      </w:r>
      <w:r w:rsidR="00DF1447">
        <w:rPr>
          <w:b/>
          <w:sz w:val="28"/>
        </w:rPr>
        <w:t>Железнодорожненск</w:t>
      </w:r>
      <w:r>
        <w:rPr>
          <w:b/>
          <w:sz w:val="28"/>
        </w:rPr>
        <w:t>о</w:t>
      </w:r>
      <w:r w:rsidR="004F7BBD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4F7BBD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4F7BBD">
        <w:rPr>
          <w:b/>
          <w:sz w:val="28"/>
        </w:rPr>
        <w:t xml:space="preserve">я </w:t>
      </w:r>
      <w:r w:rsidR="006C35F3">
        <w:rPr>
          <w:b/>
          <w:sz w:val="28"/>
        </w:rPr>
        <w:t>Бахчисарайск</w:t>
      </w:r>
      <w:r w:rsidR="00A605EF" w:rsidRPr="00A605EF">
        <w:rPr>
          <w:b/>
          <w:sz w:val="28"/>
        </w:rPr>
        <w:t xml:space="preserve">ого </w:t>
      </w:r>
      <w:r w:rsidR="004F7BBD">
        <w:rPr>
          <w:b/>
          <w:sz w:val="28"/>
        </w:rPr>
        <w:t>района Республики Крым</w:t>
      </w:r>
      <w:r>
        <w:rPr>
          <w:b/>
          <w:sz w:val="28"/>
        </w:rPr>
        <w:t>, уполномоченных на осуществление муниципального контроля</w:t>
      </w:r>
      <w:r w:rsidR="00602287">
        <w:rPr>
          <w:b/>
          <w:sz w:val="28"/>
        </w:rPr>
        <w:t xml:space="preserve"> в сфере благоустройства</w:t>
      </w:r>
    </w:p>
    <w:p w14:paraId="5D0B1D28" w14:textId="77777777" w:rsidR="001B4793" w:rsidRDefault="001B4793">
      <w:pPr>
        <w:pStyle w:val="ConsPlusNormal"/>
        <w:ind w:firstLine="0"/>
        <w:jc w:val="center"/>
        <w:rPr>
          <w:sz w:val="28"/>
        </w:rPr>
      </w:pPr>
    </w:p>
    <w:p w14:paraId="26287D04" w14:textId="683797A5" w:rsidR="001B4793" w:rsidRDefault="004E0EC8" w:rsidP="004E0EC8">
      <w:pPr>
        <w:pStyle w:val="ConsPlusNormal"/>
        <w:numPr>
          <w:ilvl w:val="0"/>
          <w:numId w:val="5"/>
        </w:numPr>
      </w:pPr>
      <w:r>
        <w:rPr>
          <w:sz w:val="28"/>
        </w:rPr>
        <w:t>Колкунова Ирина Александровна, Председатель Железнодорожненского сельского совета – Глава администрации Железнодорожненского сельского поселения</w:t>
      </w:r>
    </w:p>
    <w:p w14:paraId="6B4EDE8D" w14:textId="37C18D80" w:rsidR="00691369" w:rsidRDefault="004E0EC8" w:rsidP="00691369">
      <w:pPr>
        <w:widowControl/>
        <w:ind w:left="4536"/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9136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EF76303" w14:textId="50EDE269" w:rsidR="00483489" w:rsidRPr="00483489" w:rsidRDefault="00691369" w:rsidP="001A7B8D">
      <w:pPr>
        <w:widowControl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A7B8D" w:rsidRPr="001A7B8D">
        <w:rPr>
          <w:rFonts w:ascii="Times New Roman" w:hAnsi="Times New Roman" w:cs="Times New Roman"/>
          <w:sz w:val="28"/>
          <w:szCs w:val="28"/>
        </w:rPr>
        <w:t>Положени</w:t>
      </w:r>
      <w:r w:rsidR="001A7B8D">
        <w:rPr>
          <w:rFonts w:ascii="Times New Roman" w:hAnsi="Times New Roman" w:cs="Times New Roman"/>
          <w:sz w:val="28"/>
          <w:szCs w:val="28"/>
        </w:rPr>
        <w:t>ю</w:t>
      </w:r>
      <w:r w:rsidR="001A7B8D" w:rsidRPr="001A7B8D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в </w:t>
      </w:r>
      <w:r w:rsidR="00DF1447">
        <w:rPr>
          <w:rFonts w:ascii="Times New Roman" w:hAnsi="Times New Roman" w:cs="Times New Roman"/>
          <w:sz w:val="28"/>
          <w:szCs w:val="28"/>
        </w:rPr>
        <w:t>Железнодорожненск</w:t>
      </w:r>
      <w:r w:rsidR="001A7B8D" w:rsidRPr="001A7B8D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6C35F3">
        <w:rPr>
          <w:rFonts w:ascii="Times New Roman" w:hAnsi="Times New Roman" w:cs="Times New Roman"/>
          <w:sz w:val="28"/>
          <w:szCs w:val="28"/>
        </w:rPr>
        <w:t>Бахчисарайск</w:t>
      </w:r>
      <w:r w:rsidR="00D44DA1" w:rsidRPr="00D44DA1">
        <w:rPr>
          <w:rFonts w:ascii="Times New Roman" w:hAnsi="Times New Roman" w:cs="Times New Roman"/>
          <w:sz w:val="28"/>
          <w:szCs w:val="28"/>
        </w:rPr>
        <w:t xml:space="preserve">ого </w:t>
      </w:r>
      <w:r w:rsidR="001A7B8D" w:rsidRPr="001A7B8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3F688433" w14:textId="54E06177" w:rsidR="00691369" w:rsidRDefault="00691369">
      <w:pPr>
        <w:pStyle w:val="ConsPlusNormal"/>
        <w:ind w:left="-284" w:firstLine="284"/>
        <w:rPr>
          <w:sz w:val="28"/>
        </w:rPr>
      </w:pPr>
    </w:p>
    <w:p w14:paraId="0FAA0021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5EA4CAB6" w14:textId="77777777" w:rsidR="00D6297B" w:rsidRDefault="00D6297B">
      <w:pPr>
        <w:pStyle w:val="ConsPlusNormal"/>
        <w:ind w:left="-284" w:firstLine="284"/>
        <w:rPr>
          <w:sz w:val="28"/>
        </w:rPr>
      </w:pPr>
    </w:p>
    <w:p w14:paraId="36D4BFB0" w14:textId="77777777" w:rsidR="008F51C2" w:rsidRPr="008F51C2" w:rsidRDefault="008F51C2" w:rsidP="008F51C2">
      <w:pPr>
        <w:suppressAutoHyphens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  <w:r w:rsidRPr="008F51C2">
        <w:rPr>
          <w:rFonts w:ascii="Times New Roman" w:eastAsia="Times New Roman" w:hAnsi="Times New Roman" w:cs="Times New Roman"/>
          <w:color w:val="auto"/>
          <w:sz w:val="28"/>
          <w:szCs w:val="22"/>
          <w:lang w:eastAsia="ru-RU"/>
        </w:rPr>
        <w:t xml:space="preserve">Критерии отнесения объектов контроля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к категориям риска в рамках осуществления муниципального контроля</w:t>
      </w:r>
      <w:r w:rsidRPr="008F51C2">
        <w:rPr>
          <w:rFonts w:ascii="Times New Roman" w:eastAsia="Times New Roman" w:hAnsi="Times New Roman" w:cs="Times New Roman"/>
          <w:color w:val="auto"/>
          <w:sz w:val="24"/>
          <w:szCs w:val="22"/>
          <w:lang w:eastAsia="ru-RU"/>
        </w:rPr>
        <w:t xml:space="preserve"> </w:t>
      </w:r>
      <w:r w:rsidRPr="008F51C2">
        <w:rPr>
          <w:rFonts w:ascii="Times New Roman" w:eastAsia="Times New Roman" w:hAnsi="Times New Roman" w:cs="Times New Roman"/>
          <w:sz w:val="28"/>
          <w:szCs w:val="22"/>
          <w:lang w:eastAsia="ru-RU"/>
        </w:rPr>
        <w:t>в сфере благоустройства</w:t>
      </w:r>
    </w:p>
    <w:p w14:paraId="1ACA8D6B" w14:textId="77777777" w:rsidR="008F51C2" w:rsidRPr="008F51C2" w:rsidRDefault="008F51C2" w:rsidP="008F51C2">
      <w:pPr>
        <w:suppressAutoHyphens w:val="0"/>
        <w:ind w:firstLine="720"/>
        <w:jc w:val="center"/>
        <w:rPr>
          <w:rFonts w:ascii="Times New Roman" w:eastAsia="Times New Roman" w:hAnsi="Times New Roman" w:cs="Times New Roman"/>
          <w:sz w:val="24"/>
          <w:szCs w:val="22"/>
          <w:shd w:val="clear" w:color="auto" w:fill="F1C100"/>
          <w:lang w:eastAsia="ru-RU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857"/>
        <w:gridCol w:w="1985"/>
      </w:tblGrid>
      <w:tr w:rsidR="008F51C2" w:rsidRPr="008F51C2" w14:paraId="5A65E785" w14:textId="77777777" w:rsidTr="00816AB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00A79" w14:textId="77777777" w:rsidR="008F51C2" w:rsidRPr="008F51C2" w:rsidRDefault="008F51C2" w:rsidP="008F51C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EC48A" w14:textId="7AD4ADE8" w:rsidR="008F51C2" w:rsidRPr="008F51C2" w:rsidRDefault="008F51C2" w:rsidP="00D44D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муниципального контроля в сфере благоустройства в </w:t>
            </w:r>
            <w:r w:rsidR="00DF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енск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сельском поселении </w:t>
            </w:r>
            <w:r w:rsidR="006C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исарайск</w:t>
            </w:r>
            <w:r w:rsidR="00D44DA1" w:rsidRPr="00D4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блики Кры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8689E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</w:t>
            </w:r>
          </w:p>
        </w:tc>
      </w:tr>
      <w:tr w:rsidR="008F51C2" w:rsidRPr="008F51C2" w14:paraId="480E6F45" w14:textId="77777777" w:rsidTr="00816AB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6FC06C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35A04F" w14:textId="2F6DBDD3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тройства</w:t>
            </w:r>
            <w:r w:rsidR="00BA190B" w:rsidRPr="0009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3F5E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й риск</w:t>
            </w:r>
          </w:p>
        </w:tc>
      </w:tr>
      <w:tr w:rsidR="008F51C2" w:rsidRPr="008F51C2" w14:paraId="3A86175B" w14:textId="77777777" w:rsidTr="00816AB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CF92BD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D5358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B34C6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иск</w:t>
            </w:r>
          </w:p>
        </w:tc>
      </w:tr>
      <w:tr w:rsidR="008F51C2" w:rsidRPr="008F51C2" w14:paraId="016B2D96" w14:textId="77777777" w:rsidTr="00816AB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ACA09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659C26" w14:textId="3A663BBB" w:rsidR="008F51C2" w:rsidRPr="008F51C2" w:rsidRDefault="008F51C2" w:rsidP="00C222A4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2458B1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риск</w:t>
            </w:r>
          </w:p>
        </w:tc>
      </w:tr>
      <w:tr w:rsidR="008F51C2" w:rsidRPr="008F51C2" w14:paraId="3CC922AF" w14:textId="77777777" w:rsidTr="00816AB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C07836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D0633E" w14:textId="77777777" w:rsidR="008F51C2" w:rsidRPr="008F51C2" w:rsidRDefault="008F51C2" w:rsidP="008F51C2">
            <w:pPr>
              <w:suppressAutoHyphens w:val="0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7C2CA2" w14:textId="77777777" w:rsidR="008F51C2" w:rsidRPr="008F51C2" w:rsidRDefault="008F51C2" w:rsidP="008F51C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риск</w:t>
            </w:r>
          </w:p>
        </w:tc>
      </w:tr>
    </w:tbl>
    <w:p w14:paraId="3C442B57" w14:textId="77777777" w:rsidR="001B4793" w:rsidRDefault="00980C2E">
      <w:pPr>
        <w:pStyle w:val="ConsPlusNormal"/>
        <w:jc w:val="both"/>
        <w:rPr>
          <w:sz w:val="28"/>
        </w:rPr>
      </w:pPr>
      <w:r>
        <w:br w:type="page"/>
      </w:r>
    </w:p>
    <w:p w14:paraId="060F3DBB" w14:textId="77777777" w:rsidR="001B4793" w:rsidRDefault="00980C2E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12D808EC" w14:textId="18A2C2AE" w:rsidR="000F5F93" w:rsidRDefault="00980C2E" w:rsidP="007574FD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574FD" w:rsidRPr="007574FD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r w:rsidR="00DF1447">
        <w:rPr>
          <w:rFonts w:ascii="Times New Roman" w:hAnsi="Times New Roman" w:cs="Times New Roman"/>
          <w:sz w:val="28"/>
          <w:szCs w:val="28"/>
        </w:rPr>
        <w:t>Железнодорожненск</w:t>
      </w:r>
      <w:r w:rsidR="007574FD" w:rsidRPr="007574FD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6C35F3">
        <w:rPr>
          <w:rFonts w:ascii="Times New Roman" w:hAnsi="Times New Roman" w:cs="Times New Roman"/>
          <w:sz w:val="28"/>
          <w:szCs w:val="28"/>
        </w:rPr>
        <w:t>Бахчисарайск</w:t>
      </w:r>
      <w:r w:rsidR="00894EFF" w:rsidRPr="00894EFF">
        <w:rPr>
          <w:rFonts w:ascii="Times New Roman" w:hAnsi="Times New Roman" w:cs="Times New Roman"/>
          <w:sz w:val="28"/>
          <w:szCs w:val="28"/>
        </w:rPr>
        <w:t xml:space="preserve">ого </w:t>
      </w:r>
      <w:r w:rsidR="007574FD" w:rsidRPr="007574FD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0A6900CC" w14:textId="77777777" w:rsidR="000F5F93" w:rsidRDefault="000F5F93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E0C36F3" w14:textId="77777777" w:rsidR="001B4793" w:rsidRDefault="001B4793">
      <w:pPr>
        <w:pStyle w:val="ConsPlusNormal"/>
        <w:spacing w:line="240" w:lineRule="exact"/>
        <w:jc w:val="center"/>
        <w:rPr>
          <w:sz w:val="28"/>
          <w:szCs w:val="28"/>
          <w:shd w:val="clear" w:color="auto" w:fill="F1C100"/>
          <w:vertAlign w:val="superscript"/>
        </w:rPr>
      </w:pPr>
    </w:p>
    <w:p w14:paraId="75A4D5AD" w14:textId="77777777" w:rsidR="001B4793" w:rsidRDefault="001B4793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1C100"/>
        </w:rPr>
      </w:pPr>
    </w:p>
    <w:p w14:paraId="4FA6400A" w14:textId="77777777" w:rsidR="001B4793" w:rsidRDefault="00980C2E">
      <w:pPr>
        <w:autoSpaceDE w:val="0"/>
        <w:ind w:firstLine="53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B6659AF" w14:textId="77777777" w:rsidR="00472D68" w:rsidRDefault="00980C2E" w:rsidP="00472D68">
      <w:pPr>
        <w:autoSpaceDE w:val="0"/>
        <w:ind w:firstLine="539"/>
        <w:jc w:val="center"/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32C6E389" w14:textId="2C288CD1" w:rsidR="001B4793" w:rsidRDefault="004E0EC8" w:rsidP="00472D68">
      <w:pPr>
        <w:autoSpaceDE w:val="0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1313DAA2" w14:textId="77777777" w:rsidR="001B4793" w:rsidRDefault="001B479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15158342" w14:textId="77777777" w:rsidR="00BC275D" w:rsidRDefault="00BC27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1C100"/>
        </w:rPr>
      </w:pPr>
    </w:p>
    <w:p w14:paraId="414A8D14" w14:textId="77777777" w:rsidR="008229B5" w:rsidRPr="008229B5" w:rsidRDefault="008229B5" w:rsidP="008229B5">
      <w:pPr>
        <w:tabs>
          <w:tab w:val="left" w:pos="4820"/>
        </w:tabs>
        <w:autoSpaceDE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14:paraId="64131F4A" w14:textId="135A4EF6" w:rsidR="008229B5" w:rsidRPr="008229B5" w:rsidRDefault="004E0EC8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29B5"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29B5"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="00DF1447">
        <w:rPr>
          <w:rFonts w:ascii="Times New Roman" w:eastAsia="Times New Roman" w:hAnsi="Times New Roman" w:cs="Times New Roman"/>
          <w:color w:val="auto"/>
          <w:sz w:val="28"/>
          <w:szCs w:val="28"/>
        </w:rPr>
        <w:t>Железнодорожненск</w:t>
      </w:r>
      <w:r w:rsid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8229B5"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14:paraId="4CA450B8" w14:textId="6975C255" w:rsidR="008229B5" w:rsidRPr="008229B5" w:rsidRDefault="004E0EC8" w:rsidP="008229B5">
      <w:pPr>
        <w:tabs>
          <w:tab w:val="left" w:pos="4820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29B5"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="008229B5"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r w:rsidR="00DF1447">
        <w:rPr>
          <w:rFonts w:ascii="Times New Roman" w:eastAsia="Times New Roman" w:hAnsi="Times New Roman" w:cs="Times New Roman"/>
          <w:color w:val="auto"/>
          <w:sz w:val="28"/>
          <w:szCs w:val="28"/>
        </w:rPr>
        <w:t>Железнодорожненск</w:t>
      </w:r>
      <w:r w:rsidR="00F947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 </w:t>
      </w:r>
      <w:r w:rsidR="008229B5"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, в случае если в течение года до поступления первого из указанных обращений (информации) контролируемому лицу объявлялось предостережение о</w:t>
      </w:r>
      <w:proofErr w:type="gramEnd"/>
      <w:r w:rsidR="008229B5" w:rsidRPr="00822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допустимости нарушения аналогичных обязательных требований.</w:t>
      </w:r>
    </w:p>
    <w:p w14:paraId="56B97FD4" w14:textId="175E4B4F" w:rsidR="008229B5" w:rsidRPr="008229B5" w:rsidRDefault="004E0EC8" w:rsidP="008229B5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1C1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9B5" w:rsidRPr="008229B5">
        <w:rPr>
          <w:rFonts w:ascii="Times New Roman" w:eastAsia="Times New Roman" w:hAnsi="Times New Roman" w:cs="Times New Roman"/>
          <w:sz w:val="28"/>
          <w:szCs w:val="28"/>
        </w:rPr>
        <w:t>3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45F8FBC" w14:textId="15C8F67E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6D3764C5" w14:textId="77CDDB4E" w:rsidR="00BC275D" w:rsidRDefault="00BC275D" w:rsidP="0069373E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r w:rsidR="00DF1447">
        <w:rPr>
          <w:rFonts w:ascii="Times New Roman" w:hAnsi="Times New Roman" w:cs="Times New Roman"/>
          <w:sz w:val="28"/>
          <w:szCs w:val="28"/>
        </w:rPr>
        <w:t>Железнодорожненск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6C35F3">
        <w:rPr>
          <w:rFonts w:ascii="Times New Roman" w:hAnsi="Times New Roman" w:cs="Times New Roman"/>
          <w:sz w:val="28"/>
          <w:szCs w:val="28"/>
        </w:rPr>
        <w:t>Бахчисарайск</w:t>
      </w:r>
      <w:r w:rsidR="00894EFF" w:rsidRPr="00894EFF">
        <w:rPr>
          <w:rFonts w:ascii="Times New Roman" w:hAnsi="Times New Roman" w:cs="Times New Roman"/>
          <w:sz w:val="28"/>
          <w:szCs w:val="28"/>
        </w:rPr>
        <w:t>ого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14:paraId="0121D487" w14:textId="77777777" w:rsidR="00BC275D" w:rsidRDefault="00BC275D" w:rsidP="00BC275D">
      <w:pPr>
        <w:pStyle w:val="ConsPlusNormal"/>
        <w:spacing w:line="192" w:lineRule="auto"/>
        <w:ind w:left="4535" w:firstLine="0"/>
        <w:outlineLvl w:val="1"/>
        <w:rPr>
          <w:i/>
          <w:sz w:val="28"/>
          <w:szCs w:val="28"/>
          <w:vertAlign w:val="superscript"/>
        </w:rPr>
      </w:pPr>
    </w:p>
    <w:p w14:paraId="09E2F55F" w14:textId="77777777" w:rsidR="00BC275D" w:rsidRDefault="00BC275D" w:rsidP="00BC275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EBE513" w14:textId="77777777" w:rsidR="00BC275D" w:rsidRDefault="00BC275D" w:rsidP="00BC2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FEBA6" w14:textId="43FA4804" w:rsidR="00BC275D" w:rsidRDefault="00BC275D" w:rsidP="00BC275D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14:paraId="73C00416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869B67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14:paraId="7A8960B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14:paraId="03507838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120BC1C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14:paraId="1FDD47C2" w14:textId="77777777" w:rsidR="00BC275D" w:rsidRDefault="00BC275D" w:rsidP="00BC275D">
      <w:pPr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07168FD5" w14:textId="77777777" w:rsidR="00BC275D" w:rsidRDefault="00BC275D" w:rsidP="00BC275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14:paraId="07989442" w14:textId="196281F1" w:rsidR="00BC275D" w:rsidRDefault="00BC275D" w:rsidP="00BC275D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14:paraId="037C4C19" w14:textId="702BAFCE" w:rsidR="00BC275D" w:rsidRDefault="004E0EC8" w:rsidP="00BC27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75D">
        <w:rPr>
          <w:rFonts w:ascii="Times New Roman" w:eastAsia="Times New Roman" w:hAnsi="Times New Roman" w:cs="Times New Roman"/>
          <w:sz w:val="28"/>
          <w:szCs w:val="28"/>
        </w:rPr>
        <w:t>- количество внеплановых контрольных мероприятий, проведенных за отчетный период;</w:t>
      </w:r>
    </w:p>
    <w:p w14:paraId="527FFD53" w14:textId="38D62112" w:rsidR="00BC275D" w:rsidRDefault="004E0EC8" w:rsidP="00BC27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75D">
        <w:rPr>
          <w:rFonts w:ascii="Times New Roman" w:eastAsia="Times New Roman" w:hAnsi="Times New Roman" w:cs="Times New Roman"/>
          <w:sz w:val="28"/>
          <w:szCs w:val="28"/>
        </w:rPr>
        <w:t>- общее количество контрольных мероприятий с взаимодействием, проведенных за отчетный период;</w:t>
      </w:r>
    </w:p>
    <w:p w14:paraId="136B2545" w14:textId="77777777" w:rsidR="004E0EC8" w:rsidRDefault="004E0EC8" w:rsidP="004E0EC8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75D">
        <w:rPr>
          <w:rFonts w:ascii="Times New Roman" w:eastAsia="Times New Roman" w:hAnsi="Times New Roman" w:cs="Times New Roman"/>
          <w:sz w:val="28"/>
          <w:szCs w:val="28"/>
        </w:rPr>
        <w:t>-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B8D6B4D" w14:textId="54DD301B" w:rsidR="00BC275D" w:rsidRPr="004E0EC8" w:rsidRDefault="004E0EC8" w:rsidP="004E0EC8">
      <w:pPr>
        <w:jc w:val="both"/>
      </w:pPr>
      <w:r>
        <w:t xml:space="preserve">- </w:t>
      </w:r>
      <w:r w:rsidR="00BC275D"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3B5A2DC2" w14:textId="77777777" w:rsidR="00BC275D" w:rsidRDefault="00BC275D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14:paraId="0D9A3B94" w14:textId="77777777" w:rsidR="00BC275D" w:rsidRDefault="00BC275D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EC56E8" w14:textId="77777777" w:rsidR="00BC275D" w:rsidRDefault="00BC275D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5CF00B0" w14:textId="77777777" w:rsidR="00BC275D" w:rsidRDefault="00BC275D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15A23E5" w14:textId="77777777" w:rsidR="00BC275D" w:rsidRDefault="00BC275D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A1FFEBA" w14:textId="77777777" w:rsidR="00BC275D" w:rsidRDefault="00BC275D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учтенных объектов контроля на конец отчетного периода;</w:t>
      </w:r>
    </w:p>
    <w:p w14:paraId="187C0D0D" w14:textId="77777777" w:rsidR="00BC275D" w:rsidRDefault="00BC275D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;</w:t>
      </w:r>
    </w:p>
    <w:p w14:paraId="6A0D5947" w14:textId="77777777" w:rsidR="00BC275D" w:rsidRDefault="00BC275D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тенных контролируемых лиц, в отношении которых проведен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мероприятия, за отчетный период;</w:t>
      </w:r>
    </w:p>
    <w:p w14:paraId="1D26E36B" w14:textId="77777777" w:rsidR="00BC275D" w:rsidRDefault="00BC275D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жалоб, поданных контролируемыми лицам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ядке за отчетный период;</w:t>
      </w:r>
    </w:p>
    <w:p w14:paraId="77EF458D" w14:textId="77777777" w:rsidR="00BC275D" w:rsidRDefault="00BC275D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314C2F94" w14:textId="3561C24B" w:rsidR="00BC275D" w:rsidRDefault="00BC275D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жалоб, поданных контролируемыми лицами в досудебном прядке,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ог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или контрольных органов недействительными, за отчетный период;</w:t>
      </w:r>
    </w:p>
    <w:p w14:paraId="52CA1642" w14:textId="77777777" w:rsidR="00BC275D" w:rsidRDefault="00BC275D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14EF550E" w14:textId="77777777" w:rsidR="004E0EC8" w:rsidRDefault="00BC275D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</w:t>
      </w:r>
      <w:r w:rsidR="004E0EC8">
        <w:rPr>
          <w:rFonts w:ascii="Times New Roman" w:eastAsia="Times New Roman" w:hAnsi="Times New Roman" w:cs="Times New Roman"/>
          <w:sz w:val="28"/>
          <w:szCs w:val="28"/>
        </w:rPr>
        <w:t xml:space="preserve"> требований, за отчетный период.</w:t>
      </w:r>
    </w:p>
    <w:p w14:paraId="70DF64E0" w14:textId="3C9EBBCC" w:rsidR="00F65382" w:rsidRDefault="004E0EC8" w:rsidP="004E0EC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5CEC30" w14:textId="62B959CF" w:rsidR="00C80531" w:rsidRDefault="00C80531" w:rsidP="00C80531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93099">
        <w:rPr>
          <w:sz w:val="28"/>
          <w:szCs w:val="28"/>
        </w:rPr>
        <w:t>5</w:t>
      </w:r>
    </w:p>
    <w:p w14:paraId="61DDFA75" w14:textId="4A35CC72" w:rsidR="0069373E" w:rsidRDefault="004E0EC8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531">
        <w:rPr>
          <w:rFonts w:ascii="Times New Roman" w:hAnsi="Times New Roman" w:cs="Times New Roman"/>
          <w:sz w:val="28"/>
          <w:szCs w:val="28"/>
        </w:rPr>
        <w:t xml:space="preserve">к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14:paraId="400286AF" w14:textId="1923AD70" w:rsidR="0069373E" w:rsidRDefault="004E0EC8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r w:rsidR="00DF1447">
        <w:rPr>
          <w:rFonts w:ascii="Times New Roman" w:hAnsi="Times New Roman" w:cs="Times New Roman"/>
          <w:sz w:val="28"/>
          <w:szCs w:val="28"/>
        </w:rPr>
        <w:t>Железнодорожненск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ом </w:t>
      </w:r>
    </w:p>
    <w:p w14:paraId="4A1D1611" w14:textId="7FF7CF5E" w:rsidR="009C6650" w:rsidRDefault="004E0EC8" w:rsidP="0069373E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73E" w:rsidRPr="0069373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6C35F3">
        <w:rPr>
          <w:rFonts w:ascii="Times New Roman" w:hAnsi="Times New Roman" w:cs="Times New Roman"/>
          <w:sz w:val="28"/>
          <w:szCs w:val="28"/>
        </w:rPr>
        <w:t>Бахчисарай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14:paraId="44231008" w14:textId="596B7E7D" w:rsidR="00C80531" w:rsidRDefault="004E0EC8" w:rsidP="0069373E">
      <w:pPr>
        <w:widowControl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73E" w:rsidRPr="0069373E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14:paraId="56BCA48F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B9792" w14:textId="77777777" w:rsidR="00C80531" w:rsidRDefault="00C80531" w:rsidP="00C805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7DE39" w14:textId="77777777" w:rsidR="00066BBD" w:rsidRPr="004C2484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еречень </w:t>
      </w:r>
    </w:p>
    <w:p w14:paraId="70D8E1E9" w14:textId="00250096" w:rsidR="00BC275D" w:rsidRDefault="00066BBD" w:rsidP="00066BB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C2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идов предпринимательской деятельности, в отношении которых представляются уведомления</w:t>
      </w:r>
      <w:r w:rsidR="00B43838" w:rsidRPr="00B43838">
        <w:t xml:space="preserve"> </w:t>
      </w:r>
      <w:r w:rsidR="00B43838" w:rsidRPr="00B43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 начале осуществления отдельных видов предпринимательской деятельности</w:t>
      </w:r>
    </w:p>
    <w:p w14:paraId="04288292" w14:textId="77777777" w:rsidR="00B86CFC" w:rsidRDefault="00B86CFC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FCDC44A" w14:textId="77777777" w:rsidR="005B6F96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E19C641" w14:textId="77777777" w:rsidR="005B6F96" w:rsidRDefault="005B6F96" w:rsidP="005B6F96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03B4410" w14:textId="75900A72" w:rsidR="003E345F" w:rsidRDefault="005B6F96" w:rsidP="004E0EC8">
      <w:pPr>
        <w:numPr>
          <w:ilvl w:val="0"/>
          <w:numId w:val="4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B6F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оставление услуг общественного питания организациями общественного питания</w:t>
      </w:r>
      <w:r w:rsidR="004E0E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4E0E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14:paraId="3C772DBE" w14:textId="3D832519" w:rsidR="00093F68" w:rsidRDefault="004E0EC8" w:rsidP="00093F6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F68">
        <w:rPr>
          <w:sz w:val="28"/>
          <w:szCs w:val="28"/>
        </w:rPr>
        <w:t>Приложение 6</w:t>
      </w:r>
    </w:p>
    <w:p w14:paraId="3D18D6FE" w14:textId="1EC0238A" w:rsidR="002E6BE9" w:rsidRDefault="004E0EC8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68">
        <w:rPr>
          <w:rFonts w:ascii="Times New Roman" w:hAnsi="Times New Roman" w:cs="Times New Roman"/>
          <w:sz w:val="28"/>
          <w:szCs w:val="28"/>
        </w:rPr>
        <w:t xml:space="preserve">к </w:t>
      </w:r>
      <w:r w:rsidR="002E6BE9" w:rsidRPr="002E6BE9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14:paraId="01E8D908" w14:textId="0993055C" w:rsidR="00341BB7" w:rsidRDefault="004E0EC8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BE9" w:rsidRPr="002E6BE9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proofErr w:type="gramStart"/>
      <w:r w:rsidR="002E6BE9" w:rsidRPr="002E6B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6BE9" w:rsidRPr="002E6B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BA0BB" w14:textId="2DDD30A4" w:rsidR="002E6BE9" w:rsidRDefault="004E0EC8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447">
        <w:rPr>
          <w:rFonts w:ascii="Times New Roman" w:hAnsi="Times New Roman" w:cs="Times New Roman"/>
          <w:sz w:val="28"/>
          <w:szCs w:val="28"/>
        </w:rPr>
        <w:t>Железнодорожненск</w:t>
      </w:r>
      <w:r w:rsidR="002E6BE9" w:rsidRPr="002E6BE9">
        <w:rPr>
          <w:rFonts w:ascii="Times New Roman" w:hAnsi="Times New Roman" w:cs="Times New Roman"/>
          <w:sz w:val="28"/>
          <w:szCs w:val="28"/>
        </w:rPr>
        <w:t xml:space="preserve">ом </w:t>
      </w:r>
    </w:p>
    <w:p w14:paraId="53AB46A3" w14:textId="216C0CAC" w:rsidR="00A630B7" w:rsidRDefault="004E0EC8" w:rsidP="002E6BE9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BE9" w:rsidRPr="002E6BE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6C35F3">
        <w:rPr>
          <w:rFonts w:ascii="Times New Roman" w:hAnsi="Times New Roman" w:cs="Times New Roman"/>
          <w:sz w:val="28"/>
          <w:szCs w:val="28"/>
        </w:rPr>
        <w:t>Бахчисарайск</w:t>
      </w:r>
      <w:r w:rsidR="00997F74" w:rsidRPr="00997F74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14:paraId="622208AB" w14:textId="25AD8636" w:rsidR="00093F68" w:rsidRDefault="004E0EC8" w:rsidP="002E6BE9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BE9" w:rsidRPr="002E6BE9">
        <w:rPr>
          <w:rFonts w:ascii="Times New Roman" w:hAnsi="Times New Roman" w:cs="Times New Roman"/>
          <w:sz w:val="28"/>
          <w:szCs w:val="28"/>
        </w:rPr>
        <w:t>района</w:t>
      </w:r>
      <w:r w:rsidR="00A630B7">
        <w:rPr>
          <w:rFonts w:ascii="Times New Roman" w:hAnsi="Times New Roman" w:cs="Times New Roman"/>
          <w:sz w:val="28"/>
          <w:szCs w:val="28"/>
        </w:rPr>
        <w:t xml:space="preserve"> </w:t>
      </w:r>
      <w:r w:rsidR="002E6BE9" w:rsidRPr="002E6BE9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2D7C8D02" w14:textId="77777777" w:rsidR="003E345F" w:rsidRDefault="003E345F" w:rsidP="003E345F">
      <w:pPr>
        <w:pStyle w:val="ConsPlusNormal"/>
        <w:ind w:firstLine="0"/>
        <w:jc w:val="center"/>
        <w:rPr>
          <w:iCs/>
          <w:sz w:val="28"/>
          <w:szCs w:val="28"/>
        </w:rPr>
      </w:pPr>
    </w:p>
    <w:p w14:paraId="146893CD" w14:textId="03995C74" w:rsidR="003E345F" w:rsidRPr="003E345F" w:rsidRDefault="003E345F" w:rsidP="004525A3">
      <w:pPr>
        <w:pStyle w:val="ConsPlusNormal"/>
        <w:ind w:firstLine="0"/>
        <w:jc w:val="center"/>
        <w:rPr>
          <w:b/>
          <w:sz w:val="28"/>
          <w:szCs w:val="28"/>
        </w:rPr>
      </w:pPr>
      <w:r w:rsidRPr="003E345F">
        <w:rPr>
          <w:b/>
          <w:sz w:val="28"/>
          <w:szCs w:val="28"/>
        </w:rPr>
        <w:t>Форма предписания Контрольного органа</w:t>
      </w:r>
    </w:p>
    <w:p w14:paraId="0AFAE77B" w14:textId="77777777" w:rsidR="003E345F" w:rsidRPr="003E345F" w:rsidRDefault="003E345F" w:rsidP="004525A3">
      <w:pPr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3E345F" w:rsidRPr="003E345F" w14:paraId="28C0AED7" w14:textId="77777777" w:rsidTr="00816AB2">
        <w:tc>
          <w:tcPr>
            <w:tcW w:w="4252" w:type="dxa"/>
          </w:tcPr>
          <w:p w14:paraId="568F2283" w14:textId="77777777" w:rsidR="003E345F" w:rsidRPr="003E345F" w:rsidRDefault="003E345F" w:rsidP="004525A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Бланк Контрольного органа</w:t>
            </w:r>
          </w:p>
        </w:tc>
        <w:tc>
          <w:tcPr>
            <w:tcW w:w="4819" w:type="dxa"/>
          </w:tcPr>
          <w:p w14:paraId="4C2BEAB5" w14:textId="77777777" w:rsidR="003E345F" w:rsidRPr="003E345F" w:rsidRDefault="003E345F" w:rsidP="004525A3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BD809E7" w14:textId="77777777" w:rsidR="003E345F" w:rsidRPr="003E345F" w:rsidRDefault="003E345F" w:rsidP="004525A3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должность руководителя контролируемого лица)</w:t>
            </w:r>
          </w:p>
          <w:p w14:paraId="3A00CF31" w14:textId="77777777" w:rsidR="003E345F" w:rsidRPr="003E345F" w:rsidRDefault="003E345F" w:rsidP="004525A3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4C195055" w14:textId="77777777" w:rsidR="003E345F" w:rsidRPr="003E345F" w:rsidRDefault="003E345F" w:rsidP="004525A3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полное наименование контролируемого лица)</w:t>
            </w:r>
          </w:p>
          <w:p w14:paraId="022BBC4D" w14:textId="77777777" w:rsidR="003E345F" w:rsidRPr="003E345F" w:rsidRDefault="003E345F" w:rsidP="004525A3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2E38D45" w14:textId="77777777" w:rsidR="003E345F" w:rsidRPr="003E345F" w:rsidRDefault="003E345F" w:rsidP="004525A3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фамилия, имя, отчество</w:t>
            </w:r>
            <w:proofErr w:type="gramEnd"/>
          </w:p>
          <w:p w14:paraId="4EAF6BDB" w14:textId="77777777" w:rsidR="003E345F" w:rsidRPr="003E345F" w:rsidRDefault="003E345F" w:rsidP="004525A3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при наличии) руководителя контролируемого лица)</w:t>
            </w:r>
          </w:p>
          <w:p w14:paraId="3AC98E98" w14:textId="77777777" w:rsidR="003E345F" w:rsidRPr="003E345F" w:rsidRDefault="003E345F" w:rsidP="004525A3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__________</w:t>
            </w:r>
          </w:p>
          <w:p w14:paraId="6170357C" w14:textId="77777777" w:rsidR="003E345F" w:rsidRPr="003E345F" w:rsidRDefault="003E345F" w:rsidP="004525A3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(указывается адрес места нахождения контролируемого лица)</w:t>
            </w:r>
          </w:p>
        </w:tc>
      </w:tr>
    </w:tbl>
    <w:p w14:paraId="03002AF4" w14:textId="77777777" w:rsidR="003E345F" w:rsidRPr="003E345F" w:rsidRDefault="003E345F" w:rsidP="004525A3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7C72A3" w14:textId="77777777" w:rsidR="003E345F" w:rsidRPr="003E345F" w:rsidRDefault="003E345F" w:rsidP="004525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ar320"/>
      <w:bookmarkEnd w:id="16"/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</w:p>
    <w:p w14:paraId="1946A033" w14:textId="77777777" w:rsidR="003E345F" w:rsidRPr="003E345F" w:rsidRDefault="003E345F" w:rsidP="004525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C8BDC" w14:textId="77777777" w:rsidR="003E345F" w:rsidRPr="003E345F" w:rsidRDefault="003E345F" w:rsidP="004525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60E4DC3" w14:textId="77777777" w:rsidR="003E345F" w:rsidRPr="003E345F" w:rsidRDefault="003E345F" w:rsidP="004525A3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DCA1FAE" w14:textId="77777777" w:rsidR="003E345F" w:rsidRPr="003E345F" w:rsidRDefault="003E345F" w:rsidP="004525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4E2E615A" w14:textId="77777777" w:rsidR="003E345F" w:rsidRPr="003E345F" w:rsidRDefault="003E345F" w:rsidP="004525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9F5F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5D43EC02" w14:textId="77777777" w:rsidR="003E345F" w:rsidRPr="003E345F" w:rsidRDefault="003E345F" w:rsidP="004525A3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14:paraId="11C1E32B" w14:textId="77777777" w:rsidR="003E345F" w:rsidRPr="003E345F" w:rsidRDefault="003E345F" w:rsidP="004525A3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с решением Контрольного органа)</w:t>
      </w:r>
    </w:p>
    <w:p w14:paraId="5634A550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3CB6CCD9" w14:textId="68D5107A" w:rsidR="003E345F" w:rsidRPr="003E345F" w:rsidRDefault="004E0EC8" w:rsidP="004525A3">
      <w:pPr>
        <w:jc w:val="both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45F"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BDD720E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096D5908" w14:textId="3A8ADCBD" w:rsidR="003E345F" w:rsidRPr="003E345F" w:rsidRDefault="004E0EC8" w:rsidP="004525A3">
      <w:pPr>
        <w:jc w:val="both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45F"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42FD487F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09D2F9A5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E9AF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4674C800" w14:textId="77777777" w:rsidR="003E345F" w:rsidRPr="003E345F" w:rsidRDefault="003E345F" w:rsidP="004525A3">
      <w:pPr>
        <w:jc w:val="center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0929715C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EE833B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7A2D39BC" w14:textId="77777777" w:rsidR="003E345F" w:rsidRPr="003E345F" w:rsidRDefault="003E345F" w:rsidP="004525A3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40CD031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9BBB0B" w14:textId="77777777" w:rsidR="003E345F" w:rsidRPr="003E345F" w:rsidRDefault="003E345F" w:rsidP="004525A3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73638DA1" w14:textId="31E7FC83" w:rsidR="003E345F" w:rsidRPr="003E345F" w:rsidRDefault="004E0EC8" w:rsidP="004525A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E345F"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4D3D4443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09209" w14:textId="77777777" w:rsidR="003E345F" w:rsidRPr="003E345F" w:rsidRDefault="003E345F" w:rsidP="004525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14:paraId="739F38FC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A13F5" w14:textId="415F8CFE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Устранить выявленные нарушения обязательных требований в срок до</w:t>
      </w:r>
      <w:r w:rsidR="004E0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>«______» ______________ 20_____ г.</w:t>
      </w:r>
    </w:p>
    <w:p w14:paraId="20BC73F3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F1DD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6A239B27" w14:textId="77777777" w:rsidR="003E345F" w:rsidRPr="003E345F" w:rsidRDefault="003E345F" w:rsidP="004525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40859" w14:textId="423E69D4" w:rsidR="003E345F" w:rsidRPr="003E345F" w:rsidRDefault="003E345F" w:rsidP="004525A3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E0E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результатах</w:t>
      </w:r>
      <w:r w:rsidR="004E0E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исполнения</w:t>
      </w:r>
      <w:r w:rsidR="004E0E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настоящего</w:t>
      </w:r>
      <w:r w:rsidR="004E0E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писания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C12EB9" w14:textId="5F8482FF" w:rsidR="003E345F" w:rsidRPr="003E345F" w:rsidRDefault="004E0EC8" w:rsidP="004525A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E345F"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14:paraId="1A2A5ABB" w14:textId="1B7F175D" w:rsidR="003E345F" w:rsidRPr="003E345F" w:rsidRDefault="003E345F" w:rsidP="004525A3">
      <w:pPr>
        <w:jc w:val="both"/>
        <w:rPr>
          <w:rFonts w:ascii="Courier New" w:eastAsia="Times New Roman" w:hAnsi="Courier New" w:cs="Courier New"/>
          <w:sz w:val="22"/>
          <w:szCs w:val="22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вправе проинформировать</w:t>
      </w:r>
      <w:r w:rsidR="004E0E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34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65E78495" w14:textId="251F8BAD" w:rsidR="003E345F" w:rsidRPr="003E345F" w:rsidRDefault="004E0EC8" w:rsidP="004525A3">
      <w:pPr>
        <w:jc w:val="both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45F" w:rsidRPr="003E345F">
        <w:rPr>
          <w:rFonts w:ascii="Times New Roman" w:eastAsia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14:paraId="7DD6415C" w14:textId="77777777" w:rsidR="003E345F" w:rsidRPr="003E345F" w:rsidRDefault="003E345F" w:rsidP="004525A3">
      <w:pPr>
        <w:widowControl/>
        <w:tabs>
          <w:tab w:val="num" w:pos="0"/>
        </w:tabs>
        <w:autoSpaceDE w:val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45F">
        <w:rPr>
          <w:rFonts w:ascii="Times New Roman" w:eastAsia="Times New Roman" w:hAnsi="Times New Roman" w:cs="Times New Roman"/>
          <w:bCs/>
          <w:sz w:val="24"/>
          <w:szCs w:val="24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F966295" w14:textId="77777777" w:rsidR="003E345F" w:rsidRPr="003E345F" w:rsidRDefault="003E345F" w:rsidP="004525A3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3E345F" w:rsidRPr="003E345F" w14:paraId="2EC7599A" w14:textId="77777777" w:rsidTr="00816AB2">
        <w:tc>
          <w:tcPr>
            <w:tcW w:w="3010" w:type="dxa"/>
          </w:tcPr>
          <w:p w14:paraId="6750A0DA" w14:textId="77777777" w:rsidR="003E345F" w:rsidRPr="003E345F" w:rsidRDefault="003E345F" w:rsidP="004525A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3010" w:type="dxa"/>
          </w:tcPr>
          <w:p w14:paraId="1B37CA47" w14:textId="77777777" w:rsidR="003E345F" w:rsidRPr="003E345F" w:rsidRDefault="003E345F" w:rsidP="004525A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_____</w:t>
            </w:r>
          </w:p>
        </w:tc>
        <w:tc>
          <w:tcPr>
            <w:tcW w:w="3011" w:type="dxa"/>
          </w:tcPr>
          <w:p w14:paraId="4657BBAB" w14:textId="77777777" w:rsidR="003E345F" w:rsidRPr="003E345F" w:rsidRDefault="003E345F" w:rsidP="004525A3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</w:p>
        </w:tc>
      </w:tr>
      <w:tr w:rsidR="003E345F" w:rsidRPr="003E345F" w14:paraId="674F82E3" w14:textId="77777777" w:rsidTr="00816AB2">
        <w:tc>
          <w:tcPr>
            <w:tcW w:w="3010" w:type="dxa"/>
          </w:tcPr>
          <w:p w14:paraId="30C5318D" w14:textId="77777777" w:rsidR="003E345F" w:rsidRPr="003E345F" w:rsidRDefault="003E345F" w:rsidP="004525A3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14:paraId="180AC870" w14:textId="77777777" w:rsidR="003E345F" w:rsidRPr="003E345F" w:rsidRDefault="003E345F" w:rsidP="004525A3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14:paraId="70B83ED6" w14:textId="77777777" w:rsidR="003E345F" w:rsidRPr="003E345F" w:rsidRDefault="003E345F" w:rsidP="004525A3">
            <w:pPr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E345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100B5969" w14:textId="77777777" w:rsidR="001B4793" w:rsidRDefault="001B4793" w:rsidP="004E0EC8">
      <w:pPr>
        <w:widowControl/>
        <w:spacing w:after="200" w:line="276" w:lineRule="auto"/>
      </w:pPr>
    </w:p>
    <w:sectPr w:rsidR="001B4793" w:rsidSect="004525A3">
      <w:pgSz w:w="11906" w:h="16838"/>
      <w:pgMar w:top="709" w:right="567" w:bottom="426" w:left="1134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CC63F3"/>
    <w:multiLevelType w:val="hybridMultilevel"/>
    <w:tmpl w:val="A2F05030"/>
    <w:lvl w:ilvl="0" w:tplc="DB16777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793"/>
    <w:rsid w:val="00003CB7"/>
    <w:rsid w:val="0000532E"/>
    <w:rsid w:val="00007B88"/>
    <w:rsid w:val="00024F27"/>
    <w:rsid w:val="000252AC"/>
    <w:rsid w:val="00026B62"/>
    <w:rsid w:val="000318EB"/>
    <w:rsid w:val="0003240E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64CDB"/>
    <w:rsid w:val="000665A1"/>
    <w:rsid w:val="00066BBD"/>
    <w:rsid w:val="00067492"/>
    <w:rsid w:val="00071930"/>
    <w:rsid w:val="00071CEC"/>
    <w:rsid w:val="00072A10"/>
    <w:rsid w:val="00081D92"/>
    <w:rsid w:val="00081FB4"/>
    <w:rsid w:val="00093F68"/>
    <w:rsid w:val="0009475A"/>
    <w:rsid w:val="000A3839"/>
    <w:rsid w:val="000A42CB"/>
    <w:rsid w:val="000A6E66"/>
    <w:rsid w:val="000B20DE"/>
    <w:rsid w:val="000B4024"/>
    <w:rsid w:val="000B62B2"/>
    <w:rsid w:val="000B786B"/>
    <w:rsid w:val="000C0090"/>
    <w:rsid w:val="000C32FF"/>
    <w:rsid w:val="000C5936"/>
    <w:rsid w:val="000D4B39"/>
    <w:rsid w:val="000D5B3C"/>
    <w:rsid w:val="000D61B9"/>
    <w:rsid w:val="000E4749"/>
    <w:rsid w:val="000E5EBA"/>
    <w:rsid w:val="000F3553"/>
    <w:rsid w:val="000F5F93"/>
    <w:rsid w:val="001037B4"/>
    <w:rsid w:val="00104737"/>
    <w:rsid w:val="0010547A"/>
    <w:rsid w:val="00106DD7"/>
    <w:rsid w:val="00111027"/>
    <w:rsid w:val="00112348"/>
    <w:rsid w:val="00115AC5"/>
    <w:rsid w:val="00116909"/>
    <w:rsid w:val="00120300"/>
    <w:rsid w:val="00121A6B"/>
    <w:rsid w:val="001227F8"/>
    <w:rsid w:val="001242C6"/>
    <w:rsid w:val="00127A3B"/>
    <w:rsid w:val="001300A6"/>
    <w:rsid w:val="00132E64"/>
    <w:rsid w:val="001345B6"/>
    <w:rsid w:val="00134E31"/>
    <w:rsid w:val="00136642"/>
    <w:rsid w:val="00140559"/>
    <w:rsid w:val="00142005"/>
    <w:rsid w:val="00143C09"/>
    <w:rsid w:val="00144149"/>
    <w:rsid w:val="00144B30"/>
    <w:rsid w:val="00156A1F"/>
    <w:rsid w:val="00157EFF"/>
    <w:rsid w:val="001601C4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68B3"/>
    <w:rsid w:val="00197F2B"/>
    <w:rsid w:val="001A196C"/>
    <w:rsid w:val="001A6AE3"/>
    <w:rsid w:val="001A7B8D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3EF5"/>
    <w:rsid w:val="001E5211"/>
    <w:rsid w:val="001E640D"/>
    <w:rsid w:val="001E7AAF"/>
    <w:rsid w:val="001F1F59"/>
    <w:rsid w:val="001F2104"/>
    <w:rsid w:val="0020545C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50D9"/>
    <w:rsid w:val="0024547C"/>
    <w:rsid w:val="00251B5C"/>
    <w:rsid w:val="00252E73"/>
    <w:rsid w:val="00256416"/>
    <w:rsid w:val="002567E5"/>
    <w:rsid w:val="0026190C"/>
    <w:rsid w:val="00263308"/>
    <w:rsid w:val="00267E04"/>
    <w:rsid w:val="00275070"/>
    <w:rsid w:val="0027786E"/>
    <w:rsid w:val="00286C4B"/>
    <w:rsid w:val="00291AFE"/>
    <w:rsid w:val="0029286F"/>
    <w:rsid w:val="002A089C"/>
    <w:rsid w:val="002A0BAC"/>
    <w:rsid w:val="002A1F60"/>
    <w:rsid w:val="002A7373"/>
    <w:rsid w:val="002B47CF"/>
    <w:rsid w:val="002C02D0"/>
    <w:rsid w:val="002D1A2D"/>
    <w:rsid w:val="002D5684"/>
    <w:rsid w:val="002D6834"/>
    <w:rsid w:val="002E0F4F"/>
    <w:rsid w:val="002E2B06"/>
    <w:rsid w:val="002E6BE9"/>
    <w:rsid w:val="002E79F3"/>
    <w:rsid w:val="002F0AD6"/>
    <w:rsid w:val="002F4EE3"/>
    <w:rsid w:val="00304C43"/>
    <w:rsid w:val="00311416"/>
    <w:rsid w:val="00312936"/>
    <w:rsid w:val="003150D4"/>
    <w:rsid w:val="003150FB"/>
    <w:rsid w:val="00315AA7"/>
    <w:rsid w:val="003160B6"/>
    <w:rsid w:val="00317056"/>
    <w:rsid w:val="003178DF"/>
    <w:rsid w:val="00320EC9"/>
    <w:rsid w:val="0032286E"/>
    <w:rsid w:val="00325ED2"/>
    <w:rsid w:val="003321B4"/>
    <w:rsid w:val="00332D30"/>
    <w:rsid w:val="00335264"/>
    <w:rsid w:val="00336B44"/>
    <w:rsid w:val="003404C6"/>
    <w:rsid w:val="00341BB7"/>
    <w:rsid w:val="00343F17"/>
    <w:rsid w:val="00345CC1"/>
    <w:rsid w:val="003469F0"/>
    <w:rsid w:val="00347B4E"/>
    <w:rsid w:val="003572C2"/>
    <w:rsid w:val="00357E02"/>
    <w:rsid w:val="00361B37"/>
    <w:rsid w:val="003630E2"/>
    <w:rsid w:val="003710F3"/>
    <w:rsid w:val="0037243C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54E6"/>
    <w:rsid w:val="003A7185"/>
    <w:rsid w:val="003B3267"/>
    <w:rsid w:val="003D0669"/>
    <w:rsid w:val="003D7087"/>
    <w:rsid w:val="003E1BB0"/>
    <w:rsid w:val="003E345F"/>
    <w:rsid w:val="003E5926"/>
    <w:rsid w:val="003E5A50"/>
    <w:rsid w:val="003E7417"/>
    <w:rsid w:val="003F03B7"/>
    <w:rsid w:val="003F51DD"/>
    <w:rsid w:val="00405F3A"/>
    <w:rsid w:val="00407A48"/>
    <w:rsid w:val="00410DBC"/>
    <w:rsid w:val="00411BD9"/>
    <w:rsid w:val="00417B90"/>
    <w:rsid w:val="00424631"/>
    <w:rsid w:val="00426CC8"/>
    <w:rsid w:val="00427ED2"/>
    <w:rsid w:val="00430D90"/>
    <w:rsid w:val="00433048"/>
    <w:rsid w:val="004362C8"/>
    <w:rsid w:val="00441CDF"/>
    <w:rsid w:val="004443FF"/>
    <w:rsid w:val="004452FD"/>
    <w:rsid w:val="00451518"/>
    <w:rsid w:val="00451ECD"/>
    <w:rsid w:val="004525A3"/>
    <w:rsid w:val="00455A90"/>
    <w:rsid w:val="004560E8"/>
    <w:rsid w:val="00456346"/>
    <w:rsid w:val="00460844"/>
    <w:rsid w:val="0046453A"/>
    <w:rsid w:val="00470230"/>
    <w:rsid w:val="0047289D"/>
    <w:rsid w:val="00472D68"/>
    <w:rsid w:val="004742E9"/>
    <w:rsid w:val="00480F24"/>
    <w:rsid w:val="00482BD2"/>
    <w:rsid w:val="00483489"/>
    <w:rsid w:val="00485F57"/>
    <w:rsid w:val="00486BA2"/>
    <w:rsid w:val="00487FF3"/>
    <w:rsid w:val="00491A7F"/>
    <w:rsid w:val="004940E5"/>
    <w:rsid w:val="00494422"/>
    <w:rsid w:val="004946E7"/>
    <w:rsid w:val="00496FAF"/>
    <w:rsid w:val="004A15F0"/>
    <w:rsid w:val="004A5F5E"/>
    <w:rsid w:val="004B17B5"/>
    <w:rsid w:val="004B6373"/>
    <w:rsid w:val="004C0FA0"/>
    <w:rsid w:val="004C2063"/>
    <w:rsid w:val="004C2484"/>
    <w:rsid w:val="004C6022"/>
    <w:rsid w:val="004D1064"/>
    <w:rsid w:val="004D6284"/>
    <w:rsid w:val="004D6356"/>
    <w:rsid w:val="004D6C6E"/>
    <w:rsid w:val="004E0EC8"/>
    <w:rsid w:val="004E117C"/>
    <w:rsid w:val="004E17DC"/>
    <w:rsid w:val="004E2631"/>
    <w:rsid w:val="004E3500"/>
    <w:rsid w:val="004E41AE"/>
    <w:rsid w:val="004E553C"/>
    <w:rsid w:val="004E66CF"/>
    <w:rsid w:val="004F1020"/>
    <w:rsid w:val="004F3055"/>
    <w:rsid w:val="004F6238"/>
    <w:rsid w:val="004F7BBD"/>
    <w:rsid w:val="00507124"/>
    <w:rsid w:val="005156C3"/>
    <w:rsid w:val="00515F32"/>
    <w:rsid w:val="005224DF"/>
    <w:rsid w:val="00523F77"/>
    <w:rsid w:val="00531FEE"/>
    <w:rsid w:val="00532715"/>
    <w:rsid w:val="005346D2"/>
    <w:rsid w:val="00541D2A"/>
    <w:rsid w:val="00543CA2"/>
    <w:rsid w:val="00554BDC"/>
    <w:rsid w:val="005551E8"/>
    <w:rsid w:val="0055675F"/>
    <w:rsid w:val="00562E4F"/>
    <w:rsid w:val="00564C9F"/>
    <w:rsid w:val="00566F5A"/>
    <w:rsid w:val="00570E30"/>
    <w:rsid w:val="005713C0"/>
    <w:rsid w:val="0057489F"/>
    <w:rsid w:val="00576375"/>
    <w:rsid w:val="005804F1"/>
    <w:rsid w:val="00585629"/>
    <w:rsid w:val="00586D97"/>
    <w:rsid w:val="00590679"/>
    <w:rsid w:val="00592F7C"/>
    <w:rsid w:val="00593AEE"/>
    <w:rsid w:val="00596A7D"/>
    <w:rsid w:val="005A0747"/>
    <w:rsid w:val="005A39FD"/>
    <w:rsid w:val="005A4CB1"/>
    <w:rsid w:val="005A7242"/>
    <w:rsid w:val="005B0A74"/>
    <w:rsid w:val="005B6F96"/>
    <w:rsid w:val="005C1394"/>
    <w:rsid w:val="005C438C"/>
    <w:rsid w:val="005D005E"/>
    <w:rsid w:val="005D00AB"/>
    <w:rsid w:val="005D0374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484F"/>
    <w:rsid w:val="00607DCB"/>
    <w:rsid w:val="0061072A"/>
    <w:rsid w:val="00614E73"/>
    <w:rsid w:val="006209FE"/>
    <w:rsid w:val="00621B49"/>
    <w:rsid w:val="006233DA"/>
    <w:rsid w:val="006238FA"/>
    <w:rsid w:val="006249CE"/>
    <w:rsid w:val="0062505A"/>
    <w:rsid w:val="006274FE"/>
    <w:rsid w:val="00630188"/>
    <w:rsid w:val="00633744"/>
    <w:rsid w:val="00635C3E"/>
    <w:rsid w:val="00642A82"/>
    <w:rsid w:val="00642CCB"/>
    <w:rsid w:val="00643E8C"/>
    <w:rsid w:val="00650B11"/>
    <w:rsid w:val="00652680"/>
    <w:rsid w:val="00653608"/>
    <w:rsid w:val="0067010B"/>
    <w:rsid w:val="00673DE9"/>
    <w:rsid w:val="00674A01"/>
    <w:rsid w:val="00676E5B"/>
    <w:rsid w:val="006814B3"/>
    <w:rsid w:val="006824C0"/>
    <w:rsid w:val="00691369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5330"/>
    <w:rsid w:val="006C1236"/>
    <w:rsid w:val="006C19D5"/>
    <w:rsid w:val="006C2238"/>
    <w:rsid w:val="006C263A"/>
    <w:rsid w:val="006C358C"/>
    <w:rsid w:val="006C35F3"/>
    <w:rsid w:val="006C3C94"/>
    <w:rsid w:val="006C4060"/>
    <w:rsid w:val="006D1453"/>
    <w:rsid w:val="006D219F"/>
    <w:rsid w:val="006E3F27"/>
    <w:rsid w:val="006E62AB"/>
    <w:rsid w:val="006E7498"/>
    <w:rsid w:val="006F007A"/>
    <w:rsid w:val="006F1E90"/>
    <w:rsid w:val="006F51B2"/>
    <w:rsid w:val="006F6EB6"/>
    <w:rsid w:val="00700876"/>
    <w:rsid w:val="007008B9"/>
    <w:rsid w:val="00706640"/>
    <w:rsid w:val="00710099"/>
    <w:rsid w:val="0071479A"/>
    <w:rsid w:val="0072647C"/>
    <w:rsid w:val="00726F39"/>
    <w:rsid w:val="00727060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7CFE"/>
    <w:rsid w:val="00791654"/>
    <w:rsid w:val="00793B86"/>
    <w:rsid w:val="00795709"/>
    <w:rsid w:val="00795CDA"/>
    <w:rsid w:val="007A11AA"/>
    <w:rsid w:val="007A3A89"/>
    <w:rsid w:val="007A3BA2"/>
    <w:rsid w:val="007A6226"/>
    <w:rsid w:val="007B0D00"/>
    <w:rsid w:val="007B3E41"/>
    <w:rsid w:val="007B49E6"/>
    <w:rsid w:val="007B55DC"/>
    <w:rsid w:val="007C4DFA"/>
    <w:rsid w:val="007C52B6"/>
    <w:rsid w:val="007C6795"/>
    <w:rsid w:val="007C6B7F"/>
    <w:rsid w:val="007D3507"/>
    <w:rsid w:val="007E16D8"/>
    <w:rsid w:val="007E18FA"/>
    <w:rsid w:val="007E3C50"/>
    <w:rsid w:val="007E6073"/>
    <w:rsid w:val="007E74EC"/>
    <w:rsid w:val="007F4499"/>
    <w:rsid w:val="0080276D"/>
    <w:rsid w:val="008048DB"/>
    <w:rsid w:val="00807141"/>
    <w:rsid w:val="00807AAE"/>
    <w:rsid w:val="00811D90"/>
    <w:rsid w:val="008134F2"/>
    <w:rsid w:val="00815AED"/>
    <w:rsid w:val="00817334"/>
    <w:rsid w:val="0082072D"/>
    <w:rsid w:val="008229B5"/>
    <w:rsid w:val="00822DF0"/>
    <w:rsid w:val="008426DB"/>
    <w:rsid w:val="008455CA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86CDF"/>
    <w:rsid w:val="00887644"/>
    <w:rsid w:val="00892076"/>
    <w:rsid w:val="00894EFF"/>
    <w:rsid w:val="008967B2"/>
    <w:rsid w:val="008A12F3"/>
    <w:rsid w:val="008B1D9D"/>
    <w:rsid w:val="008B3671"/>
    <w:rsid w:val="008B534D"/>
    <w:rsid w:val="008C0F71"/>
    <w:rsid w:val="008C598F"/>
    <w:rsid w:val="008D1A94"/>
    <w:rsid w:val="008D1C13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143D5"/>
    <w:rsid w:val="009164E7"/>
    <w:rsid w:val="009168D4"/>
    <w:rsid w:val="00917DDD"/>
    <w:rsid w:val="00921D78"/>
    <w:rsid w:val="00923725"/>
    <w:rsid w:val="00924ED2"/>
    <w:rsid w:val="009335F4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8027D"/>
    <w:rsid w:val="00980C2E"/>
    <w:rsid w:val="00983010"/>
    <w:rsid w:val="00984BCE"/>
    <w:rsid w:val="00986011"/>
    <w:rsid w:val="00987ACE"/>
    <w:rsid w:val="0099029C"/>
    <w:rsid w:val="00992B86"/>
    <w:rsid w:val="009951DF"/>
    <w:rsid w:val="009954D0"/>
    <w:rsid w:val="00997940"/>
    <w:rsid w:val="00997F74"/>
    <w:rsid w:val="009A3D80"/>
    <w:rsid w:val="009A75E7"/>
    <w:rsid w:val="009B175D"/>
    <w:rsid w:val="009B4923"/>
    <w:rsid w:val="009B7D0D"/>
    <w:rsid w:val="009C11B3"/>
    <w:rsid w:val="009C5D9D"/>
    <w:rsid w:val="009C6650"/>
    <w:rsid w:val="009D1150"/>
    <w:rsid w:val="009D466B"/>
    <w:rsid w:val="009E03F6"/>
    <w:rsid w:val="009E2D68"/>
    <w:rsid w:val="009E3A4C"/>
    <w:rsid w:val="009E5E06"/>
    <w:rsid w:val="009F0DF3"/>
    <w:rsid w:val="009F2BA0"/>
    <w:rsid w:val="009F2DCB"/>
    <w:rsid w:val="009F48C9"/>
    <w:rsid w:val="00A000AE"/>
    <w:rsid w:val="00A022A7"/>
    <w:rsid w:val="00A02C1D"/>
    <w:rsid w:val="00A02C9E"/>
    <w:rsid w:val="00A10C9A"/>
    <w:rsid w:val="00A155A4"/>
    <w:rsid w:val="00A16808"/>
    <w:rsid w:val="00A25BF2"/>
    <w:rsid w:val="00A26174"/>
    <w:rsid w:val="00A269DE"/>
    <w:rsid w:val="00A27C24"/>
    <w:rsid w:val="00A34844"/>
    <w:rsid w:val="00A34CEE"/>
    <w:rsid w:val="00A35819"/>
    <w:rsid w:val="00A36939"/>
    <w:rsid w:val="00A36C07"/>
    <w:rsid w:val="00A41440"/>
    <w:rsid w:val="00A4309B"/>
    <w:rsid w:val="00A43E26"/>
    <w:rsid w:val="00A43E8E"/>
    <w:rsid w:val="00A52F1E"/>
    <w:rsid w:val="00A544D9"/>
    <w:rsid w:val="00A54D23"/>
    <w:rsid w:val="00A56026"/>
    <w:rsid w:val="00A571C4"/>
    <w:rsid w:val="00A605EF"/>
    <w:rsid w:val="00A630B7"/>
    <w:rsid w:val="00A6354A"/>
    <w:rsid w:val="00A65650"/>
    <w:rsid w:val="00A6690F"/>
    <w:rsid w:val="00A67348"/>
    <w:rsid w:val="00A67AE1"/>
    <w:rsid w:val="00A71BBC"/>
    <w:rsid w:val="00A81A8C"/>
    <w:rsid w:val="00A822D7"/>
    <w:rsid w:val="00A82C81"/>
    <w:rsid w:val="00A83D72"/>
    <w:rsid w:val="00A86A79"/>
    <w:rsid w:val="00A8745C"/>
    <w:rsid w:val="00A9291A"/>
    <w:rsid w:val="00A93099"/>
    <w:rsid w:val="00AA6BEC"/>
    <w:rsid w:val="00AA71AC"/>
    <w:rsid w:val="00AB2F4D"/>
    <w:rsid w:val="00AB6161"/>
    <w:rsid w:val="00AB6457"/>
    <w:rsid w:val="00AB7FA8"/>
    <w:rsid w:val="00AC540A"/>
    <w:rsid w:val="00AC7E5B"/>
    <w:rsid w:val="00AD227F"/>
    <w:rsid w:val="00AD4110"/>
    <w:rsid w:val="00AD500E"/>
    <w:rsid w:val="00AE0271"/>
    <w:rsid w:val="00AE2AAA"/>
    <w:rsid w:val="00AF674B"/>
    <w:rsid w:val="00B00069"/>
    <w:rsid w:val="00B01BD9"/>
    <w:rsid w:val="00B025FB"/>
    <w:rsid w:val="00B05009"/>
    <w:rsid w:val="00B06AAF"/>
    <w:rsid w:val="00B15BFF"/>
    <w:rsid w:val="00B209AC"/>
    <w:rsid w:val="00B20FAD"/>
    <w:rsid w:val="00B2137F"/>
    <w:rsid w:val="00B2157A"/>
    <w:rsid w:val="00B21CFD"/>
    <w:rsid w:val="00B23EAB"/>
    <w:rsid w:val="00B25D70"/>
    <w:rsid w:val="00B25EAB"/>
    <w:rsid w:val="00B27FF9"/>
    <w:rsid w:val="00B3097F"/>
    <w:rsid w:val="00B30AC7"/>
    <w:rsid w:val="00B31F5C"/>
    <w:rsid w:val="00B33671"/>
    <w:rsid w:val="00B43838"/>
    <w:rsid w:val="00B43ADB"/>
    <w:rsid w:val="00B51376"/>
    <w:rsid w:val="00B56EAE"/>
    <w:rsid w:val="00B57B58"/>
    <w:rsid w:val="00B57D6D"/>
    <w:rsid w:val="00B661D4"/>
    <w:rsid w:val="00B6660F"/>
    <w:rsid w:val="00B70FF2"/>
    <w:rsid w:val="00B7147F"/>
    <w:rsid w:val="00B71660"/>
    <w:rsid w:val="00B71759"/>
    <w:rsid w:val="00B71BF0"/>
    <w:rsid w:val="00B74525"/>
    <w:rsid w:val="00B75230"/>
    <w:rsid w:val="00B75B94"/>
    <w:rsid w:val="00B80943"/>
    <w:rsid w:val="00B812A5"/>
    <w:rsid w:val="00B82291"/>
    <w:rsid w:val="00B82F0D"/>
    <w:rsid w:val="00B86CFC"/>
    <w:rsid w:val="00B922F8"/>
    <w:rsid w:val="00B929AB"/>
    <w:rsid w:val="00B94423"/>
    <w:rsid w:val="00BA190B"/>
    <w:rsid w:val="00BA5F50"/>
    <w:rsid w:val="00BB084D"/>
    <w:rsid w:val="00BB19F0"/>
    <w:rsid w:val="00BB6234"/>
    <w:rsid w:val="00BB6517"/>
    <w:rsid w:val="00BB679B"/>
    <w:rsid w:val="00BB7C03"/>
    <w:rsid w:val="00BC1705"/>
    <w:rsid w:val="00BC275D"/>
    <w:rsid w:val="00BC56ED"/>
    <w:rsid w:val="00BC5F79"/>
    <w:rsid w:val="00BC67D2"/>
    <w:rsid w:val="00BD179F"/>
    <w:rsid w:val="00BD1E1E"/>
    <w:rsid w:val="00BD4A4A"/>
    <w:rsid w:val="00BE29C9"/>
    <w:rsid w:val="00BE51B8"/>
    <w:rsid w:val="00BF2AAE"/>
    <w:rsid w:val="00BF7FC1"/>
    <w:rsid w:val="00C1233E"/>
    <w:rsid w:val="00C12DB0"/>
    <w:rsid w:val="00C155FF"/>
    <w:rsid w:val="00C15F9E"/>
    <w:rsid w:val="00C16988"/>
    <w:rsid w:val="00C21573"/>
    <w:rsid w:val="00C21E14"/>
    <w:rsid w:val="00C222A4"/>
    <w:rsid w:val="00C2354F"/>
    <w:rsid w:val="00C24636"/>
    <w:rsid w:val="00C26FA4"/>
    <w:rsid w:val="00C3085D"/>
    <w:rsid w:val="00C31496"/>
    <w:rsid w:val="00C336DF"/>
    <w:rsid w:val="00C41534"/>
    <w:rsid w:val="00C422E2"/>
    <w:rsid w:val="00C42910"/>
    <w:rsid w:val="00C608DA"/>
    <w:rsid w:val="00C60A82"/>
    <w:rsid w:val="00C6472D"/>
    <w:rsid w:val="00C673FE"/>
    <w:rsid w:val="00C70457"/>
    <w:rsid w:val="00C75F5F"/>
    <w:rsid w:val="00C76B2C"/>
    <w:rsid w:val="00C777E7"/>
    <w:rsid w:val="00C80531"/>
    <w:rsid w:val="00C86E0B"/>
    <w:rsid w:val="00C87446"/>
    <w:rsid w:val="00C875CA"/>
    <w:rsid w:val="00C92A71"/>
    <w:rsid w:val="00CA002B"/>
    <w:rsid w:val="00CB3A1A"/>
    <w:rsid w:val="00CB5061"/>
    <w:rsid w:val="00CB635A"/>
    <w:rsid w:val="00CC00D6"/>
    <w:rsid w:val="00CC47C3"/>
    <w:rsid w:val="00CC52BB"/>
    <w:rsid w:val="00CC638E"/>
    <w:rsid w:val="00CD1B7B"/>
    <w:rsid w:val="00CD22C5"/>
    <w:rsid w:val="00CD7B31"/>
    <w:rsid w:val="00CE28BE"/>
    <w:rsid w:val="00CE3259"/>
    <w:rsid w:val="00CE3308"/>
    <w:rsid w:val="00CE75A8"/>
    <w:rsid w:val="00D01828"/>
    <w:rsid w:val="00D06516"/>
    <w:rsid w:val="00D07D1E"/>
    <w:rsid w:val="00D1086A"/>
    <w:rsid w:val="00D12525"/>
    <w:rsid w:val="00D14A00"/>
    <w:rsid w:val="00D16266"/>
    <w:rsid w:val="00D21425"/>
    <w:rsid w:val="00D21D30"/>
    <w:rsid w:val="00D31354"/>
    <w:rsid w:val="00D33780"/>
    <w:rsid w:val="00D35CD7"/>
    <w:rsid w:val="00D44DA1"/>
    <w:rsid w:val="00D515CF"/>
    <w:rsid w:val="00D5219A"/>
    <w:rsid w:val="00D522EC"/>
    <w:rsid w:val="00D563AE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A2E25"/>
    <w:rsid w:val="00DB19CE"/>
    <w:rsid w:val="00DB21CB"/>
    <w:rsid w:val="00DB4C0A"/>
    <w:rsid w:val="00DB791C"/>
    <w:rsid w:val="00DC1E8E"/>
    <w:rsid w:val="00DC2D16"/>
    <w:rsid w:val="00DC61AC"/>
    <w:rsid w:val="00DC7E7C"/>
    <w:rsid w:val="00DD166A"/>
    <w:rsid w:val="00DD30C9"/>
    <w:rsid w:val="00DD3154"/>
    <w:rsid w:val="00DD41FA"/>
    <w:rsid w:val="00DE1AFD"/>
    <w:rsid w:val="00DF096A"/>
    <w:rsid w:val="00DF1447"/>
    <w:rsid w:val="00DF4656"/>
    <w:rsid w:val="00DF7952"/>
    <w:rsid w:val="00E03996"/>
    <w:rsid w:val="00E05276"/>
    <w:rsid w:val="00E07E66"/>
    <w:rsid w:val="00E10B98"/>
    <w:rsid w:val="00E17408"/>
    <w:rsid w:val="00E201B0"/>
    <w:rsid w:val="00E20A6D"/>
    <w:rsid w:val="00E26DB2"/>
    <w:rsid w:val="00E27181"/>
    <w:rsid w:val="00E34B05"/>
    <w:rsid w:val="00E365AB"/>
    <w:rsid w:val="00E406C7"/>
    <w:rsid w:val="00E43E0E"/>
    <w:rsid w:val="00E45AEF"/>
    <w:rsid w:val="00E51CC4"/>
    <w:rsid w:val="00E530D7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412B"/>
    <w:rsid w:val="00E9784C"/>
    <w:rsid w:val="00EA115D"/>
    <w:rsid w:val="00EA1CEB"/>
    <w:rsid w:val="00EA71DF"/>
    <w:rsid w:val="00EB1B34"/>
    <w:rsid w:val="00EB2655"/>
    <w:rsid w:val="00EB6161"/>
    <w:rsid w:val="00EC52D3"/>
    <w:rsid w:val="00EC76CB"/>
    <w:rsid w:val="00EE3EF7"/>
    <w:rsid w:val="00EE3F85"/>
    <w:rsid w:val="00EE4D03"/>
    <w:rsid w:val="00EE61DF"/>
    <w:rsid w:val="00EF3200"/>
    <w:rsid w:val="00F00C62"/>
    <w:rsid w:val="00F05D51"/>
    <w:rsid w:val="00F10752"/>
    <w:rsid w:val="00F14AA9"/>
    <w:rsid w:val="00F14C69"/>
    <w:rsid w:val="00F208BB"/>
    <w:rsid w:val="00F233F2"/>
    <w:rsid w:val="00F23C9D"/>
    <w:rsid w:val="00F25E0F"/>
    <w:rsid w:val="00F26707"/>
    <w:rsid w:val="00F30136"/>
    <w:rsid w:val="00F34F4C"/>
    <w:rsid w:val="00F41927"/>
    <w:rsid w:val="00F4626F"/>
    <w:rsid w:val="00F46ED9"/>
    <w:rsid w:val="00F50BC5"/>
    <w:rsid w:val="00F551AC"/>
    <w:rsid w:val="00F5713D"/>
    <w:rsid w:val="00F65382"/>
    <w:rsid w:val="00F66F9E"/>
    <w:rsid w:val="00F74275"/>
    <w:rsid w:val="00F75191"/>
    <w:rsid w:val="00F9240C"/>
    <w:rsid w:val="00F92C75"/>
    <w:rsid w:val="00F9463D"/>
    <w:rsid w:val="00F947EA"/>
    <w:rsid w:val="00FA08FD"/>
    <w:rsid w:val="00FA3AD7"/>
    <w:rsid w:val="00FA47F6"/>
    <w:rsid w:val="00FA4A7A"/>
    <w:rsid w:val="00FA6CDD"/>
    <w:rsid w:val="00FB0CB9"/>
    <w:rsid w:val="00FB2583"/>
    <w:rsid w:val="00FB5F63"/>
    <w:rsid w:val="00FB6DDF"/>
    <w:rsid w:val="00FB739E"/>
    <w:rsid w:val="00FC155A"/>
    <w:rsid w:val="00FC1AA0"/>
    <w:rsid w:val="00FC2782"/>
    <w:rsid w:val="00FC557E"/>
    <w:rsid w:val="00FC6F47"/>
    <w:rsid w:val="00FC7FEB"/>
    <w:rsid w:val="00FD0A1C"/>
    <w:rsid w:val="00FD6C31"/>
    <w:rsid w:val="00FD6E6A"/>
    <w:rsid w:val="00FE4F14"/>
    <w:rsid w:val="00FE7DCF"/>
    <w:rsid w:val="00FF0E59"/>
    <w:rsid w:val="00FF5584"/>
    <w:rsid w:val="00FF5B64"/>
    <w:rsid w:val="00FF62F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0B9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ConsPlusNormal1">
    <w:name w:val="ConsPlusNormal1"/>
    <w:qFormat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Pr>
      <w:rFonts w:eastAsia="Calibri"/>
      <w:lang w:val="ru-RU" w:bidi="ar-SA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Pr>
      <w:rFonts w:ascii="Arial" w:hAnsi="Arial" w:cs="Arial"/>
      <w:lang w:val="en-US" w:bidi="ar-SA"/>
    </w:rPr>
  </w:style>
  <w:style w:type="character" w:customStyle="1" w:styleId="a5">
    <w:name w:val="Знак Знак"/>
    <w:qFormat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Pr>
      <w:lang w:val="en-US" w:bidi="ar-SA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Текст выноски Знак"/>
    <w:qFormat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6826-6D4B-4963-B110-2E07046E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35</Pages>
  <Words>12859</Words>
  <Characters>7329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8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user92</dc:creator>
  <cp:keywords/>
  <dc:description/>
  <cp:lastModifiedBy>user</cp:lastModifiedBy>
  <cp:revision>1137</cp:revision>
  <cp:lastPrinted>2025-03-26T11:24:00Z</cp:lastPrinted>
  <dcterms:created xsi:type="dcterms:W3CDTF">2021-10-28T11:54:00Z</dcterms:created>
  <dcterms:modified xsi:type="dcterms:W3CDTF">2025-03-26T11:24:00Z</dcterms:modified>
  <dc:language>en-US</dc:language>
</cp:coreProperties>
</file>